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DC87" w14:textId="2B1540D8" w:rsidR="00535F91" w:rsidRPr="001A3F49" w:rsidRDefault="00535F91">
      <w:pPr>
        <w:pStyle w:val="Textkrper"/>
        <w:ind w:left="3468"/>
        <w:rPr>
          <w:sz w:val="20"/>
        </w:rPr>
      </w:pPr>
      <w:bookmarkStart w:id="0" w:name="_GoBack"/>
      <w:bookmarkEnd w:id="0"/>
    </w:p>
    <w:p w14:paraId="28A5EEAD" w14:textId="77777777" w:rsidR="00535F91" w:rsidRPr="001A3F49" w:rsidRDefault="00535F91">
      <w:pPr>
        <w:pStyle w:val="Textkrper"/>
        <w:spacing w:before="10"/>
        <w:rPr>
          <w:sz w:val="46"/>
        </w:rPr>
      </w:pPr>
    </w:p>
    <w:p w14:paraId="00C22F34" w14:textId="661DC827" w:rsidR="00535F91" w:rsidRPr="001A3F49" w:rsidRDefault="00C212C0">
      <w:pPr>
        <w:pStyle w:val="Titel"/>
      </w:pPr>
      <w:r w:rsidRPr="001A3F49">
        <w:rPr>
          <w:spacing w:val="-1"/>
        </w:rPr>
        <w:t>Leistungsbeschreibungen</w:t>
      </w:r>
      <w:r w:rsidR="00EB650E" w:rsidRPr="001A3F49">
        <w:rPr>
          <w:spacing w:val="-1"/>
        </w:rPr>
        <w:t xml:space="preserve"> </w:t>
      </w:r>
    </w:p>
    <w:p w14:paraId="349994E4" w14:textId="67D37585" w:rsidR="00535F91" w:rsidRPr="001A3F49" w:rsidRDefault="00C212C0">
      <w:pPr>
        <w:spacing w:before="243"/>
        <w:ind w:left="2709"/>
        <w:jc w:val="center"/>
        <w:rPr>
          <w:b/>
          <w:sz w:val="20"/>
        </w:rPr>
      </w:pPr>
      <w:r w:rsidRPr="001A3F49">
        <w:rPr>
          <w:b/>
          <w:sz w:val="20"/>
        </w:rPr>
        <w:t>zur Unterhalts</w:t>
      </w:r>
      <w:r w:rsidR="0085196D" w:rsidRPr="001A3F49">
        <w:rPr>
          <w:b/>
          <w:sz w:val="20"/>
        </w:rPr>
        <w:t>-</w:t>
      </w:r>
      <w:r w:rsidR="00FF2CA9">
        <w:rPr>
          <w:b/>
          <w:sz w:val="20"/>
        </w:rPr>
        <w:t>, Grund-,</w:t>
      </w:r>
      <w:r w:rsidR="0085196D" w:rsidRPr="001A3F49">
        <w:rPr>
          <w:b/>
          <w:sz w:val="20"/>
        </w:rPr>
        <w:t xml:space="preserve"> und Glas</w:t>
      </w:r>
      <w:r w:rsidR="00FF2CA9">
        <w:rPr>
          <w:b/>
          <w:sz w:val="20"/>
        </w:rPr>
        <w:t>- und Rahmen</w:t>
      </w:r>
      <w:r w:rsidRPr="001A3F49">
        <w:rPr>
          <w:b/>
          <w:sz w:val="20"/>
        </w:rPr>
        <w:t>reinigung</w:t>
      </w:r>
    </w:p>
    <w:p w14:paraId="02F1AEBF" w14:textId="77777777" w:rsidR="00535F91" w:rsidRPr="001A3F49" w:rsidRDefault="00C212C0">
      <w:pPr>
        <w:pStyle w:val="Textkrper"/>
        <w:spacing w:before="82"/>
        <w:ind w:left="1920"/>
      </w:pPr>
      <w:r w:rsidRPr="001A3F49">
        <w:br w:type="column"/>
      </w:r>
      <w:r w:rsidRPr="001A3F49">
        <w:t>Anlage LB</w:t>
      </w:r>
    </w:p>
    <w:p w14:paraId="0CC9920B" w14:textId="77777777" w:rsidR="00535F91" w:rsidRPr="001A3F49" w:rsidRDefault="00535F91">
      <w:pPr>
        <w:sectPr w:rsidR="00535F91" w:rsidRPr="001A3F49">
          <w:footerReference w:type="default" r:id="rId8"/>
          <w:type w:val="continuous"/>
          <w:pgSz w:w="11920" w:h="16860"/>
          <w:pgMar w:top="520" w:right="880" w:bottom="780" w:left="1200" w:header="720" w:footer="590" w:gutter="0"/>
          <w:pgNumType w:start="1"/>
          <w:cols w:num="2" w:space="720" w:equalWidth="0">
            <w:col w:w="6802" w:space="40"/>
            <w:col w:w="2998"/>
          </w:cols>
        </w:sectPr>
      </w:pPr>
    </w:p>
    <w:p w14:paraId="2BF4781E" w14:textId="77777777" w:rsidR="00535F91" w:rsidRPr="001A3F49" w:rsidRDefault="00535F91" w:rsidP="00E224FA">
      <w:pPr>
        <w:pStyle w:val="Textkrper"/>
        <w:jc w:val="both"/>
      </w:pPr>
    </w:p>
    <w:p w14:paraId="5CB0EDFE" w14:textId="77777777" w:rsidR="00535F91" w:rsidRPr="001A3F49" w:rsidRDefault="00535F91" w:rsidP="00E224FA">
      <w:pPr>
        <w:pStyle w:val="Textkrper"/>
        <w:spacing w:before="5"/>
        <w:jc w:val="both"/>
      </w:pPr>
    </w:p>
    <w:p w14:paraId="0AA70D15" w14:textId="3E13D63B" w:rsidR="00535F91" w:rsidRPr="001A3F49" w:rsidRDefault="00C212C0" w:rsidP="00E224FA">
      <w:pPr>
        <w:pStyle w:val="berschrift2"/>
        <w:numPr>
          <w:ilvl w:val="0"/>
          <w:numId w:val="2"/>
        </w:numPr>
        <w:tabs>
          <w:tab w:val="left" w:pos="644"/>
        </w:tabs>
        <w:spacing w:before="101"/>
        <w:ind w:hanging="426"/>
        <w:jc w:val="both"/>
      </w:pPr>
      <w:r w:rsidRPr="001A3F49">
        <w:rPr>
          <w:u w:val="thick"/>
        </w:rPr>
        <w:t>Begriffe der</w:t>
      </w:r>
      <w:r w:rsidRPr="001A3F49">
        <w:rPr>
          <w:spacing w:val="-22"/>
          <w:u w:val="thick"/>
        </w:rPr>
        <w:t xml:space="preserve"> </w:t>
      </w:r>
      <w:r w:rsidRPr="001A3F49">
        <w:rPr>
          <w:u w:val="thick"/>
        </w:rPr>
        <w:t>Gebäude-Innenreinigung</w:t>
      </w:r>
      <w:r w:rsidR="007E0B7E" w:rsidRPr="001A3F49">
        <w:rPr>
          <w:u w:val="thick"/>
        </w:rPr>
        <w:t xml:space="preserve"> </w:t>
      </w:r>
    </w:p>
    <w:p w14:paraId="45AD9002" w14:textId="77777777" w:rsidR="00535F91" w:rsidRPr="001A3F49" w:rsidRDefault="00535F91" w:rsidP="00E224FA">
      <w:pPr>
        <w:pStyle w:val="Textkrper"/>
        <w:spacing w:before="3"/>
        <w:jc w:val="both"/>
        <w:rPr>
          <w:b/>
        </w:rPr>
      </w:pPr>
    </w:p>
    <w:p w14:paraId="2E7A6B1A" w14:textId="77D892FE" w:rsidR="00535F91" w:rsidRPr="001A3F49" w:rsidRDefault="00C212C0" w:rsidP="00E224FA">
      <w:pPr>
        <w:spacing w:line="218" w:lineRule="auto"/>
        <w:ind w:left="218" w:right="682"/>
        <w:jc w:val="both"/>
        <w:rPr>
          <w:i/>
          <w:w w:val="95"/>
        </w:rPr>
      </w:pPr>
      <w:r w:rsidRPr="001A3F49">
        <w:rPr>
          <w:i/>
          <w:w w:val="95"/>
        </w:rPr>
        <w:t>Allgemein:</w:t>
      </w:r>
      <w:r w:rsidRPr="001A3F49">
        <w:rPr>
          <w:i/>
          <w:spacing w:val="-37"/>
          <w:w w:val="95"/>
        </w:rPr>
        <w:t xml:space="preserve"> </w:t>
      </w:r>
      <w:r w:rsidRPr="001A3F49">
        <w:rPr>
          <w:i/>
          <w:w w:val="95"/>
        </w:rPr>
        <w:t>Wenn</w:t>
      </w:r>
      <w:r w:rsidRPr="001A3F49">
        <w:rPr>
          <w:i/>
          <w:spacing w:val="-36"/>
          <w:w w:val="95"/>
        </w:rPr>
        <w:t xml:space="preserve"> </w:t>
      </w:r>
      <w:r w:rsidRPr="001A3F49">
        <w:rPr>
          <w:i/>
          <w:w w:val="95"/>
        </w:rPr>
        <w:t>von</w:t>
      </w:r>
      <w:r w:rsidRPr="001A3F49">
        <w:rPr>
          <w:i/>
          <w:spacing w:val="-35"/>
          <w:w w:val="95"/>
        </w:rPr>
        <w:t xml:space="preserve"> </w:t>
      </w:r>
      <w:r w:rsidRPr="001A3F49">
        <w:rPr>
          <w:i/>
          <w:w w:val="95"/>
        </w:rPr>
        <w:t>Oberflächen</w:t>
      </w:r>
      <w:r w:rsidRPr="001A3F49">
        <w:rPr>
          <w:i/>
          <w:spacing w:val="-36"/>
          <w:w w:val="95"/>
        </w:rPr>
        <w:t xml:space="preserve"> </w:t>
      </w:r>
      <w:r w:rsidRPr="001A3F49">
        <w:rPr>
          <w:i/>
          <w:w w:val="95"/>
        </w:rPr>
        <w:t>gesprochen</w:t>
      </w:r>
      <w:r w:rsidRPr="001A3F49">
        <w:rPr>
          <w:i/>
          <w:spacing w:val="-35"/>
          <w:w w:val="95"/>
        </w:rPr>
        <w:t xml:space="preserve"> </w:t>
      </w:r>
      <w:r w:rsidRPr="001A3F49">
        <w:rPr>
          <w:i/>
          <w:w w:val="95"/>
        </w:rPr>
        <w:t>wird</w:t>
      </w:r>
      <w:r w:rsidR="001F04EC" w:rsidRPr="001A3F49">
        <w:rPr>
          <w:i/>
          <w:w w:val="95"/>
        </w:rPr>
        <w:t>,</w:t>
      </w:r>
      <w:r w:rsidRPr="001A3F49">
        <w:rPr>
          <w:i/>
          <w:spacing w:val="-36"/>
          <w:w w:val="95"/>
        </w:rPr>
        <w:t xml:space="preserve"> </w:t>
      </w:r>
      <w:r w:rsidRPr="001A3F49">
        <w:rPr>
          <w:i/>
          <w:w w:val="95"/>
        </w:rPr>
        <w:t>sind</w:t>
      </w:r>
      <w:r w:rsidRPr="001A3F49">
        <w:rPr>
          <w:i/>
          <w:spacing w:val="-37"/>
          <w:w w:val="95"/>
        </w:rPr>
        <w:t xml:space="preserve"> </w:t>
      </w:r>
      <w:r w:rsidRPr="001A3F49">
        <w:rPr>
          <w:b/>
          <w:i/>
          <w:w w:val="95"/>
        </w:rPr>
        <w:t>alle</w:t>
      </w:r>
      <w:r w:rsidRPr="001A3F49">
        <w:rPr>
          <w:b/>
          <w:i/>
          <w:spacing w:val="-34"/>
          <w:w w:val="95"/>
        </w:rPr>
        <w:t xml:space="preserve"> </w:t>
      </w:r>
      <w:r w:rsidRPr="001A3F49">
        <w:rPr>
          <w:i/>
          <w:w w:val="95"/>
        </w:rPr>
        <w:t>Oberflächen</w:t>
      </w:r>
      <w:r w:rsidRPr="001A3F49">
        <w:rPr>
          <w:i/>
          <w:spacing w:val="-37"/>
          <w:w w:val="95"/>
        </w:rPr>
        <w:t xml:space="preserve"> </w:t>
      </w:r>
      <w:r w:rsidRPr="001A3F49">
        <w:rPr>
          <w:i/>
          <w:w w:val="95"/>
        </w:rPr>
        <w:t>gemeint</w:t>
      </w:r>
      <w:r w:rsidR="001F04EC" w:rsidRPr="001A3F49">
        <w:rPr>
          <w:i/>
          <w:w w:val="95"/>
        </w:rPr>
        <w:t xml:space="preserve">; </w:t>
      </w:r>
      <w:r w:rsidRPr="001A3F49">
        <w:rPr>
          <w:i/>
          <w:w w:val="95"/>
        </w:rPr>
        <w:t xml:space="preserve">auch </w:t>
      </w:r>
      <w:r w:rsidRPr="001A3F49">
        <w:rPr>
          <w:i/>
        </w:rPr>
        <w:t>Glasflächen,</w:t>
      </w:r>
      <w:r w:rsidRPr="001A3F49">
        <w:rPr>
          <w:i/>
          <w:spacing w:val="-53"/>
        </w:rPr>
        <w:t xml:space="preserve"> </w:t>
      </w:r>
      <w:r w:rsidRPr="001A3F49">
        <w:rPr>
          <w:i/>
          <w:w w:val="95"/>
        </w:rPr>
        <w:t xml:space="preserve">Rahmen, </w:t>
      </w:r>
      <w:r w:rsidR="002A66D2" w:rsidRPr="001A3F49">
        <w:rPr>
          <w:i/>
          <w:w w:val="95"/>
        </w:rPr>
        <w:t>Türen, Schalter, Dosen etc.</w:t>
      </w:r>
      <w:r w:rsidR="00787808" w:rsidRPr="001A3F49">
        <w:rPr>
          <w:i/>
          <w:w w:val="95"/>
        </w:rPr>
        <w:t xml:space="preserve"> </w:t>
      </w:r>
    </w:p>
    <w:p w14:paraId="296B9E23" w14:textId="24235EFC" w:rsidR="00535F91" w:rsidRPr="001A3F49" w:rsidRDefault="00E224FA" w:rsidP="00E224FA">
      <w:pPr>
        <w:pStyle w:val="Textkrper"/>
        <w:spacing w:before="1"/>
        <w:jc w:val="both"/>
        <w:rPr>
          <w:i/>
        </w:rPr>
      </w:pPr>
      <w:r w:rsidRPr="001A3F49">
        <w:rPr>
          <w:noProof/>
        </w:rPr>
        <mc:AlternateContent>
          <mc:Choice Requires="wps">
            <w:drawing>
              <wp:anchor distT="0" distB="0" distL="0" distR="0" simplePos="0" relativeHeight="251658240" behindDoc="1" locked="0" layoutInCell="1" allowOverlap="1" wp14:anchorId="67A8ECA2" wp14:editId="50C802E1">
                <wp:simplePos x="0" y="0"/>
                <wp:positionH relativeFrom="page">
                  <wp:posOffset>829310</wp:posOffset>
                </wp:positionH>
                <wp:positionV relativeFrom="paragraph">
                  <wp:posOffset>174625</wp:posOffset>
                </wp:positionV>
                <wp:extent cx="5905500" cy="200025"/>
                <wp:effectExtent l="0" t="0" r="0" b="0"/>
                <wp:wrapTopAndBottom/>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C068C" w14:textId="77777777" w:rsidR="00535F91" w:rsidRPr="00E224FA" w:rsidRDefault="00C212C0">
                            <w:pPr>
                              <w:spacing w:before="20"/>
                              <w:ind w:left="108"/>
                              <w:rPr>
                                <w:rFonts w:ascii="Century Gothic" w:hAnsi="Century Gothic"/>
                                <w:b/>
                              </w:rPr>
                            </w:pPr>
                            <w:r w:rsidRPr="00E224FA">
                              <w:rPr>
                                <w:rFonts w:ascii="Century Gothic" w:hAnsi="Century Gothic"/>
                                <w:b/>
                              </w:rPr>
                              <w:t>Baufeinreinigung/Bauschluss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8ECA2" id="_x0000_t202" coordsize="21600,21600" o:spt="202" path="m,l,21600r21600,l21600,xe">
                <v:stroke joinstyle="miter"/>
                <v:path gradientshapeok="t" o:connecttype="rect"/>
              </v:shapetype>
              <v:shape id="Text Box 36" o:spid="_x0000_s1026" type="#_x0000_t202" style="position:absolute;left:0;text-align:left;margin-left:65.3pt;margin-top:13.75pt;width:465pt;height:15.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2megIAAAE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" filled="f" strokeweight=".16936mm">
                <v:textbox inset="0,0,0,0">
                  <w:txbxContent>
                    <w:p w14:paraId="6D9C068C" w14:textId="77777777" w:rsidR="00535F91" w:rsidRPr="00E224FA" w:rsidRDefault="00C212C0">
                      <w:pPr>
                        <w:spacing w:before="20"/>
                        <w:ind w:left="108"/>
                        <w:rPr>
                          <w:rFonts w:ascii="Century Gothic" w:hAnsi="Century Gothic"/>
                          <w:b/>
                        </w:rPr>
                      </w:pPr>
                      <w:r w:rsidRPr="00E224FA">
                        <w:rPr>
                          <w:rFonts w:ascii="Century Gothic" w:hAnsi="Century Gothic"/>
                          <w:b/>
                        </w:rPr>
                        <w:t>Baufeinreinigung/Bauschlussreinigung</w:t>
                      </w:r>
                    </w:p>
                  </w:txbxContent>
                </v:textbox>
                <w10:wrap type="topAndBottom" anchorx="page"/>
              </v:shape>
            </w:pict>
          </mc:Fallback>
        </mc:AlternateContent>
      </w:r>
    </w:p>
    <w:p w14:paraId="209E6874" w14:textId="77777777" w:rsidR="00535F91" w:rsidRPr="001A3F49" w:rsidRDefault="00C212C0" w:rsidP="00E224FA">
      <w:pPr>
        <w:pStyle w:val="Listenabsatz"/>
        <w:numPr>
          <w:ilvl w:val="0"/>
          <w:numId w:val="1"/>
        </w:numPr>
        <w:tabs>
          <w:tab w:val="left" w:pos="503"/>
        </w:tabs>
        <w:spacing w:before="186"/>
        <w:ind w:hanging="285"/>
        <w:jc w:val="both"/>
        <w:rPr>
          <w:i/>
        </w:rPr>
      </w:pPr>
      <w:r w:rsidRPr="001A3F49">
        <w:rPr>
          <w:i/>
        </w:rPr>
        <w:t>Definition</w:t>
      </w:r>
    </w:p>
    <w:p w14:paraId="7819E568" w14:textId="77777777" w:rsidR="00535F91" w:rsidRPr="001A3F49" w:rsidRDefault="00C212C0" w:rsidP="00E224FA">
      <w:pPr>
        <w:pStyle w:val="Textkrper"/>
        <w:spacing w:before="4"/>
        <w:ind w:left="218" w:right="682"/>
        <w:jc w:val="both"/>
      </w:pPr>
      <w:r w:rsidRPr="001A3F49">
        <w:t>Die Baufeinreinigung oder Bauschlussreinigung ist identisch mit den in der Praxis geläufigen Begriffen "Erstreinigung bzw. -pflege". Sie findet nach der Fertigstellung von Neubau-, Umbau- oder nach Renovierungsarbeiten statt.</w:t>
      </w:r>
    </w:p>
    <w:p w14:paraId="1482BAA0" w14:textId="77777777" w:rsidR="00535F91" w:rsidRPr="001A3F49" w:rsidRDefault="00535F91" w:rsidP="00E224FA">
      <w:pPr>
        <w:pStyle w:val="Textkrper"/>
        <w:jc w:val="both"/>
      </w:pPr>
    </w:p>
    <w:p w14:paraId="763E38B4"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4C125484" w14:textId="77777777" w:rsidR="00535F91" w:rsidRPr="001A3F49" w:rsidRDefault="00C212C0" w:rsidP="00E224FA">
      <w:pPr>
        <w:pStyle w:val="Textkrper"/>
        <w:spacing w:before="4"/>
        <w:ind w:left="218" w:right="592"/>
        <w:jc w:val="both"/>
      </w:pPr>
      <w:r w:rsidRPr="001A3F49">
        <w:t xml:space="preserve">Oberflächen sind frei von Handwerkerschmutz (Mörtel-, Gips-, Lackspritzer, Bohrstaub etc.) sowie von Schutzfolien und Etiketten. Außerdem sollen die Oberflächen staub-, wischspuren- und </w:t>
      </w:r>
      <w:proofErr w:type="spellStart"/>
      <w:r w:rsidRPr="001A3F49">
        <w:t>schlierenfrei</w:t>
      </w:r>
      <w:proofErr w:type="spellEnd"/>
      <w:r w:rsidRPr="001A3F49">
        <w:t xml:space="preserve"> sein.</w:t>
      </w:r>
    </w:p>
    <w:p w14:paraId="764120FE" w14:textId="77777777" w:rsidR="00535F91" w:rsidRPr="001A3F49" w:rsidRDefault="00535F91" w:rsidP="00E224FA">
      <w:pPr>
        <w:pStyle w:val="Textkrper"/>
        <w:jc w:val="both"/>
      </w:pPr>
    </w:p>
    <w:p w14:paraId="3B9BB6B2" w14:textId="3D776E08" w:rsidR="00535F91" w:rsidRPr="001A3F49" w:rsidRDefault="00E224FA" w:rsidP="00E224FA">
      <w:pPr>
        <w:pStyle w:val="Textkrper"/>
        <w:jc w:val="both"/>
      </w:pPr>
      <w:r w:rsidRPr="001A3F49">
        <w:rPr>
          <w:noProof/>
        </w:rPr>
        <mc:AlternateContent>
          <mc:Choice Requires="wps">
            <w:drawing>
              <wp:anchor distT="0" distB="0" distL="0" distR="0" simplePos="0" relativeHeight="251659264" behindDoc="1" locked="0" layoutInCell="1" allowOverlap="1" wp14:anchorId="568AFC29" wp14:editId="3E64D620">
                <wp:simplePos x="0" y="0"/>
                <wp:positionH relativeFrom="page">
                  <wp:posOffset>829310</wp:posOffset>
                </wp:positionH>
                <wp:positionV relativeFrom="paragraph">
                  <wp:posOffset>189230</wp:posOffset>
                </wp:positionV>
                <wp:extent cx="5905500" cy="201295"/>
                <wp:effectExtent l="0" t="0" r="0" b="0"/>
                <wp:wrapTopAndBottom/>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61A7E" w14:textId="77777777" w:rsidR="00535F91" w:rsidRDefault="00C212C0">
                            <w:pPr>
                              <w:spacing w:before="21"/>
                              <w:ind w:left="108"/>
                              <w:rPr>
                                <w:b/>
                              </w:rPr>
                            </w:pPr>
                            <w:r>
                              <w:rPr>
                                <w:b/>
                              </w:rPr>
                              <w:t>Grundreinigung/Intensiv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FC29" id="Text Box 35" o:spid="_x0000_s1027" type="#_x0000_t202" style="position:absolute;left:0;text-align:left;margin-left:65.3pt;margin-top:14.9pt;width:465pt;height:15.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4kfA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" filled="f" strokeweight=".16936mm">
                <v:textbox inset="0,0,0,0">
                  <w:txbxContent>
                    <w:p w14:paraId="3BC61A7E" w14:textId="77777777" w:rsidR="00535F91" w:rsidRDefault="00C212C0">
                      <w:pPr>
                        <w:spacing w:before="21"/>
                        <w:ind w:left="108"/>
                        <w:rPr>
                          <w:b/>
                        </w:rPr>
                      </w:pPr>
                      <w:r>
                        <w:rPr>
                          <w:b/>
                        </w:rPr>
                        <w:t>Grundreinigung/Intensivreinigung</w:t>
                      </w:r>
                    </w:p>
                  </w:txbxContent>
                </v:textbox>
                <w10:wrap type="topAndBottom" anchorx="page"/>
              </v:shape>
            </w:pict>
          </mc:Fallback>
        </mc:AlternateContent>
      </w:r>
    </w:p>
    <w:p w14:paraId="5FBC9F68" w14:textId="77777777" w:rsidR="00535F91" w:rsidRPr="001A3F49" w:rsidRDefault="00C212C0" w:rsidP="00E224FA">
      <w:pPr>
        <w:pStyle w:val="berschrift1"/>
        <w:numPr>
          <w:ilvl w:val="0"/>
          <w:numId w:val="1"/>
        </w:numPr>
        <w:tabs>
          <w:tab w:val="left" w:pos="503"/>
        </w:tabs>
        <w:spacing w:before="188"/>
        <w:ind w:hanging="285"/>
        <w:jc w:val="both"/>
        <w:rPr>
          <w:sz w:val="22"/>
          <w:szCs w:val="22"/>
        </w:rPr>
      </w:pPr>
      <w:r w:rsidRPr="001A3F49">
        <w:rPr>
          <w:sz w:val="22"/>
          <w:szCs w:val="22"/>
        </w:rPr>
        <w:t>Definition</w:t>
      </w:r>
    </w:p>
    <w:p w14:paraId="623C4354" w14:textId="57BDE1ED" w:rsidR="00535F91" w:rsidRPr="001A3F49" w:rsidRDefault="00C212C0" w:rsidP="00E224FA">
      <w:pPr>
        <w:pStyle w:val="Textkrper"/>
        <w:spacing w:before="4"/>
        <w:ind w:left="218" w:right="562"/>
        <w:jc w:val="both"/>
      </w:pPr>
      <w:r w:rsidRPr="001A3F49">
        <w:t xml:space="preserve">Es werden haftende Verschmutzungen und/oder abgenutzte Pflegefilme oder andere Rückstände, die das Aussehen der Oberfläche beeinträchtigen, entfernt. Eine Grundreinigung wird im </w:t>
      </w:r>
      <w:r w:rsidR="001F04EC" w:rsidRPr="001A3F49">
        <w:t>Allgemeinen</w:t>
      </w:r>
      <w:r w:rsidRPr="001A3F49">
        <w:t xml:space="preserve"> nur in größeren Zeitabständen durchgeführt.</w:t>
      </w:r>
    </w:p>
    <w:p w14:paraId="3CEFD298" w14:textId="77777777" w:rsidR="00535F91" w:rsidRPr="001A3F49" w:rsidRDefault="00535F91" w:rsidP="00E224FA">
      <w:pPr>
        <w:pStyle w:val="Textkrper"/>
        <w:spacing w:before="7"/>
        <w:jc w:val="both"/>
      </w:pPr>
    </w:p>
    <w:p w14:paraId="576EEC55"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556D4DEC" w14:textId="77777777" w:rsidR="00535F91" w:rsidRPr="001A3F49" w:rsidRDefault="00C212C0" w:rsidP="00E224FA">
      <w:pPr>
        <w:pStyle w:val="Textkrper"/>
        <w:spacing w:before="7"/>
        <w:ind w:left="218" w:right="598"/>
        <w:jc w:val="both"/>
      </w:pPr>
      <w:r w:rsidRPr="001A3F49">
        <w:t>Oberflächen sollen frei von haftenden Verschmutzungen bzw. abgenutzten Pflegefilmen oder anderen Rückständen sein. Weiterhin sollen Oberflächen schlieren- und fleckenfrei sein, soweit dies nach dem Stand der Technik möglich ist.</w:t>
      </w:r>
    </w:p>
    <w:p w14:paraId="5D5336CA" w14:textId="77777777" w:rsidR="00535F91" w:rsidRPr="001A3F49" w:rsidRDefault="00535F91" w:rsidP="00E224FA">
      <w:pPr>
        <w:pStyle w:val="Textkrper"/>
        <w:spacing w:before="10"/>
        <w:jc w:val="both"/>
      </w:pPr>
    </w:p>
    <w:p w14:paraId="5C69DE57"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Bemerkungen, Hinweise</w:t>
      </w:r>
    </w:p>
    <w:p w14:paraId="64838C37" w14:textId="77777777" w:rsidR="00535F91" w:rsidRPr="001A3F49" w:rsidRDefault="00C212C0" w:rsidP="00E224FA">
      <w:pPr>
        <w:pStyle w:val="Textkrper"/>
        <w:spacing w:line="264" w:lineRule="exact"/>
        <w:ind w:left="218"/>
        <w:jc w:val="both"/>
      </w:pPr>
      <w:r w:rsidRPr="001A3F49">
        <w:t>Der Zeitpunkt kann vertraglich vereinbart oder als Sonderreinigung festgelegt werden.</w:t>
      </w:r>
    </w:p>
    <w:p w14:paraId="29BA2240" w14:textId="6423E233" w:rsidR="00C36D38" w:rsidRPr="001A3F49" w:rsidRDefault="00C36D38"/>
    <w:p w14:paraId="13CFEF57" w14:textId="0DEF2063" w:rsidR="00535F91" w:rsidRPr="001A3F49" w:rsidRDefault="00E224FA" w:rsidP="00E224FA">
      <w:pPr>
        <w:pStyle w:val="Textkrper"/>
        <w:spacing w:before="3"/>
        <w:jc w:val="both"/>
      </w:pPr>
      <w:r w:rsidRPr="001A3F49">
        <w:rPr>
          <w:noProof/>
        </w:rPr>
        <mc:AlternateContent>
          <mc:Choice Requires="wps">
            <w:drawing>
              <wp:anchor distT="0" distB="0" distL="0" distR="0" simplePos="0" relativeHeight="251660288" behindDoc="1" locked="0" layoutInCell="1" allowOverlap="1" wp14:anchorId="2CF88DA8" wp14:editId="5B7EB121">
                <wp:simplePos x="0" y="0"/>
                <wp:positionH relativeFrom="page">
                  <wp:posOffset>829310</wp:posOffset>
                </wp:positionH>
                <wp:positionV relativeFrom="paragraph">
                  <wp:posOffset>191135</wp:posOffset>
                </wp:positionV>
                <wp:extent cx="5905500" cy="200025"/>
                <wp:effectExtent l="0" t="0" r="0" b="0"/>
                <wp:wrapTopAndBottom/>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1F60C" w14:textId="77777777" w:rsidR="00535F91" w:rsidRDefault="00C212C0">
                            <w:pPr>
                              <w:spacing w:before="22"/>
                              <w:ind w:left="108"/>
                              <w:rPr>
                                <w:b/>
                              </w:rPr>
                            </w:pPr>
                            <w:r>
                              <w:rPr>
                                <w:b/>
                              </w:rPr>
                              <w:t>Einpflege/Grundpf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8DA8" id="Text Box 34" o:spid="_x0000_s1028" type="#_x0000_t202" style="position:absolute;left:0;text-align:left;margin-left:65.3pt;margin-top:15.05pt;width:465pt;height:15.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b8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" filled="f" strokeweight=".16936mm">
                <v:textbox inset="0,0,0,0">
                  <w:txbxContent>
                    <w:p w14:paraId="3E01F60C" w14:textId="77777777" w:rsidR="00535F91" w:rsidRDefault="00C212C0">
                      <w:pPr>
                        <w:spacing w:before="22"/>
                        <w:ind w:left="108"/>
                        <w:rPr>
                          <w:b/>
                        </w:rPr>
                      </w:pPr>
                      <w:r>
                        <w:rPr>
                          <w:b/>
                        </w:rPr>
                        <w:t>Einpflege/Grundpflege</w:t>
                      </w:r>
                    </w:p>
                  </w:txbxContent>
                </v:textbox>
                <w10:wrap type="topAndBottom" anchorx="page"/>
              </v:shape>
            </w:pict>
          </mc:Fallback>
        </mc:AlternateContent>
      </w:r>
    </w:p>
    <w:p w14:paraId="2B1D9255" w14:textId="77777777" w:rsidR="00535F91" w:rsidRPr="001A3F49" w:rsidRDefault="00C212C0" w:rsidP="00E224FA">
      <w:pPr>
        <w:pStyle w:val="berschrift1"/>
        <w:numPr>
          <w:ilvl w:val="0"/>
          <w:numId w:val="1"/>
        </w:numPr>
        <w:tabs>
          <w:tab w:val="left" w:pos="503"/>
        </w:tabs>
        <w:spacing w:before="186"/>
        <w:ind w:hanging="285"/>
        <w:jc w:val="both"/>
        <w:rPr>
          <w:sz w:val="22"/>
          <w:szCs w:val="22"/>
        </w:rPr>
      </w:pPr>
      <w:r w:rsidRPr="001A3F49">
        <w:rPr>
          <w:sz w:val="22"/>
          <w:szCs w:val="22"/>
        </w:rPr>
        <w:t>Definition</w:t>
      </w:r>
    </w:p>
    <w:p w14:paraId="2883836C" w14:textId="77777777" w:rsidR="00535F91" w:rsidRPr="001A3F49" w:rsidRDefault="00C212C0" w:rsidP="00E224FA">
      <w:pPr>
        <w:pStyle w:val="Textkrper"/>
        <w:spacing w:before="6"/>
        <w:ind w:left="218" w:right="807"/>
        <w:jc w:val="both"/>
      </w:pPr>
      <w:r w:rsidRPr="001A3F49">
        <w:t>Bei der Ein- oder Grundpflege werden Pflegemittel auf Oberflächen gebracht, die diese vor mechanischer Beanspruchung schützen (Werterhaltung) und die nachfolgende Unterhaltsreinigung erleichtern.</w:t>
      </w:r>
    </w:p>
    <w:p w14:paraId="58559715" w14:textId="77777777" w:rsidR="00535F91" w:rsidRPr="001A3F49" w:rsidRDefault="00C212C0" w:rsidP="00E224FA">
      <w:pPr>
        <w:pStyle w:val="Textkrper"/>
        <w:spacing w:before="1"/>
        <w:ind w:left="218"/>
        <w:jc w:val="both"/>
      </w:pPr>
      <w:r w:rsidRPr="001A3F49">
        <w:t>Die Ein- oder Grundpflege setzt eine Baufeinreinigung oder Grundreinigung voraus.</w:t>
      </w:r>
    </w:p>
    <w:p w14:paraId="0A5017D4" w14:textId="3388FFE6" w:rsidR="002A66D2" w:rsidRPr="001A3F49" w:rsidRDefault="002A66D2">
      <w:pPr>
        <w:rPr>
          <w:i/>
        </w:rPr>
      </w:pPr>
    </w:p>
    <w:p w14:paraId="04689FEB" w14:textId="77120B80"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7A640790" w14:textId="77777777" w:rsidR="00535F91" w:rsidRPr="001A3F49" w:rsidRDefault="00C212C0" w:rsidP="00E224FA">
      <w:pPr>
        <w:pStyle w:val="Textkrper"/>
        <w:spacing w:before="101"/>
        <w:ind w:left="218" w:right="1135"/>
        <w:jc w:val="both"/>
      </w:pPr>
      <w:r w:rsidRPr="001A3F49">
        <w:t>Einheitliche Optik des Pflegefilmes, keine unerwünschten Nachteile bezüglich Optik und Trittsicherheit des Pflegefilmes bei der Nutzung.</w:t>
      </w:r>
    </w:p>
    <w:p w14:paraId="6A831D31" w14:textId="77777777" w:rsidR="00535F91" w:rsidRPr="001A3F49" w:rsidRDefault="00535F91" w:rsidP="00E224FA">
      <w:pPr>
        <w:pStyle w:val="Textkrper"/>
        <w:spacing w:before="8"/>
        <w:jc w:val="both"/>
      </w:pPr>
    </w:p>
    <w:p w14:paraId="4303C0A2" w14:textId="77777777" w:rsidR="00535F91" w:rsidRPr="001A3F49" w:rsidRDefault="00C212C0" w:rsidP="00E224FA">
      <w:pPr>
        <w:pStyle w:val="berschrift1"/>
        <w:numPr>
          <w:ilvl w:val="0"/>
          <w:numId w:val="1"/>
        </w:numPr>
        <w:tabs>
          <w:tab w:val="left" w:pos="503"/>
        </w:tabs>
        <w:spacing w:before="1" w:line="287" w:lineRule="exact"/>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0201ECE8" w14:textId="77777777" w:rsidR="00535F91" w:rsidRPr="001A3F49" w:rsidRDefault="00C212C0" w:rsidP="00E224FA">
      <w:pPr>
        <w:pStyle w:val="Textkrper"/>
        <w:spacing w:line="263" w:lineRule="exact"/>
        <w:ind w:left="218"/>
        <w:jc w:val="both"/>
      </w:pPr>
      <w:r w:rsidRPr="001A3F49">
        <w:t>Die spätere Beseitigung von abgenutzten Pflegemittelfilmen soll möglich sein.</w:t>
      </w:r>
    </w:p>
    <w:p w14:paraId="1EEA42E5" w14:textId="77777777" w:rsidR="00535F91" w:rsidRPr="001A3F49" w:rsidRDefault="00535F91" w:rsidP="00E224FA">
      <w:pPr>
        <w:pStyle w:val="Textkrper"/>
        <w:spacing w:before="6"/>
        <w:jc w:val="both"/>
      </w:pPr>
    </w:p>
    <w:p w14:paraId="3A9FE4CB" w14:textId="77777777" w:rsidR="002E1EC1" w:rsidRPr="001A3F49" w:rsidRDefault="002E1EC1">
      <w:pPr>
        <w:rPr>
          <w:b/>
          <w:bCs/>
        </w:rPr>
      </w:pPr>
      <w:r w:rsidRPr="001A3F49">
        <w:br w:type="page"/>
      </w:r>
    </w:p>
    <w:p w14:paraId="59E95F8C" w14:textId="4FA9A807" w:rsidR="00C36D38" w:rsidRPr="001A3F49" w:rsidRDefault="00C36D38" w:rsidP="00E224FA">
      <w:pPr>
        <w:pStyle w:val="berschrift2"/>
        <w:spacing w:before="0"/>
        <w:ind w:left="218"/>
        <w:jc w:val="both"/>
      </w:pPr>
      <w:r w:rsidRPr="001A3F49">
        <w:rPr>
          <w:noProof/>
        </w:rPr>
        <w:lastRenderedPageBreak/>
        <mc:AlternateContent>
          <mc:Choice Requires="wps">
            <w:drawing>
              <wp:anchor distT="0" distB="0" distL="0" distR="0" simplePos="0" relativeHeight="251711488" behindDoc="1" locked="0" layoutInCell="1" allowOverlap="1" wp14:anchorId="10A7D8A9" wp14:editId="122F931B">
                <wp:simplePos x="0" y="0"/>
                <wp:positionH relativeFrom="page">
                  <wp:posOffset>762000</wp:posOffset>
                </wp:positionH>
                <wp:positionV relativeFrom="paragraph">
                  <wp:posOffset>171450</wp:posOffset>
                </wp:positionV>
                <wp:extent cx="5905500" cy="200025"/>
                <wp:effectExtent l="0" t="0" r="0" b="0"/>
                <wp:wrapTopAndBottom/>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35141" w14:textId="74AA9CFC" w:rsidR="00C36D38" w:rsidRDefault="00C36D38" w:rsidP="00C36D38">
                            <w:pPr>
                              <w:spacing w:before="22"/>
                              <w:ind w:left="108"/>
                              <w:rPr>
                                <w:b/>
                              </w:rPr>
                            </w:pPr>
                            <w:r>
                              <w:rPr>
                                <w:b/>
                              </w:rPr>
                              <w:t>Unterhalts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D8A9" id="_x0000_s1029" type="#_x0000_t202" style="position:absolute;left:0;text-align:left;margin-left:60pt;margin-top:13.5pt;width:465pt;height:15.7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uU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" filled="f" strokeweight=".16936mm">
                <v:textbox inset="0,0,0,0">
                  <w:txbxContent>
                    <w:p w14:paraId="69035141" w14:textId="74AA9CFC" w:rsidR="00C36D38" w:rsidRDefault="00C36D38" w:rsidP="00C36D38">
                      <w:pPr>
                        <w:spacing w:before="22"/>
                        <w:ind w:left="108"/>
                        <w:rPr>
                          <w:b/>
                        </w:rPr>
                      </w:pPr>
                      <w:r>
                        <w:rPr>
                          <w:b/>
                        </w:rPr>
                        <w:t>Unterhaltsreinigung</w:t>
                      </w:r>
                    </w:p>
                  </w:txbxContent>
                </v:textbox>
                <w10:wrap type="topAndBottom" anchorx="page"/>
              </v:shape>
            </w:pict>
          </mc:Fallback>
        </mc:AlternateContent>
      </w:r>
    </w:p>
    <w:p w14:paraId="6F3B0F1C" w14:textId="77777777" w:rsidR="00535F91" w:rsidRPr="001A3F49" w:rsidRDefault="00535F91" w:rsidP="00E224FA">
      <w:pPr>
        <w:pStyle w:val="Textkrper"/>
        <w:spacing w:before="11"/>
        <w:jc w:val="both"/>
        <w:rPr>
          <w:b/>
        </w:rPr>
      </w:pPr>
    </w:p>
    <w:p w14:paraId="47BF8FA5"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1AF68B21" w14:textId="77777777" w:rsidR="00535F91" w:rsidRPr="001A3F49" w:rsidRDefault="00C212C0" w:rsidP="00E224FA">
      <w:pPr>
        <w:pStyle w:val="Textkrper"/>
        <w:spacing w:before="4"/>
        <w:ind w:left="218" w:right="1354"/>
        <w:jc w:val="both"/>
      </w:pPr>
      <w:r w:rsidRPr="001A3F49">
        <w:t>Unterhaltsreinigungen sind sich wiederholende Reinigungsarbeiten nach festgelegten Zeitabständen.</w:t>
      </w:r>
    </w:p>
    <w:p w14:paraId="7F4430D3" w14:textId="77777777" w:rsidR="00535F91" w:rsidRPr="001A3F49" w:rsidRDefault="00535F91" w:rsidP="00E224FA">
      <w:pPr>
        <w:pStyle w:val="Textkrper"/>
        <w:spacing w:before="7"/>
        <w:jc w:val="both"/>
      </w:pPr>
    </w:p>
    <w:p w14:paraId="76120590"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2C6C4958" w14:textId="77777777" w:rsidR="00535F91" w:rsidRPr="001A3F49" w:rsidRDefault="00C212C0" w:rsidP="00E224FA">
      <w:pPr>
        <w:pStyle w:val="Textkrper"/>
        <w:spacing w:line="264" w:lineRule="exact"/>
        <w:ind w:left="218"/>
        <w:jc w:val="both"/>
      </w:pPr>
      <w:r w:rsidRPr="001A3F49">
        <w:t>Je nach den durchzuführenden Reinigungsarbeiten verschieden.</w:t>
      </w:r>
    </w:p>
    <w:p w14:paraId="51467B53" w14:textId="77777777" w:rsidR="00535F91" w:rsidRPr="001A3F49" w:rsidRDefault="00535F91" w:rsidP="00E224FA">
      <w:pPr>
        <w:pStyle w:val="Textkrper"/>
        <w:jc w:val="both"/>
      </w:pPr>
    </w:p>
    <w:p w14:paraId="17F60E80" w14:textId="0BD69A87" w:rsidR="00535F91" w:rsidRPr="001A3F49" w:rsidRDefault="00E224FA" w:rsidP="00E224FA">
      <w:pPr>
        <w:pStyle w:val="Textkrper"/>
        <w:spacing w:before="6"/>
        <w:jc w:val="both"/>
      </w:pPr>
      <w:r w:rsidRPr="001A3F49">
        <w:rPr>
          <w:noProof/>
        </w:rPr>
        <mc:AlternateContent>
          <mc:Choice Requires="wps">
            <w:drawing>
              <wp:anchor distT="0" distB="0" distL="0" distR="0" simplePos="0" relativeHeight="251661312" behindDoc="1" locked="0" layoutInCell="1" allowOverlap="1" wp14:anchorId="565F3AED" wp14:editId="3CFE88E5">
                <wp:simplePos x="0" y="0"/>
                <wp:positionH relativeFrom="page">
                  <wp:posOffset>829310</wp:posOffset>
                </wp:positionH>
                <wp:positionV relativeFrom="paragraph">
                  <wp:posOffset>193040</wp:posOffset>
                </wp:positionV>
                <wp:extent cx="5905500" cy="200025"/>
                <wp:effectExtent l="0" t="0" r="0" b="0"/>
                <wp:wrapTopAndBottom/>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2BEB0" w14:textId="77777777" w:rsidR="00535F91" w:rsidRDefault="00C212C0">
                            <w:pPr>
                              <w:spacing w:before="20"/>
                              <w:ind w:left="108"/>
                              <w:rPr>
                                <w:b/>
                              </w:rPr>
                            </w:pPr>
                            <w:r>
                              <w:rPr>
                                <w:b/>
                              </w:rPr>
                              <w:t>Zwischen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3AED" id="Text Box 33" o:spid="_x0000_s1030" type="#_x0000_t202" style="position:absolute;left:0;text-align:left;margin-left:65.3pt;margin-top:15.2pt;width:465pt;height:15.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Ac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" filled="f" strokeweight=".16936mm">
                <v:textbox inset="0,0,0,0">
                  <w:txbxContent>
                    <w:p w14:paraId="4932BEB0" w14:textId="77777777" w:rsidR="00535F91" w:rsidRDefault="00C212C0">
                      <w:pPr>
                        <w:spacing w:before="20"/>
                        <w:ind w:left="108"/>
                        <w:rPr>
                          <w:b/>
                        </w:rPr>
                      </w:pPr>
                      <w:r>
                        <w:rPr>
                          <w:b/>
                        </w:rPr>
                        <w:t>Zwischenreinigung</w:t>
                      </w:r>
                    </w:p>
                  </w:txbxContent>
                </v:textbox>
                <w10:wrap type="topAndBottom" anchorx="page"/>
              </v:shape>
            </w:pict>
          </mc:Fallback>
        </mc:AlternateContent>
      </w:r>
    </w:p>
    <w:p w14:paraId="5596F4D4" w14:textId="77777777" w:rsidR="00535F91" w:rsidRPr="001A3F49" w:rsidRDefault="00C212C0" w:rsidP="00E224FA">
      <w:pPr>
        <w:pStyle w:val="berschrift1"/>
        <w:numPr>
          <w:ilvl w:val="0"/>
          <w:numId w:val="1"/>
        </w:numPr>
        <w:tabs>
          <w:tab w:val="left" w:pos="503"/>
        </w:tabs>
        <w:spacing w:before="196"/>
        <w:ind w:hanging="285"/>
        <w:jc w:val="both"/>
        <w:rPr>
          <w:sz w:val="22"/>
          <w:szCs w:val="22"/>
        </w:rPr>
      </w:pPr>
      <w:r w:rsidRPr="001A3F49">
        <w:rPr>
          <w:sz w:val="22"/>
          <w:szCs w:val="22"/>
        </w:rPr>
        <w:t>Definition</w:t>
      </w:r>
    </w:p>
    <w:p w14:paraId="1B3B48ED" w14:textId="77777777" w:rsidR="00535F91" w:rsidRPr="001A3F49" w:rsidRDefault="00C212C0" w:rsidP="00E224FA">
      <w:pPr>
        <w:pStyle w:val="Textkrper"/>
        <w:spacing w:before="6"/>
        <w:ind w:left="218" w:right="1760"/>
        <w:jc w:val="both"/>
      </w:pPr>
      <w:r w:rsidRPr="001A3F49">
        <w:t>Die Zwischenreinigung ist eine Intensivreinigung mit dem Ziel, den Zeitpunkt der Grundreinigung möglichst weit hinauszuschieben und die Optik zu verbessern.</w:t>
      </w:r>
    </w:p>
    <w:p w14:paraId="4C6972C1" w14:textId="77777777" w:rsidR="00535F91" w:rsidRPr="001A3F49" w:rsidRDefault="00C212C0" w:rsidP="00E224FA">
      <w:pPr>
        <w:pStyle w:val="Textkrper"/>
        <w:ind w:left="218" w:right="570"/>
        <w:jc w:val="both"/>
      </w:pPr>
      <w:r w:rsidRPr="001A3F49">
        <w:t>Bei nicht-textilen Belägen werden die durch Frequentierung abgenutzten Pflegefilme mittels einer Scheibenmaschine und einem geeigneten Pad trocken angeschliffen. Anschließend wird der Pflegefilm durch ein geeignetes Pflegeprodukt ergänzt und mittels geeigneter Maschine und Pad dem übrigen Pflegefilm egalisiert.</w:t>
      </w:r>
    </w:p>
    <w:p w14:paraId="04643AF9" w14:textId="77777777" w:rsidR="00535F91" w:rsidRPr="001A3F49" w:rsidRDefault="00C212C0" w:rsidP="00E224FA">
      <w:pPr>
        <w:pStyle w:val="Textkrper"/>
        <w:spacing w:before="1"/>
        <w:ind w:left="218" w:right="1086"/>
        <w:jc w:val="both"/>
      </w:pPr>
      <w:r w:rsidRPr="001A3F49">
        <w:t>Eine Zwischenreinigung von Textilbelägen kommt auch dann zur Anwendung, wenn der Belag aufgrund der Belagskonstruktion oder Verlegeart durch eine Nassreinigung (Sprühextraktion, Shampoonierung) nicht grundgereinigt werden kann.</w:t>
      </w:r>
    </w:p>
    <w:p w14:paraId="1437024E" w14:textId="77777777" w:rsidR="00535F91" w:rsidRPr="001A3F49" w:rsidRDefault="00535F91" w:rsidP="00E224FA">
      <w:pPr>
        <w:pStyle w:val="Textkrper"/>
        <w:spacing w:before="7"/>
        <w:jc w:val="both"/>
      </w:pPr>
    </w:p>
    <w:p w14:paraId="1D602562"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0C86D92D" w14:textId="77777777" w:rsidR="00535F91" w:rsidRPr="001A3F49" w:rsidRDefault="00C212C0" w:rsidP="00E224FA">
      <w:pPr>
        <w:pStyle w:val="Textkrper"/>
        <w:spacing w:before="7"/>
        <w:ind w:left="218" w:right="855"/>
        <w:jc w:val="both"/>
      </w:pPr>
      <w:r w:rsidRPr="001A3F49">
        <w:t>Die Oberfläche soll in ihrer Optik verbessert werden. Stark frequentierte Bereiche sollen in ihrem Gesamterscheinungsbild der übrigen Fläche angeglichen sein.</w:t>
      </w:r>
    </w:p>
    <w:p w14:paraId="2C464C25" w14:textId="77777777" w:rsidR="00535F91" w:rsidRPr="001A3F49" w:rsidRDefault="00535F91" w:rsidP="00E224FA">
      <w:pPr>
        <w:pStyle w:val="Textkrper"/>
        <w:jc w:val="both"/>
      </w:pPr>
    </w:p>
    <w:p w14:paraId="1FE3F525"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07404DC8" w14:textId="77777777" w:rsidR="00535F91" w:rsidRPr="001A3F49" w:rsidRDefault="00C212C0" w:rsidP="00E224FA">
      <w:pPr>
        <w:pStyle w:val="Textkrper"/>
        <w:spacing w:before="6"/>
        <w:ind w:left="218" w:right="688"/>
        <w:jc w:val="both"/>
      </w:pPr>
      <w:r w:rsidRPr="001A3F49">
        <w:t xml:space="preserve">Die Zwischenreinigung ersetzt üblicherweise die Grundreinigung nicht, sondern zögert diese lediglich hinaus. Mögliche Verfahren zur Zwischenreinigung sind z. B. Pulverreinigung, </w:t>
      </w:r>
      <w:proofErr w:type="spellStart"/>
      <w:r w:rsidRPr="001A3F49">
        <w:t>Garnpadreinigung</w:t>
      </w:r>
      <w:proofErr w:type="spellEnd"/>
      <w:r w:rsidRPr="001A3F49">
        <w:t xml:space="preserve"> oder </w:t>
      </w:r>
      <w:proofErr w:type="spellStart"/>
      <w:r w:rsidRPr="001A3F49">
        <w:t>Trockenshampoonierung</w:t>
      </w:r>
      <w:proofErr w:type="spellEnd"/>
      <w:r w:rsidRPr="001A3F49">
        <w:t>.</w:t>
      </w:r>
    </w:p>
    <w:p w14:paraId="48F4B41E" w14:textId="77777777" w:rsidR="00535F91" w:rsidRPr="001A3F49" w:rsidRDefault="00535F91" w:rsidP="00E224FA">
      <w:pPr>
        <w:pStyle w:val="Textkrper"/>
        <w:jc w:val="both"/>
      </w:pPr>
    </w:p>
    <w:p w14:paraId="6EAEC128" w14:textId="2BA44AF3" w:rsidR="00535F91" w:rsidRPr="001A3F49" w:rsidRDefault="00E224FA" w:rsidP="00E224FA">
      <w:pPr>
        <w:pStyle w:val="Textkrper"/>
        <w:spacing w:before="9"/>
        <w:jc w:val="both"/>
      </w:pPr>
      <w:r w:rsidRPr="001A3F49">
        <w:rPr>
          <w:noProof/>
        </w:rPr>
        <mc:AlternateContent>
          <mc:Choice Requires="wps">
            <w:drawing>
              <wp:anchor distT="0" distB="0" distL="0" distR="0" simplePos="0" relativeHeight="251662336" behindDoc="1" locked="0" layoutInCell="1" allowOverlap="1" wp14:anchorId="1E646839" wp14:editId="594AF4F5">
                <wp:simplePos x="0" y="0"/>
                <wp:positionH relativeFrom="page">
                  <wp:posOffset>829310</wp:posOffset>
                </wp:positionH>
                <wp:positionV relativeFrom="paragraph">
                  <wp:posOffset>187325</wp:posOffset>
                </wp:positionV>
                <wp:extent cx="5905500" cy="200025"/>
                <wp:effectExtent l="0" t="0" r="0" b="0"/>
                <wp:wrapTopAndBottom/>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5EA82" w14:textId="77777777" w:rsidR="00535F91" w:rsidRDefault="00C212C0">
                            <w:pPr>
                              <w:spacing w:before="23"/>
                              <w:ind w:left="108"/>
                              <w:rPr>
                                <w:b/>
                              </w:rPr>
                            </w:pPr>
                            <w:r>
                              <w:rPr>
                                <w:b/>
                              </w:rPr>
                              <w:t>Teilflächen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6839" id="Text Box 32" o:spid="_x0000_s1031" type="#_x0000_t202" style="position:absolute;left:0;text-align:left;margin-left:65.3pt;margin-top:14.75pt;width:465pt;height:15.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Go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" filled="f" strokeweight=".16936mm">
                <v:textbox inset="0,0,0,0">
                  <w:txbxContent>
                    <w:p w14:paraId="7E75EA82" w14:textId="77777777" w:rsidR="00535F91" w:rsidRDefault="00C212C0">
                      <w:pPr>
                        <w:spacing w:before="23"/>
                        <w:ind w:left="108"/>
                        <w:rPr>
                          <w:b/>
                        </w:rPr>
                      </w:pPr>
                      <w:r>
                        <w:rPr>
                          <w:b/>
                        </w:rPr>
                        <w:t>Teilflächenreinigung</w:t>
                      </w:r>
                    </w:p>
                  </w:txbxContent>
                </v:textbox>
                <w10:wrap type="topAndBottom" anchorx="page"/>
              </v:shape>
            </w:pict>
          </mc:Fallback>
        </mc:AlternateContent>
      </w:r>
    </w:p>
    <w:p w14:paraId="413508B4" w14:textId="77777777" w:rsidR="00535F91" w:rsidRPr="001A3F49" w:rsidRDefault="00C212C0" w:rsidP="00E224FA">
      <w:pPr>
        <w:pStyle w:val="berschrift1"/>
        <w:numPr>
          <w:ilvl w:val="0"/>
          <w:numId w:val="1"/>
        </w:numPr>
        <w:tabs>
          <w:tab w:val="left" w:pos="503"/>
        </w:tabs>
        <w:spacing w:before="199"/>
        <w:ind w:hanging="285"/>
        <w:jc w:val="both"/>
        <w:rPr>
          <w:sz w:val="22"/>
          <w:szCs w:val="22"/>
        </w:rPr>
      </w:pPr>
      <w:r w:rsidRPr="001A3F49">
        <w:rPr>
          <w:sz w:val="22"/>
          <w:szCs w:val="22"/>
        </w:rPr>
        <w:t>Definition</w:t>
      </w:r>
    </w:p>
    <w:p w14:paraId="2A9BADE5" w14:textId="77777777" w:rsidR="00535F91" w:rsidRPr="001A3F49" w:rsidRDefault="00C212C0" w:rsidP="00E224FA">
      <w:pPr>
        <w:pStyle w:val="Textkrper"/>
        <w:spacing w:before="4"/>
        <w:ind w:left="218" w:right="1330"/>
        <w:jc w:val="both"/>
      </w:pPr>
      <w:r w:rsidRPr="001A3F49">
        <w:t>Die Teilflächenreinigung beschränkt sich auf Fußbodenflächen, die aufgrund starker Frequentierung in der Optik stark negativ beeinflusst sind, ebenfalls mit dem Ziel, die Grundreinigung hinauszuzögern.</w:t>
      </w:r>
    </w:p>
    <w:p w14:paraId="316AEF20" w14:textId="77777777" w:rsidR="00535F91" w:rsidRPr="001A3F49" w:rsidRDefault="00535F91" w:rsidP="00E224FA">
      <w:pPr>
        <w:pStyle w:val="Textkrper"/>
        <w:jc w:val="both"/>
      </w:pPr>
    </w:p>
    <w:p w14:paraId="6E647CA8" w14:textId="77777777" w:rsidR="00535F91" w:rsidRPr="001A3F49" w:rsidRDefault="00C212C0" w:rsidP="00E224FA">
      <w:pPr>
        <w:pStyle w:val="berschrift1"/>
        <w:numPr>
          <w:ilvl w:val="0"/>
          <w:numId w:val="1"/>
        </w:numPr>
        <w:tabs>
          <w:tab w:val="left" w:pos="503"/>
        </w:tabs>
        <w:spacing w:line="287" w:lineRule="exact"/>
        <w:ind w:hanging="285"/>
        <w:jc w:val="both"/>
        <w:rPr>
          <w:sz w:val="22"/>
          <w:szCs w:val="22"/>
        </w:rPr>
      </w:pPr>
      <w:r w:rsidRPr="001A3F49">
        <w:rPr>
          <w:sz w:val="22"/>
          <w:szCs w:val="22"/>
        </w:rPr>
        <w:t>Ziel/Ergebnis</w:t>
      </w:r>
    </w:p>
    <w:p w14:paraId="200F37AA" w14:textId="77777777" w:rsidR="00535F91" w:rsidRPr="001A3F49" w:rsidRDefault="00C212C0" w:rsidP="00E224FA">
      <w:pPr>
        <w:pStyle w:val="Textkrper"/>
        <w:spacing w:line="263" w:lineRule="exact"/>
        <w:ind w:left="218"/>
        <w:jc w:val="both"/>
      </w:pPr>
      <w:r w:rsidRPr="001A3F49">
        <w:t>vgl. Zwischenreinigung</w:t>
      </w:r>
    </w:p>
    <w:p w14:paraId="02D72757" w14:textId="77777777" w:rsidR="00535F91" w:rsidRPr="001A3F49" w:rsidRDefault="00535F91" w:rsidP="00E224FA">
      <w:pPr>
        <w:pStyle w:val="Textkrper"/>
        <w:spacing w:before="1"/>
        <w:jc w:val="both"/>
      </w:pPr>
    </w:p>
    <w:p w14:paraId="130CD906"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3"/>
          <w:sz w:val="22"/>
          <w:szCs w:val="22"/>
        </w:rPr>
        <w:t xml:space="preserve"> </w:t>
      </w:r>
      <w:r w:rsidRPr="001A3F49">
        <w:rPr>
          <w:sz w:val="22"/>
          <w:szCs w:val="22"/>
        </w:rPr>
        <w:t>Hinweise</w:t>
      </w:r>
    </w:p>
    <w:p w14:paraId="6E88FDFA" w14:textId="77777777" w:rsidR="00535F91" w:rsidRPr="001A3F49" w:rsidRDefault="00C212C0" w:rsidP="00E224FA">
      <w:pPr>
        <w:pStyle w:val="Textkrper"/>
        <w:spacing w:before="101"/>
        <w:ind w:left="218" w:right="1417"/>
        <w:jc w:val="both"/>
      </w:pPr>
      <w:r w:rsidRPr="001A3F49">
        <w:t>Die Methoden bei textilen und nicht-textilen Belägen sind mit der Zwischenreinigung vergleichbar.</w:t>
      </w:r>
    </w:p>
    <w:p w14:paraId="124E1FD1" w14:textId="77777777" w:rsidR="002E1EC1" w:rsidRPr="001A3F49" w:rsidRDefault="002E1EC1">
      <w:r w:rsidRPr="001A3F49">
        <w:br w:type="page"/>
      </w:r>
    </w:p>
    <w:p w14:paraId="18844C8B" w14:textId="231907D4" w:rsidR="00535F91" w:rsidRPr="001A3F49" w:rsidRDefault="00E224FA" w:rsidP="00E224FA">
      <w:pPr>
        <w:pStyle w:val="Textkrper"/>
        <w:spacing w:before="9"/>
        <w:jc w:val="both"/>
      </w:pPr>
      <w:r w:rsidRPr="001A3F49">
        <w:rPr>
          <w:noProof/>
        </w:rPr>
        <w:lastRenderedPageBreak/>
        <mc:AlternateContent>
          <mc:Choice Requires="wps">
            <w:drawing>
              <wp:anchor distT="0" distB="0" distL="0" distR="0" simplePos="0" relativeHeight="251663360" behindDoc="1" locked="0" layoutInCell="1" allowOverlap="1" wp14:anchorId="0CFF092F" wp14:editId="01673AFE">
                <wp:simplePos x="0" y="0"/>
                <wp:positionH relativeFrom="page">
                  <wp:posOffset>829310</wp:posOffset>
                </wp:positionH>
                <wp:positionV relativeFrom="paragraph">
                  <wp:posOffset>171450</wp:posOffset>
                </wp:positionV>
                <wp:extent cx="5905500" cy="201295"/>
                <wp:effectExtent l="0" t="0" r="0" b="0"/>
                <wp:wrapTopAndBottom/>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DDF2C" w14:textId="77777777" w:rsidR="00535F91" w:rsidRDefault="00C212C0">
                            <w:pPr>
                              <w:spacing w:before="21"/>
                              <w:ind w:left="108"/>
                              <w:rPr>
                                <w:b/>
                              </w:rPr>
                            </w:pPr>
                            <w:r>
                              <w:rPr>
                                <w:b/>
                              </w:rPr>
                              <w:t>Sonder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092F" id="Text Box 31" o:spid="_x0000_s1032" type="#_x0000_t202" style="position:absolute;left:0;text-align:left;margin-left:65.3pt;margin-top:13.5pt;width:465pt;height:15.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" filled="f" strokeweight=".16936mm">
                <v:textbox inset="0,0,0,0">
                  <w:txbxContent>
                    <w:p w14:paraId="388DDF2C" w14:textId="77777777" w:rsidR="00535F91" w:rsidRDefault="00C212C0">
                      <w:pPr>
                        <w:spacing w:before="21"/>
                        <w:ind w:left="108"/>
                        <w:rPr>
                          <w:b/>
                        </w:rPr>
                      </w:pPr>
                      <w:r>
                        <w:rPr>
                          <w:b/>
                        </w:rPr>
                        <w:t>Sonderreinigung</w:t>
                      </w:r>
                    </w:p>
                  </w:txbxContent>
                </v:textbox>
                <w10:wrap type="topAndBottom" anchorx="page"/>
              </v:shape>
            </w:pict>
          </mc:Fallback>
        </mc:AlternateContent>
      </w:r>
    </w:p>
    <w:p w14:paraId="2679398E" w14:textId="77777777" w:rsidR="00535F91" w:rsidRPr="001A3F49" w:rsidRDefault="00C212C0" w:rsidP="00E224FA">
      <w:pPr>
        <w:pStyle w:val="berschrift1"/>
        <w:numPr>
          <w:ilvl w:val="0"/>
          <w:numId w:val="1"/>
        </w:numPr>
        <w:tabs>
          <w:tab w:val="left" w:pos="503"/>
        </w:tabs>
        <w:spacing w:before="193" w:line="288" w:lineRule="exact"/>
        <w:ind w:hanging="285"/>
        <w:jc w:val="both"/>
        <w:rPr>
          <w:sz w:val="22"/>
          <w:szCs w:val="22"/>
        </w:rPr>
      </w:pPr>
      <w:r w:rsidRPr="001A3F49">
        <w:rPr>
          <w:sz w:val="22"/>
          <w:szCs w:val="22"/>
        </w:rPr>
        <w:t>Definition</w:t>
      </w:r>
    </w:p>
    <w:p w14:paraId="13A1B3E3" w14:textId="77777777" w:rsidR="00535F91" w:rsidRPr="001A3F49" w:rsidRDefault="00C212C0" w:rsidP="00E224FA">
      <w:pPr>
        <w:pStyle w:val="Textkrper"/>
        <w:spacing w:line="264" w:lineRule="exact"/>
        <w:ind w:left="218"/>
        <w:jc w:val="both"/>
      </w:pPr>
      <w:r w:rsidRPr="001A3F49">
        <w:t>Reinigungen, die über den Rahmen der Unterhalts- und Zwischenreinigung hinausgehen.</w:t>
      </w:r>
    </w:p>
    <w:p w14:paraId="3D7EC0E4" w14:textId="77777777" w:rsidR="00535F91" w:rsidRPr="001A3F49" w:rsidRDefault="00535F91" w:rsidP="00E224FA">
      <w:pPr>
        <w:pStyle w:val="Textkrper"/>
        <w:spacing w:before="6"/>
        <w:jc w:val="both"/>
      </w:pPr>
    </w:p>
    <w:p w14:paraId="42BAB1DC"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0F462642" w14:textId="77777777" w:rsidR="00535F91" w:rsidRPr="001A3F49" w:rsidRDefault="00C212C0" w:rsidP="00E224FA">
      <w:pPr>
        <w:pStyle w:val="Textkrper"/>
        <w:spacing w:line="264" w:lineRule="exact"/>
        <w:ind w:left="218"/>
        <w:jc w:val="both"/>
      </w:pPr>
      <w:r w:rsidRPr="001A3F49">
        <w:t>Je nach Auftrag und Arbeiten unterschiedlich.</w:t>
      </w:r>
    </w:p>
    <w:p w14:paraId="11366395" w14:textId="77777777" w:rsidR="00535F91" w:rsidRPr="001A3F49" w:rsidRDefault="00535F91" w:rsidP="00E224FA">
      <w:pPr>
        <w:pStyle w:val="Textkrper"/>
        <w:spacing w:before="3"/>
        <w:jc w:val="both"/>
      </w:pPr>
    </w:p>
    <w:p w14:paraId="6E97080B"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331C81B0" w14:textId="77777777" w:rsidR="00535F91" w:rsidRPr="001A3F49" w:rsidRDefault="00C212C0" w:rsidP="00E224FA">
      <w:pPr>
        <w:pStyle w:val="Textkrper"/>
        <w:spacing w:line="264" w:lineRule="exact"/>
        <w:ind w:left="218"/>
        <w:jc w:val="both"/>
      </w:pPr>
      <w:r w:rsidRPr="001A3F49">
        <w:t>Sie werden in der Regel als Einzelaufträge vergeben.</w:t>
      </w:r>
    </w:p>
    <w:p w14:paraId="67A801CB" w14:textId="77777777" w:rsidR="00535F91" w:rsidRPr="001A3F49" w:rsidRDefault="00535F91" w:rsidP="00E224FA">
      <w:pPr>
        <w:pStyle w:val="Textkrper"/>
        <w:jc w:val="both"/>
      </w:pPr>
    </w:p>
    <w:p w14:paraId="161488BD" w14:textId="77777777" w:rsidR="00535F91" w:rsidRPr="001A3F49" w:rsidRDefault="00C212C0" w:rsidP="00E224FA">
      <w:pPr>
        <w:pStyle w:val="berschrift2"/>
        <w:numPr>
          <w:ilvl w:val="0"/>
          <w:numId w:val="2"/>
        </w:numPr>
        <w:tabs>
          <w:tab w:val="left" w:pos="644"/>
        </w:tabs>
        <w:spacing w:before="175"/>
        <w:ind w:hanging="426"/>
        <w:jc w:val="both"/>
      </w:pPr>
      <w:r w:rsidRPr="001A3F49">
        <w:rPr>
          <w:u w:val="thick"/>
        </w:rPr>
        <w:t>Ausführung von Reinigungsarbeiten bei der</w:t>
      </w:r>
      <w:r w:rsidRPr="001A3F49">
        <w:rPr>
          <w:spacing w:val="-35"/>
          <w:u w:val="thick"/>
        </w:rPr>
        <w:t xml:space="preserve"> </w:t>
      </w:r>
      <w:r w:rsidRPr="001A3F49">
        <w:rPr>
          <w:u w:val="thick"/>
        </w:rPr>
        <w:t>Fußbodenreinigung</w:t>
      </w:r>
    </w:p>
    <w:p w14:paraId="2CCE6CB7" w14:textId="77777777" w:rsidR="00535F91" w:rsidRPr="001A3F49" w:rsidRDefault="00535F91" w:rsidP="00E224FA">
      <w:pPr>
        <w:pStyle w:val="Textkrper"/>
        <w:jc w:val="both"/>
        <w:rPr>
          <w:b/>
        </w:rPr>
      </w:pPr>
    </w:p>
    <w:p w14:paraId="062D68D9" w14:textId="1C6A4FCA" w:rsidR="00535F91" w:rsidRPr="001A3F49" w:rsidRDefault="00E224FA" w:rsidP="00E224FA">
      <w:pPr>
        <w:pStyle w:val="Textkrper"/>
        <w:jc w:val="both"/>
        <w:rPr>
          <w:b/>
        </w:rPr>
      </w:pPr>
      <w:r w:rsidRPr="001A3F49">
        <w:rPr>
          <w:noProof/>
        </w:rPr>
        <mc:AlternateContent>
          <mc:Choice Requires="wps">
            <w:drawing>
              <wp:anchor distT="0" distB="0" distL="0" distR="0" simplePos="0" relativeHeight="251664384" behindDoc="1" locked="0" layoutInCell="1" allowOverlap="1" wp14:anchorId="2F100593" wp14:editId="08FAE686">
                <wp:simplePos x="0" y="0"/>
                <wp:positionH relativeFrom="page">
                  <wp:posOffset>829310</wp:posOffset>
                </wp:positionH>
                <wp:positionV relativeFrom="paragraph">
                  <wp:posOffset>189230</wp:posOffset>
                </wp:positionV>
                <wp:extent cx="5905500" cy="200025"/>
                <wp:effectExtent l="0" t="0" r="0" b="0"/>
                <wp:wrapTopAndBottom/>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90D8B" w14:textId="77777777" w:rsidR="00535F91" w:rsidRDefault="00C212C0">
                            <w:pPr>
                              <w:spacing w:before="21"/>
                              <w:ind w:left="108"/>
                              <w:rPr>
                                <w:b/>
                              </w:rPr>
                            </w:pPr>
                            <w:r>
                              <w:rPr>
                                <w:b/>
                              </w:rPr>
                              <w:t>Ke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0593" id="Text Box 30" o:spid="_x0000_s1033" type="#_x0000_t202" style="position:absolute;left:0;text-align:left;margin-left:65.3pt;margin-top:14.9pt;width:465pt;height:15.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efQIAAAg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" filled="f" strokeweight=".16936mm">
                <v:textbox inset="0,0,0,0">
                  <w:txbxContent>
                    <w:p w14:paraId="57D90D8B" w14:textId="77777777" w:rsidR="00535F91" w:rsidRDefault="00C212C0">
                      <w:pPr>
                        <w:spacing w:before="21"/>
                        <w:ind w:left="108"/>
                        <w:rPr>
                          <w:b/>
                        </w:rPr>
                      </w:pPr>
                      <w:r>
                        <w:rPr>
                          <w:b/>
                        </w:rPr>
                        <w:t>Kehren</w:t>
                      </w:r>
                    </w:p>
                  </w:txbxContent>
                </v:textbox>
                <w10:wrap type="topAndBottom" anchorx="page"/>
              </v:shape>
            </w:pict>
          </mc:Fallback>
        </mc:AlternateContent>
      </w:r>
    </w:p>
    <w:p w14:paraId="171C016F" w14:textId="77777777" w:rsidR="00535F91" w:rsidRPr="001A3F49" w:rsidRDefault="00535F91" w:rsidP="00E224FA">
      <w:pPr>
        <w:pStyle w:val="Textkrper"/>
        <w:spacing w:before="10"/>
        <w:jc w:val="both"/>
        <w:rPr>
          <w:b/>
        </w:rPr>
      </w:pPr>
    </w:p>
    <w:p w14:paraId="286FC66F" w14:textId="77777777" w:rsidR="00535F91" w:rsidRPr="001A3F49" w:rsidRDefault="00C212C0" w:rsidP="00E224FA">
      <w:pPr>
        <w:pStyle w:val="Listenabsatz"/>
        <w:numPr>
          <w:ilvl w:val="0"/>
          <w:numId w:val="1"/>
        </w:numPr>
        <w:tabs>
          <w:tab w:val="left" w:pos="503"/>
        </w:tabs>
        <w:spacing w:before="103"/>
        <w:ind w:hanging="285"/>
        <w:jc w:val="both"/>
        <w:rPr>
          <w:i/>
        </w:rPr>
      </w:pPr>
      <w:r w:rsidRPr="001A3F49">
        <w:rPr>
          <w:i/>
        </w:rPr>
        <w:t>Definition</w:t>
      </w:r>
    </w:p>
    <w:p w14:paraId="631C5242" w14:textId="77777777" w:rsidR="00535F91" w:rsidRPr="001A3F49" w:rsidRDefault="00C212C0" w:rsidP="00E224FA">
      <w:pPr>
        <w:pStyle w:val="Textkrper"/>
        <w:spacing w:before="6"/>
        <w:ind w:left="218" w:right="1138"/>
        <w:jc w:val="both"/>
      </w:pPr>
      <w:r w:rsidRPr="001A3F49">
        <w:t xml:space="preserve">Manuelle oder maschinelle, trockene mechanische Entfernung von aufliegendem (leicht gebundenem) Schmutz (Staub, Sand, Laub, Papierknäuel, Zigarettenkippen etc.) mit Borstenerzeugnissen (Besen, Bürsten, Kehrwalze, </w:t>
      </w:r>
      <w:proofErr w:type="spellStart"/>
      <w:r w:rsidRPr="001A3F49">
        <w:t>Bürstwalze</w:t>
      </w:r>
      <w:proofErr w:type="spellEnd"/>
      <w:r w:rsidRPr="001A3F49">
        <w:t>) und Aufnahme in ein Behältnis.</w:t>
      </w:r>
    </w:p>
    <w:p w14:paraId="508CA82F" w14:textId="77777777" w:rsidR="00535F91" w:rsidRPr="001A3F49" w:rsidRDefault="00535F91" w:rsidP="00E224FA">
      <w:pPr>
        <w:pStyle w:val="Textkrper"/>
        <w:spacing w:before="6"/>
        <w:jc w:val="both"/>
      </w:pPr>
    </w:p>
    <w:p w14:paraId="3F1CF6BB"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55322DBD" w14:textId="77777777" w:rsidR="00535F91" w:rsidRPr="001A3F49" w:rsidRDefault="00C212C0" w:rsidP="00E224FA">
      <w:pPr>
        <w:pStyle w:val="Textkrper"/>
        <w:spacing w:before="7"/>
        <w:ind w:left="218" w:right="933"/>
        <w:jc w:val="both"/>
      </w:pPr>
      <w:r w:rsidRPr="001A3F49">
        <w:t>Oberfläche ist frei von aufliegendem Schmutz (Staub, Sand, Laub, Papierknäuel, Zigarettenkippen etc.). Mit geringen Staubrückständen auf dem Fußboden ist dennoch zu rechnen.</w:t>
      </w:r>
    </w:p>
    <w:p w14:paraId="17BFB6BC" w14:textId="50556509" w:rsidR="00535F91" w:rsidRPr="001A3F49" w:rsidRDefault="00E224FA" w:rsidP="00E224FA">
      <w:pPr>
        <w:pStyle w:val="Textkrper"/>
        <w:spacing w:before="9"/>
        <w:jc w:val="both"/>
      </w:pPr>
      <w:r w:rsidRPr="001A3F49">
        <w:rPr>
          <w:noProof/>
        </w:rPr>
        <mc:AlternateContent>
          <mc:Choice Requires="wps">
            <w:drawing>
              <wp:anchor distT="0" distB="0" distL="0" distR="0" simplePos="0" relativeHeight="251665408" behindDoc="1" locked="0" layoutInCell="1" allowOverlap="1" wp14:anchorId="14B2A668" wp14:editId="5D665343">
                <wp:simplePos x="0" y="0"/>
                <wp:positionH relativeFrom="page">
                  <wp:posOffset>829310</wp:posOffset>
                </wp:positionH>
                <wp:positionV relativeFrom="paragraph">
                  <wp:posOffset>187325</wp:posOffset>
                </wp:positionV>
                <wp:extent cx="5905500" cy="200025"/>
                <wp:effectExtent l="0" t="0" r="0" b="0"/>
                <wp:wrapTopAndBottom/>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F442E" w14:textId="77777777" w:rsidR="00535F91" w:rsidRDefault="00C212C0">
                            <w:pPr>
                              <w:spacing w:before="21"/>
                              <w:ind w:left="108"/>
                              <w:rPr>
                                <w:b/>
                              </w:rPr>
                            </w:pPr>
                            <w:r>
                              <w:rPr>
                                <w:b/>
                              </w:rPr>
                              <w:t>Kehrsau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A668" id="Text Box 29" o:spid="_x0000_s1034" type="#_x0000_t202" style="position:absolute;left:0;text-align:left;margin-left:65.3pt;margin-top:14.75pt;width:465pt;height:15.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fTfAIAAAg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" filled="f" strokeweight=".16936mm">
                <v:textbox inset="0,0,0,0">
                  <w:txbxContent>
                    <w:p w14:paraId="60CF442E" w14:textId="77777777" w:rsidR="00535F91" w:rsidRDefault="00C212C0">
                      <w:pPr>
                        <w:spacing w:before="21"/>
                        <w:ind w:left="108"/>
                        <w:rPr>
                          <w:b/>
                        </w:rPr>
                      </w:pPr>
                      <w:r>
                        <w:rPr>
                          <w:b/>
                        </w:rPr>
                        <w:t>Kehrsaugen</w:t>
                      </w:r>
                    </w:p>
                  </w:txbxContent>
                </v:textbox>
                <w10:wrap type="topAndBottom" anchorx="page"/>
              </v:shape>
            </w:pict>
          </mc:Fallback>
        </mc:AlternateContent>
      </w:r>
    </w:p>
    <w:p w14:paraId="30D21514" w14:textId="77777777" w:rsidR="00535F91" w:rsidRPr="001A3F49" w:rsidRDefault="00C212C0" w:rsidP="00E224FA">
      <w:pPr>
        <w:pStyle w:val="berschrift1"/>
        <w:numPr>
          <w:ilvl w:val="0"/>
          <w:numId w:val="1"/>
        </w:numPr>
        <w:tabs>
          <w:tab w:val="left" w:pos="503"/>
        </w:tabs>
        <w:spacing w:before="185"/>
        <w:ind w:hanging="285"/>
        <w:jc w:val="both"/>
        <w:rPr>
          <w:sz w:val="22"/>
          <w:szCs w:val="22"/>
        </w:rPr>
      </w:pPr>
      <w:r w:rsidRPr="001A3F49">
        <w:rPr>
          <w:sz w:val="22"/>
          <w:szCs w:val="22"/>
        </w:rPr>
        <w:t>Definition</w:t>
      </w:r>
    </w:p>
    <w:p w14:paraId="067F69E3" w14:textId="77777777" w:rsidR="00535F91" w:rsidRPr="001A3F49" w:rsidRDefault="00C212C0" w:rsidP="00E224FA">
      <w:pPr>
        <w:pStyle w:val="Textkrper"/>
        <w:spacing w:before="6"/>
        <w:ind w:left="218" w:right="674"/>
        <w:jc w:val="both"/>
      </w:pPr>
      <w:r w:rsidRPr="001A3F49">
        <w:t>Trockene mechanische Entfernung von aufliegendem Schmutz mit Borstenerzeugnissen und gleichzeitiger Absaugung von Staub sowie Aufnahme des Schmutzes in ein Behältnis.</w:t>
      </w:r>
    </w:p>
    <w:p w14:paraId="610DDB7A" w14:textId="77777777" w:rsidR="00535F91" w:rsidRPr="001A3F49" w:rsidRDefault="00535F91" w:rsidP="00E224FA">
      <w:pPr>
        <w:pStyle w:val="Textkrper"/>
        <w:spacing w:before="7"/>
        <w:jc w:val="both"/>
      </w:pPr>
    </w:p>
    <w:p w14:paraId="6BA9CDBE"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6C46E243" w14:textId="77777777" w:rsidR="00535F91" w:rsidRPr="001A3F49" w:rsidRDefault="00C212C0" w:rsidP="00E224FA">
      <w:pPr>
        <w:pStyle w:val="Textkrper"/>
        <w:spacing w:line="264" w:lineRule="exact"/>
        <w:ind w:left="218"/>
        <w:jc w:val="both"/>
      </w:pPr>
      <w:r w:rsidRPr="001A3F49">
        <w:t>Oberfläche ist frei von Staub und Grobschmutz (Sand, Papierknäuel etc.).</w:t>
      </w:r>
    </w:p>
    <w:p w14:paraId="4553ACD6" w14:textId="77777777" w:rsidR="00C36D38" w:rsidRPr="001A3F49" w:rsidRDefault="00C36D38" w:rsidP="00C36D38">
      <w:pPr>
        <w:pStyle w:val="Textkrper"/>
        <w:spacing w:before="9"/>
        <w:jc w:val="both"/>
      </w:pPr>
      <w:r w:rsidRPr="001A3F49">
        <w:rPr>
          <w:noProof/>
        </w:rPr>
        <mc:AlternateContent>
          <mc:Choice Requires="wps">
            <w:drawing>
              <wp:anchor distT="0" distB="0" distL="0" distR="0" simplePos="0" relativeHeight="251695104" behindDoc="1" locked="0" layoutInCell="1" allowOverlap="1" wp14:anchorId="361A5FF1" wp14:editId="2CDF5DFE">
                <wp:simplePos x="0" y="0"/>
                <wp:positionH relativeFrom="page">
                  <wp:posOffset>829310</wp:posOffset>
                </wp:positionH>
                <wp:positionV relativeFrom="paragraph">
                  <wp:posOffset>187325</wp:posOffset>
                </wp:positionV>
                <wp:extent cx="5905500" cy="200025"/>
                <wp:effectExtent l="0" t="0" r="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A02B4" w14:textId="77777777" w:rsidR="00C36D38" w:rsidRPr="00C36D38" w:rsidRDefault="00C36D38" w:rsidP="00C36D38">
                            <w:pPr>
                              <w:spacing w:before="23"/>
                              <w:ind w:left="108"/>
                              <w:rPr>
                                <w:b/>
                              </w:rPr>
                            </w:pPr>
                            <w:r w:rsidRPr="00C36D38">
                              <w:rPr>
                                <w:b/>
                              </w:rPr>
                              <w:t>Kehren mit Kehrspänen</w:t>
                            </w:r>
                          </w:p>
                          <w:p w14:paraId="2F32A794" w14:textId="1104B4D5" w:rsidR="00C36D38" w:rsidRDefault="00C36D38" w:rsidP="00C36D38">
                            <w:pPr>
                              <w:spacing w:before="23"/>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FF1" id="_x0000_s1035" type="#_x0000_t202" style="position:absolute;left:0;text-align:left;margin-left:65.3pt;margin-top:14.75pt;width:465pt;height:15.7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OofAIAAAc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" filled="f" strokeweight=".16936mm">
                <v:textbox inset="0,0,0,0">
                  <w:txbxContent>
                    <w:p w14:paraId="7C9A02B4" w14:textId="77777777" w:rsidR="00C36D38" w:rsidRPr="00C36D38" w:rsidRDefault="00C36D38" w:rsidP="00C36D38">
                      <w:pPr>
                        <w:spacing w:before="23"/>
                        <w:ind w:left="108"/>
                        <w:rPr>
                          <w:b/>
                        </w:rPr>
                      </w:pPr>
                      <w:r w:rsidRPr="00C36D38">
                        <w:rPr>
                          <w:b/>
                        </w:rPr>
                        <w:t>Kehren mit Kehrspänen</w:t>
                      </w:r>
                    </w:p>
                    <w:p w14:paraId="2F32A794" w14:textId="1104B4D5" w:rsidR="00C36D38" w:rsidRDefault="00C36D38" w:rsidP="00C36D38">
                      <w:pPr>
                        <w:spacing w:before="23"/>
                        <w:ind w:left="108"/>
                        <w:rPr>
                          <w:b/>
                        </w:rPr>
                      </w:pPr>
                    </w:p>
                  </w:txbxContent>
                </v:textbox>
                <w10:wrap type="topAndBottom" anchorx="page"/>
              </v:shape>
            </w:pict>
          </mc:Fallback>
        </mc:AlternateContent>
      </w:r>
    </w:p>
    <w:p w14:paraId="5CAC3F45" w14:textId="77777777" w:rsidR="00535F91" w:rsidRPr="001A3F49" w:rsidRDefault="00535F91" w:rsidP="00E224FA">
      <w:pPr>
        <w:pStyle w:val="Textkrper"/>
        <w:spacing w:before="6"/>
        <w:jc w:val="both"/>
        <w:rPr>
          <w:b/>
        </w:rPr>
      </w:pPr>
    </w:p>
    <w:p w14:paraId="57041E9E"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54178A75" w14:textId="37B7418A" w:rsidR="00535F91" w:rsidRPr="001A3F49" w:rsidRDefault="00C212C0" w:rsidP="00E224FA">
      <w:pPr>
        <w:pStyle w:val="Textkrper"/>
        <w:spacing w:before="9"/>
        <w:ind w:left="218" w:right="736"/>
        <w:jc w:val="both"/>
      </w:pPr>
      <w:r w:rsidRPr="001A3F49">
        <w:t xml:space="preserve">Aufbringen der Kehrspäne und Reinigen des Bodens durch anschließendes Kehren. </w:t>
      </w:r>
      <w:proofErr w:type="spellStart"/>
      <w:r w:rsidRPr="001A3F49">
        <w:t>Kehrgut</w:t>
      </w:r>
      <w:proofErr w:type="spellEnd"/>
      <w:r w:rsidRPr="001A3F49">
        <w:t xml:space="preserve"> fachgerecht entsorgen.</w:t>
      </w:r>
    </w:p>
    <w:p w14:paraId="7409AECC" w14:textId="77777777" w:rsidR="002A66D2" w:rsidRPr="001A3F49" w:rsidRDefault="002A66D2" w:rsidP="002A66D2">
      <w:pPr>
        <w:pStyle w:val="berschrift1"/>
        <w:tabs>
          <w:tab w:val="left" w:pos="503"/>
        </w:tabs>
        <w:ind w:left="0" w:firstLine="0"/>
        <w:jc w:val="both"/>
        <w:rPr>
          <w:sz w:val="22"/>
          <w:szCs w:val="22"/>
        </w:rPr>
      </w:pPr>
    </w:p>
    <w:p w14:paraId="58A7AC20" w14:textId="75846AFF"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4B902268" w14:textId="07FC90C6" w:rsidR="00535F91" w:rsidRPr="001A3F49" w:rsidRDefault="002A66D2" w:rsidP="002A66D2">
      <w:pPr>
        <w:pStyle w:val="Textkrper"/>
        <w:spacing w:before="21"/>
        <w:ind w:left="217"/>
      </w:pPr>
      <w:r w:rsidRPr="001A3F49">
        <w:t xml:space="preserve">Oberfläche ist frei von Sand, Laub, Papierknäueln, Staub; ggf. befindet sich die Oberflächen in </w:t>
      </w:r>
      <w:r w:rsidR="00C212C0" w:rsidRPr="001A3F49">
        <w:t>einem gepflegten Zustand.</w:t>
      </w:r>
    </w:p>
    <w:p w14:paraId="4BF629B5" w14:textId="77777777" w:rsidR="002E1EC1" w:rsidRPr="001A3F49" w:rsidRDefault="002E1EC1">
      <w:r w:rsidRPr="001A3F49">
        <w:br w:type="page"/>
      </w:r>
    </w:p>
    <w:p w14:paraId="7384CFFD" w14:textId="32A3AB7A" w:rsidR="00535F91" w:rsidRPr="001A3F49" w:rsidRDefault="00E224FA" w:rsidP="00E224FA">
      <w:pPr>
        <w:pStyle w:val="Textkrper"/>
        <w:spacing w:before="8"/>
        <w:jc w:val="both"/>
      </w:pPr>
      <w:r w:rsidRPr="001A3F49">
        <w:rPr>
          <w:noProof/>
        </w:rPr>
        <w:lastRenderedPageBreak/>
        <mc:AlternateContent>
          <mc:Choice Requires="wps">
            <w:drawing>
              <wp:anchor distT="0" distB="0" distL="0" distR="0" simplePos="0" relativeHeight="251666432" behindDoc="1" locked="0" layoutInCell="1" allowOverlap="1" wp14:anchorId="24A69AA1" wp14:editId="233A7887">
                <wp:simplePos x="0" y="0"/>
                <wp:positionH relativeFrom="page">
                  <wp:posOffset>829310</wp:posOffset>
                </wp:positionH>
                <wp:positionV relativeFrom="paragraph">
                  <wp:posOffset>171450</wp:posOffset>
                </wp:positionV>
                <wp:extent cx="5905500" cy="201295"/>
                <wp:effectExtent l="0" t="0" r="0" b="0"/>
                <wp:wrapTopAndBottom/>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31997" w14:textId="77777777" w:rsidR="00535F91" w:rsidRDefault="00C212C0">
                            <w:pPr>
                              <w:spacing w:before="21"/>
                              <w:ind w:left="108"/>
                              <w:rPr>
                                <w:b/>
                              </w:rPr>
                            </w:pPr>
                            <w:r>
                              <w:rPr>
                                <w:b/>
                              </w:rPr>
                              <w:t>Poli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9AA1" id="Text Box 28" o:spid="_x0000_s1036" type="#_x0000_t202" style="position:absolute;left:0;text-align:left;margin-left:65.3pt;margin-top:13.5pt;width:465pt;height:15.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G0fQIAAAk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" filled="f" strokeweight=".16936mm">
                <v:textbox inset="0,0,0,0">
                  <w:txbxContent>
                    <w:p w14:paraId="26831997" w14:textId="77777777" w:rsidR="00535F91" w:rsidRDefault="00C212C0">
                      <w:pPr>
                        <w:spacing w:before="21"/>
                        <w:ind w:left="108"/>
                        <w:rPr>
                          <w:b/>
                        </w:rPr>
                      </w:pPr>
                      <w:r>
                        <w:rPr>
                          <w:b/>
                        </w:rPr>
                        <w:t>Polieren</w:t>
                      </w:r>
                    </w:p>
                  </w:txbxContent>
                </v:textbox>
                <w10:wrap type="topAndBottom" anchorx="page"/>
              </v:shape>
            </w:pict>
          </mc:Fallback>
        </mc:AlternateContent>
      </w:r>
    </w:p>
    <w:p w14:paraId="492BFF71" w14:textId="77777777" w:rsidR="00535F91" w:rsidRPr="001A3F49" w:rsidRDefault="00C212C0" w:rsidP="00E224FA">
      <w:pPr>
        <w:pStyle w:val="berschrift1"/>
        <w:numPr>
          <w:ilvl w:val="0"/>
          <w:numId w:val="1"/>
        </w:numPr>
        <w:tabs>
          <w:tab w:val="left" w:pos="503"/>
        </w:tabs>
        <w:spacing w:before="193"/>
        <w:ind w:hanging="285"/>
        <w:jc w:val="both"/>
        <w:rPr>
          <w:sz w:val="22"/>
          <w:szCs w:val="22"/>
        </w:rPr>
      </w:pPr>
      <w:r w:rsidRPr="001A3F49">
        <w:rPr>
          <w:sz w:val="22"/>
          <w:szCs w:val="22"/>
        </w:rPr>
        <w:t>Definition</w:t>
      </w:r>
    </w:p>
    <w:p w14:paraId="37F3667F" w14:textId="77777777" w:rsidR="00535F91" w:rsidRPr="001A3F49" w:rsidRDefault="00C212C0" w:rsidP="00E224FA">
      <w:pPr>
        <w:pStyle w:val="Textkrper"/>
        <w:spacing w:before="6"/>
        <w:ind w:left="218" w:right="690"/>
        <w:jc w:val="both"/>
      </w:pPr>
      <w:r w:rsidRPr="001A3F49">
        <w:t>Geläufig ist auch der Begriff "Bohnern". Maschinelle Behandlung mit Bürstenerzeugnissen oder Pads (Bodenreinigungsscheiben) auf unbehandelten oder mit Pflegemittel behandelten Fußbodenbelägen.</w:t>
      </w:r>
    </w:p>
    <w:p w14:paraId="0FAFE4D1" w14:textId="77777777" w:rsidR="00535F91" w:rsidRPr="001A3F49" w:rsidRDefault="00535F91" w:rsidP="00E224FA">
      <w:pPr>
        <w:pStyle w:val="Textkrper"/>
        <w:spacing w:before="10"/>
        <w:jc w:val="both"/>
      </w:pPr>
    </w:p>
    <w:p w14:paraId="69E9CEC2"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Ziel/Ergebnis</w:t>
      </w:r>
    </w:p>
    <w:p w14:paraId="49ADE874" w14:textId="77777777" w:rsidR="00535F91" w:rsidRPr="001A3F49" w:rsidRDefault="00C212C0" w:rsidP="00E224FA">
      <w:pPr>
        <w:pStyle w:val="Textkrper"/>
        <w:spacing w:before="3"/>
        <w:ind w:left="218" w:right="542"/>
        <w:jc w:val="both"/>
      </w:pPr>
      <w:r w:rsidRPr="001A3F49">
        <w:t>Oberflächen sind frei von Verkehrsspuren, Absatzstrichen und Getränkeflecken. Die Optik des Pflegefilmes ist einheitlich; je nach Art der Pflegesubstanzen spezielle Glanzerzeugung.</w:t>
      </w:r>
    </w:p>
    <w:p w14:paraId="2FBB8D46" w14:textId="77777777" w:rsidR="00535F91" w:rsidRPr="001A3F49" w:rsidRDefault="00535F91" w:rsidP="00E224FA">
      <w:pPr>
        <w:pStyle w:val="Textkrper"/>
        <w:spacing w:before="9"/>
        <w:jc w:val="both"/>
      </w:pPr>
    </w:p>
    <w:p w14:paraId="492775D2" w14:textId="77777777" w:rsidR="00535F91" w:rsidRPr="001A3F49" w:rsidRDefault="00C212C0" w:rsidP="00E224FA">
      <w:pPr>
        <w:pStyle w:val="berschrift1"/>
        <w:numPr>
          <w:ilvl w:val="0"/>
          <w:numId w:val="1"/>
        </w:numPr>
        <w:tabs>
          <w:tab w:val="left" w:pos="503"/>
        </w:tabs>
        <w:spacing w:before="1" w:line="287" w:lineRule="exact"/>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09DFC665" w14:textId="77777777" w:rsidR="00535F91" w:rsidRPr="001A3F49" w:rsidRDefault="00C212C0" w:rsidP="00E224FA">
      <w:pPr>
        <w:pStyle w:val="Textkrper"/>
        <w:spacing w:line="263" w:lineRule="exact"/>
        <w:ind w:left="218"/>
        <w:jc w:val="both"/>
      </w:pPr>
      <w:r w:rsidRPr="001A3F49">
        <w:t>Die Trittsicherheit darf nicht eingeschränkt werden.</w:t>
      </w:r>
    </w:p>
    <w:p w14:paraId="68CAC0A5" w14:textId="77777777" w:rsidR="00535F91" w:rsidRPr="001A3F49" w:rsidRDefault="00535F91" w:rsidP="00E224FA">
      <w:pPr>
        <w:pStyle w:val="Textkrper"/>
        <w:jc w:val="both"/>
      </w:pPr>
    </w:p>
    <w:p w14:paraId="454D5D5F" w14:textId="0813F5DF" w:rsidR="00535F91" w:rsidRPr="001A3F49" w:rsidRDefault="00E224FA" w:rsidP="00E224FA">
      <w:pPr>
        <w:pStyle w:val="Textkrper"/>
        <w:spacing w:before="5"/>
        <w:jc w:val="both"/>
      </w:pPr>
      <w:r w:rsidRPr="001A3F49">
        <w:rPr>
          <w:noProof/>
        </w:rPr>
        <mc:AlternateContent>
          <mc:Choice Requires="wps">
            <w:drawing>
              <wp:anchor distT="0" distB="0" distL="0" distR="0" simplePos="0" relativeHeight="251667456" behindDoc="1" locked="0" layoutInCell="1" allowOverlap="1" wp14:anchorId="2686EAD5" wp14:editId="0254BE44">
                <wp:simplePos x="0" y="0"/>
                <wp:positionH relativeFrom="page">
                  <wp:posOffset>829310</wp:posOffset>
                </wp:positionH>
                <wp:positionV relativeFrom="paragraph">
                  <wp:posOffset>192405</wp:posOffset>
                </wp:positionV>
                <wp:extent cx="5905500" cy="201295"/>
                <wp:effectExtent l="0" t="0" r="0" b="0"/>
                <wp:wrapTopAndBottom/>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927B5" w14:textId="77777777" w:rsidR="00535F91" w:rsidRDefault="00C212C0">
                            <w:pPr>
                              <w:spacing w:before="20"/>
                              <w:ind w:left="108"/>
                              <w:rPr>
                                <w:b/>
                              </w:rPr>
                            </w:pPr>
                            <w:r>
                              <w:rPr>
                                <w:b/>
                              </w:rPr>
                              <w:t>Poliersau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EAD5" id="Text Box 27" o:spid="_x0000_s1037" type="#_x0000_t202" style="position:absolute;left:0;text-align:left;margin-left:65.3pt;margin-top:15.15pt;width:465pt;height:15.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ilfQIAAAk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" filled="f" strokeweight=".16936mm">
                <v:textbox inset="0,0,0,0">
                  <w:txbxContent>
                    <w:p w14:paraId="669927B5" w14:textId="77777777" w:rsidR="00535F91" w:rsidRDefault="00C212C0">
                      <w:pPr>
                        <w:spacing w:before="20"/>
                        <w:ind w:left="108"/>
                        <w:rPr>
                          <w:b/>
                        </w:rPr>
                      </w:pPr>
                      <w:r>
                        <w:rPr>
                          <w:b/>
                        </w:rPr>
                        <w:t>Poliersaugen</w:t>
                      </w:r>
                    </w:p>
                  </w:txbxContent>
                </v:textbox>
                <w10:wrap type="topAndBottom" anchorx="page"/>
              </v:shape>
            </w:pict>
          </mc:Fallback>
        </mc:AlternateContent>
      </w:r>
    </w:p>
    <w:p w14:paraId="4403E0C6" w14:textId="77777777" w:rsidR="00535F91" w:rsidRPr="001A3F49" w:rsidRDefault="00C212C0" w:rsidP="00E224FA">
      <w:pPr>
        <w:pStyle w:val="berschrift1"/>
        <w:numPr>
          <w:ilvl w:val="0"/>
          <w:numId w:val="1"/>
        </w:numPr>
        <w:tabs>
          <w:tab w:val="left" w:pos="503"/>
        </w:tabs>
        <w:spacing w:before="192" w:line="288" w:lineRule="exact"/>
        <w:ind w:hanging="285"/>
        <w:jc w:val="both"/>
        <w:rPr>
          <w:sz w:val="22"/>
          <w:szCs w:val="22"/>
        </w:rPr>
      </w:pPr>
      <w:r w:rsidRPr="001A3F49">
        <w:rPr>
          <w:sz w:val="22"/>
          <w:szCs w:val="22"/>
        </w:rPr>
        <w:t>Definition</w:t>
      </w:r>
    </w:p>
    <w:p w14:paraId="63D2EEE8" w14:textId="77777777" w:rsidR="00535F91" w:rsidRPr="001A3F49" w:rsidRDefault="00C212C0" w:rsidP="00E224FA">
      <w:pPr>
        <w:pStyle w:val="Textkrper"/>
        <w:spacing w:line="264" w:lineRule="exact"/>
        <w:ind w:left="218"/>
        <w:jc w:val="both"/>
      </w:pPr>
      <w:r w:rsidRPr="001A3F49">
        <w:t>Polieren und gleichzeitige Staubbeseitigung durch Trockensaugen in einem Arbeitsgang.</w:t>
      </w:r>
    </w:p>
    <w:p w14:paraId="2E243876" w14:textId="77777777" w:rsidR="00535F91" w:rsidRPr="001A3F49" w:rsidRDefault="00535F91" w:rsidP="00E224FA">
      <w:pPr>
        <w:pStyle w:val="Textkrper"/>
        <w:spacing w:before="5"/>
        <w:jc w:val="both"/>
      </w:pPr>
    </w:p>
    <w:p w14:paraId="3E96DC36"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3C8AD930" w14:textId="77777777" w:rsidR="00535F91" w:rsidRPr="001A3F49" w:rsidRDefault="00C212C0" w:rsidP="00E224FA">
      <w:pPr>
        <w:pStyle w:val="Textkrper"/>
        <w:spacing w:before="2"/>
        <w:ind w:left="218" w:right="796"/>
        <w:jc w:val="both"/>
      </w:pPr>
      <w:r w:rsidRPr="001A3F49">
        <w:t>Verkehrsspuren und teilweise haftende Verschmutzungen werden beseitigt; die Oberfläche ist staubfrei. Ergebnis wie beim Polieren.</w:t>
      </w:r>
    </w:p>
    <w:p w14:paraId="35BACA8C" w14:textId="77777777" w:rsidR="00535F91" w:rsidRPr="001A3F49" w:rsidRDefault="00535F91" w:rsidP="00E224FA">
      <w:pPr>
        <w:pStyle w:val="Textkrper"/>
        <w:spacing w:before="9"/>
        <w:jc w:val="both"/>
      </w:pPr>
    </w:p>
    <w:p w14:paraId="59F93AF8"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49581B54" w14:textId="77777777" w:rsidR="00535F91" w:rsidRPr="001A3F49" w:rsidRDefault="00C212C0" w:rsidP="00E224FA">
      <w:pPr>
        <w:pStyle w:val="Textkrper"/>
        <w:spacing w:before="4"/>
        <w:ind w:left="218" w:right="1709"/>
        <w:jc w:val="both"/>
      </w:pPr>
      <w:r w:rsidRPr="001A3F49">
        <w:t>Fußbodenreinigungsmaschinen werden mit einem Saugaggregat ausgerüstet. Die Trittsicherheit darf nicht eingeschränkt werden.</w:t>
      </w:r>
    </w:p>
    <w:p w14:paraId="541D3A2F" w14:textId="4933D55B" w:rsidR="00535F91" w:rsidRPr="001A3F49" w:rsidRDefault="00535F91" w:rsidP="00E224FA">
      <w:pPr>
        <w:pStyle w:val="Textkrper"/>
        <w:jc w:val="both"/>
      </w:pPr>
    </w:p>
    <w:p w14:paraId="648CCE9C" w14:textId="77777777" w:rsidR="00C36D38" w:rsidRPr="001A3F49" w:rsidRDefault="00C36D38" w:rsidP="00E224FA">
      <w:pPr>
        <w:pStyle w:val="Textkrper"/>
        <w:jc w:val="both"/>
      </w:pPr>
    </w:p>
    <w:p w14:paraId="7DD0F6EE" w14:textId="77777777" w:rsidR="00C36D38" w:rsidRPr="001A3F49" w:rsidRDefault="00C36D38" w:rsidP="00C36D38">
      <w:pPr>
        <w:pStyle w:val="Textkrper"/>
        <w:spacing w:before="5"/>
        <w:jc w:val="both"/>
      </w:pPr>
      <w:r w:rsidRPr="001A3F49">
        <w:rPr>
          <w:noProof/>
        </w:rPr>
        <mc:AlternateContent>
          <mc:Choice Requires="wps">
            <w:drawing>
              <wp:anchor distT="0" distB="0" distL="0" distR="0" simplePos="0" relativeHeight="251697152" behindDoc="1" locked="0" layoutInCell="1" allowOverlap="1" wp14:anchorId="549E0C7C" wp14:editId="4E51CCFC">
                <wp:simplePos x="0" y="0"/>
                <wp:positionH relativeFrom="page">
                  <wp:posOffset>829310</wp:posOffset>
                </wp:positionH>
                <wp:positionV relativeFrom="paragraph">
                  <wp:posOffset>192405</wp:posOffset>
                </wp:positionV>
                <wp:extent cx="5905500" cy="201295"/>
                <wp:effectExtent l="0" t="0" r="0" b="0"/>
                <wp:wrapTopAndBottom/>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94FB5" w14:textId="77777777" w:rsidR="00C36D38" w:rsidRPr="00E224FA" w:rsidRDefault="00C36D38" w:rsidP="00C36D38">
                            <w:pPr>
                              <w:pStyle w:val="berschrift2"/>
                              <w:spacing w:before="0"/>
                              <w:ind w:left="218"/>
                              <w:jc w:val="both"/>
                              <w:rPr>
                                <w:rFonts w:ascii="Century Gothic" w:hAnsi="Century Gothic"/>
                              </w:rPr>
                            </w:pPr>
                            <w:proofErr w:type="spellStart"/>
                            <w:r w:rsidRPr="00E224FA">
                              <w:rPr>
                                <w:rFonts w:ascii="Century Gothic" w:hAnsi="Century Gothic"/>
                              </w:rPr>
                              <w:t>Cleanern</w:t>
                            </w:r>
                            <w:proofErr w:type="spellEnd"/>
                            <w:r w:rsidRPr="00E224FA">
                              <w:rPr>
                                <w:rFonts w:ascii="Century Gothic" w:hAnsi="Century Gothic"/>
                              </w:rPr>
                              <w:t xml:space="preserve"> (Spraymeth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0C7C" id="_x0000_s1038" type="#_x0000_t202" style="position:absolute;left:0;text-align:left;margin-left:65.3pt;margin-top:15.15pt;width:465pt;height:15.8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ObfAIAAAg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" filled="f" strokeweight=".16936mm">
                <v:textbox inset="0,0,0,0">
                  <w:txbxContent>
                    <w:p w14:paraId="7DB94FB5" w14:textId="77777777" w:rsidR="00C36D38" w:rsidRPr="00E224FA" w:rsidRDefault="00C36D38" w:rsidP="00C36D38">
                      <w:pPr>
                        <w:pStyle w:val="berschrift2"/>
                        <w:spacing w:before="0"/>
                        <w:ind w:left="218"/>
                        <w:jc w:val="both"/>
                        <w:rPr>
                          <w:rFonts w:ascii="Century Gothic" w:hAnsi="Century Gothic"/>
                        </w:rPr>
                      </w:pPr>
                      <w:proofErr w:type="spellStart"/>
                      <w:r w:rsidRPr="00E224FA">
                        <w:rPr>
                          <w:rFonts w:ascii="Century Gothic" w:hAnsi="Century Gothic"/>
                        </w:rPr>
                        <w:t>Cleanern</w:t>
                      </w:r>
                      <w:proofErr w:type="spellEnd"/>
                      <w:r w:rsidRPr="00E224FA">
                        <w:rPr>
                          <w:rFonts w:ascii="Century Gothic" w:hAnsi="Century Gothic"/>
                        </w:rPr>
                        <w:t xml:space="preserve"> (Spraymethode)</w:t>
                      </w:r>
                    </w:p>
                  </w:txbxContent>
                </v:textbox>
                <w10:wrap type="topAndBottom" anchorx="page"/>
              </v:shape>
            </w:pict>
          </mc:Fallback>
        </mc:AlternateContent>
      </w:r>
    </w:p>
    <w:p w14:paraId="27788E4F" w14:textId="77777777" w:rsidR="00C36D38" w:rsidRPr="001A3F49" w:rsidRDefault="00C36D38" w:rsidP="00E224FA">
      <w:pPr>
        <w:pStyle w:val="berschrift2"/>
        <w:spacing w:before="0"/>
        <w:ind w:left="218"/>
        <w:jc w:val="both"/>
      </w:pPr>
    </w:p>
    <w:p w14:paraId="6CADF263"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6838A6EA" w14:textId="77777777" w:rsidR="00535F91" w:rsidRPr="001A3F49" w:rsidRDefault="00C212C0" w:rsidP="00E224FA">
      <w:pPr>
        <w:pStyle w:val="Textkrper"/>
        <w:spacing w:before="8"/>
        <w:ind w:left="218" w:right="574"/>
        <w:jc w:val="both"/>
      </w:pPr>
      <w:r w:rsidRPr="001A3F49">
        <w:t xml:space="preserve">Das </w:t>
      </w:r>
      <w:proofErr w:type="spellStart"/>
      <w:r w:rsidRPr="001A3F49">
        <w:t>Cleanermittel</w:t>
      </w:r>
      <w:proofErr w:type="spellEnd"/>
      <w:r w:rsidRPr="001A3F49">
        <w:t xml:space="preserve"> wird mit einem Handsprühkännchen oder durch eine Sprühvorrichtung an einer Bodenreinigungsmaschine punktuell auf der Belagsfläche verteilt, wo hartnäckige Flecken sowie abgenutzte Pflegefilme vorhanden sind; anschließend werden die bearbeiteten Stellen maschinell unter Verwendung geeigneter </w:t>
      </w:r>
      <w:proofErr w:type="spellStart"/>
      <w:r w:rsidRPr="001A3F49">
        <w:t>Cleanerpads</w:t>
      </w:r>
      <w:proofErr w:type="spellEnd"/>
      <w:r w:rsidRPr="001A3F49">
        <w:t xml:space="preserve"> poliert.</w:t>
      </w:r>
    </w:p>
    <w:p w14:paraId="60684F06" w14:textId="77777777" w:rsidR="00535F91" w:rsidRPr="001A3F49" w:rsidRDefault="00535F91" w:rsidP="00E224FA">
      <w:pPr>
        <w:pStyle w:val="Textkrper"/>
        <w:spacing w:before="6"/>
        <w:jc w:val="both"/>
      </w:pPr>
    </w:p>
    <w:p w14:paraId="1CAC883A"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21F2D3E4" w14:textId="77777777" w:rsidR="00535F91" w:rsidRPr="001A3F49" w:rsidRDefault="00C212C0" w:rsidP="00E224FA">
      <w:pPr>
        <w:pStyle w:val="Textkrper"/>
        <w:spacing w:before="7"/>
        <w:ind w:left="218" w:right="636"/>
        <w:jc w:val="both"/>
      </w:pPr>
      <w:r w:rsidRPr="001A3F49">
        <w:t>Oberflächen sind frei von hartnäckigen Flecken, Gummiabsatzstrichen, Schrammen, Schleifspuren. Abgenutzte Pflegefilmstellen sind saniert und der übrigen Fläche angeglichen. Die Optik (Glanz) ist einheitlich.</w:t>
      </w:r>
    </w:p>
    <w:p w14:paraId="7BB79BDB" w14:textId="77777777" w:rsidR="00535F91" w:rsidRPr="001A3F49" w:rsidRDefault="00535F91" w:rsidP="00E224FA">
      <w:pPr>
        <w:pStyle w:val="Textkrper"/>
        <w:spacing w:before="8"/>
        <w:jc w:val="both"/>
      </w:pPr>
    </w:p>
    <w:p w14:paraId="4DE30C15"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1A534E48" w14:textId="77777777" w:rsidR="00535F91" w:rsidRPr="001A3F49" w:rsidRDefault="00C212C0" w:rsidP="00E224FA">
      <w:pPr>
        <w:pStyle w:val="Textkrper"/>
        <w:spacing w:line="264" w:lineRule="exact"/>
        <w:ind w:left="218"/>
        <w:jc w:val="both"/>
      </w:pPr>
      <w:r w:rsidRPr="001A3F49">
        <w:t>Die Trittsicherheit darf nicht einschränkt werden.</w:t>
      </w:r>
    </w:p>
    <w:p w14:paraId="51EE2956" w14:textId="77777777" w:rsidR="00535F91" w:rsidRPr="001A3F49" w:rsidRDefault="00535F91" w:rsidP="00E224FA">
      <w:pPr>
        <w:pStyle w:val="Textkrper"/>
        <w:jc w:val="both"/>
      </w:pPr>
    </w:p>
    <w:p w14:paraId="38B4A142" w14:textId="3DAADC0C" w:rsidR="002E1EC1" w:rsidRPr="001A3F49" w:rsidRDefault="002E1EC1">
      <w:r w:rsidRPr="001A3F49">
        <w:br w:type="page"/>
      </w:r>
    </w:p>
    <w:p w14:paraId="5EC88349" w14:textId="77777777" w:rsidR="00535F91" w:rsidRPr="001A3F49" w:rsidRDefault="00535F91" w:rsidP="00E224FA">
      <w:pPr>
        <w:pStyle w:val="Textkrper"/>
        <w:jc w:val="both"/>
      </w:pPr>
    </w:p>
    <w:p w14:paraId="1539D3C9" w14:textId="5EBE1E7A" w:rsidR="00535F91" w:rsidRPr="001A3F49" w:rsidRDefault="00E224FA" w:rsidP="00E224FA">
      <w:pPr>
        <w:pStyle w:val="Textkrper"/>
        <w:ind w:left="109"/>
        <w:jc w:val="both"/>
      </w:pPr>
      <w:r w:rsidRPr="001A3F49">
        <w:rPr>
          <w:noProof/>
        </w:rPr>
        <mc:AlternateContent>
          <mc:Choice Requires="wps">
            <w:drawing>
              <wp:inline distT="0" distB="0" distL="0" distR="0" wp14:anchorId="0B69D904" wp14:editId="666228A5">
                <wp:extent cx="5905500" cy="201295"/>
                <wp:effectExtent l="12065" t="6350" r="6985" b="11430"/>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3E700" w14:textId="77777777" w:rsidR="00535F91" w:rsidRDefault="00C212C0">
                            <w:pPr>
                              <w:spacing w:before="21"/>
                              <w:ind w:left="109"/>
                              <w:rPr>
                                <w:b/>
                              </w:rPr>
                            </w:pPr>
                            <w:r>
                              <w:rPr>
                                <w:b/>
                              </w:rPr>
                              <w:t>Feuchtwischen</w:t>
                            </w:r>
                          </w:p>
                        </w:txbxContent>
                      </wps:txbx>
                      <wps:bodyPr rot="0" vert="horz" wrap="square" lIns="0" tIns="0" rIns="0" bIns="0" anchor="t" anchorCtr="0" upright="1">
                        <a:noAutofit/>
                      </wps:bodyPr>
                    </wps:wsp>
                  </a:graphicData>
                </a:graphic>
              </wp:inline>
            </w:drawing>
          </mc:Choice>
          <mc:Fallback>
            <w:pict>
              <v:shape w14:anchorId="0B69D904" id="Text Box 40" o:spid="_x0000_s1039" type="#_x0000_t202" style="width:46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1Ofg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" filled="f" strokeweight=".16936mm">
                <v:textbox inset="0,0,0,0">
                  <w:txbxContent>
                    <w:p w14:paraId="23F3E700" w14:textId="77777777" w:rsidR="00535F91" w:rsidRDefault="00C212C0">
                      <w:pPr>
                        <w:spacing w:before="21"/>
                        <w:ind w:left="109"/>
                        <w:rPr>
                          <w:b/>
                        </w:rPr>
                      </w:pPr>
                      <w:r>
                        <w:rPr>
                          <w:b/>
                        </w:rPr>
                        <w:t>Feuchtwischen</w:t>
                      </w:r>
                    </w:p>
                  </w:txbxContent>
                </v:textbox>
                <w10:anchorlock/>
              </v:shape>
            </w:pict>
          </mc:Fallback>
        </mc:AlternateContent>
      </w:r>
    </w:p>
    <w:p w14:paraId="667E8E79" w14:textId="77777777" w:rsidR="00535F91" w:rsidRPr="001A3F49" w:rsidRDefault="00535F91" w:rsidP="00E224FA">
      <w:pPr>
        <w:pStyle w:val="Textkrper"/>
        <w:spacing w:before="8"/>
        <w:jc w:val="both"/>
      </w:pPr>
    </w:p>
    <w:p w14:paraId="202CAA99" w14:textId="77777777" w:rsidR="00535F91" w:rsidRPr="001A3F49" w:rsidRDefault="00C212C0" w:rsidP="00E224FA">
      <w:pPr>
        <w:pStyle w:val="berschrift1"/>
        <w:numPr>
          <w:ilvl w:val="0"/>
          <w:numId w:val="1"/>
        </w:numPr>
        <w:tabs>
          <w:tab w:val="left" w:pos="503"/>
        </w:tabs>
        <w:spacing w:before="103"/>
        <w:ind w:hanging="285"/>
        <w:jc w:val="both"/>
        <w:rPr>
          <w:sz w:val="22"/>
          <w:szCs w:val="22"/>
        </w:rPr>
      </w:pPr>
      <w:r w:rsidRPr="001A3F49">
        <w:rPr>
          <w:sz w:val="22"/>
          <w:szCs w:val="22"/>
        </w:rPr>
        <w:t>Definition</w:t>
      </w:r>
    </w:p>
    <w:p w14:paraId="6C9985F9" w14:textId="77777777" w:rsidR="00535F91" w:rsidRPr="001A3F49" w:rsidRDefault="00C212C0" w:rsidP="00E224FA">
      <w:pPr>
        <w:pStyle w:val="Textkrper"/>
        <w:spacing w:before="3"/>
        <w:ind w:left="218" w:right="689"/>
        <w:jc w:val="both"/>
      </w:pPr>
      <w:r w:rsidRPr="001A3F49">
        <w:t>Staubbindendes Wischen in einer Arbeitsstufe mit nebelfeuchten oder präparierten Reinigungstextilien zur Beseitigung von lose aufliegendem Feinschmutz (Staub, Flaum) und in geringerem Umfang auch von aufliegenden Grobschmutz (Papierknäuel, Pappbecher, Zigarettenstummel etc.) und anschließender Aufnahme des Grobschmutzes in ein Behältnis.</w:t>
      </w:r>
    </w:p>
    <w:p w14:paraId="58B58BDB" w14:textId="77777777" w:rsidR="00535F91" w:rsidRPr="001A3F49" w:rsidRDefault="00535F91" w:rsidP="00E224FA">
      <w:pPr>
        <w:pStyle w:val="Textkrper"/>
        <w:spacing w:before="9"/>
        <w:jc w:val="both"/>
      </w:pPr>
    </w:p>
    <w:p w14:paraId="47C327B3"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Ziel/Ergebnis</w:t>
      </w:r>
    </w:p>
    <w:p w14:paraId="24D6E162" w14:textId="77777777" w:rsidR="00535F91" w:rsidRPr="001A3F49" w:rsidRDefault="00C212C0" w:rsidP="00E224FA">
      <w:pPr>
        <w:pStyle w:val="Textkrper"/>
        <w:spacing w:before="6"/>
        <w:ind w:left="218" w:right="696"/>
        <w:jc w:val="both"/>
      </w:pPr>
      <w:r w:rsidRPr="001A3F49">
        <w:t>Oberfläche ist frei von Grobschmutz und aufliegendem Feinschmutz (Staub, Flaum). Haftende Verschmutzungen (Getränkeflecken, Straßenschmutz, Absatzstriche) können noch auf der Oberfläche vorhanden sein.</w:t>
      </w:r>
    </w:p>
    <w:p w14:paraId="629140E5" w14:textId="77777777" w:rsidR="00535F91" w:rsidRPr="001A3F49" w:rsidRDefault="00535F91" w:rsidP="00E224FA">
      <w:pPr>
        <w:pStyle w:val="Textkrper"/>
        <w:jc w:val="both"/>
      </w:pPr>
    </w:p>
    <w:p w14:paraId="7973784A"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5DDAACB0" w14:textId="77777777" w:rsidR="00535F91" w:rsidRPr="001A3F49" w:rsidRDefault="00C212C0" w:rsidP="00E224FA">
      <w:pPr>
        <w:pStyle w:val="Textkrper"/>
        <w:spacing w:before="4"/>
        <w:ind w:left="218" w:right="547"/>
        <w:jc w:val="both"/>
      </w:pPr>
      <w:r w:rsidRPr="001A3F49">
        <w:t>Voraussetzung zur Anwendung der Feuchtwischmethode sind glatte Bodenbeläge wie z. B. Linoleum, PVC, mit geeignetem Pflegefilm behandelte Beläge, versiegelte Holzböden, polierte Steinböden etc.</w:t>
      </w:r>
    </w:p>
    <w:p w14:paraId="291FB4E1" w14:textId="77777777" w:rsidR="00535F91" w:rsidRPr="001A3F49" w:rsidRDefault="00535F91" w:rsidP="00E224FA">
      <w:pPr>
        <w:pStyle w:val="Textkrper"/>
        <w:spacing w:before="11"/>
        <w:jc w:val="both"/>
      </w:pPr>
    </w:p>
    <w:p w14:paraId="35F53FA7" w14:textId="77777777" w:rsidR="00C36D38" w:rsidRPr="001A3F49" w:rsidRDefault="00C36D38" w:rsidP="00C36D38">
      <w:pPr>
        <w:pStyle w:val="Textkrper"/>
        <w:ind w:left="109"/>
        <w:jc w:val="both"/>
      </w:pPr>
      <w:r w:rsidRPr="001A3F49">
        <w:rPr>
          <w:noProof/>
        </w:rPr>
        <mc:AlternateContent>
          <mc:Choice Requires="wps">
            <w:drawing>
              <wp:inline distT="0" distB="0" distL="0" distR="0" wp14:anchorId="1C97C1F9" wp14:editId="04F93697">
                <wp:extent cx="5905500" cy="201295"/>
                <wp:effectExtent l="12065" t="6350" r="6985" b="11430"/>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922DF" w14:textId="77777777" w:rsidR="00C36D38" w:rsidRPr="00E224FA" w:rsidRDefault="00C36D38" w:rsidP="00C36D38">
                            <w:pPr>
                              <w:pStyle w:val="berschrift2"/>
                              <w:spacing w:before="0"/>
                              <w:ind w:left="218"/>
                              <w:jc w:val="both"/>
                              <w:rPr>
                                <w:rFonts w:ascii="Century Gothic" w:hAnsi="Century Gothic"/>
                              </w:rPr>
                            </w:pPr>
                            <w:r w:rsidRPr="00E224FA">
                              <w:rPr>
                                <w:rFonts w:ascii="Century Gothic" w:hAnsi="Century Gothic"/>
                              </w:rPr>
                              <w:t>Nasswischen</w:t>
                            </w:r>
                          </w:p>
                          <w:p w14:paraId="03D4A487" w14:textId="658E65ED" w:rsidR="00C36D38" w:rsidRDefault="00C36D38" w:rsidP="00C36D38">
                            <w:pPr>
                              <w:spacing w:before="21"/>
                              <w:ind w:left="109"/>
                              <w:rPr>
                                <w:b/>
                              </w:rPr>
                            </w:pPr>
                          </w:p>
                        </w:txbxContent>
                      </wps:txbx>
                      <wps:bodyPr rot="0" vert="horz" wrap="square" lIns="0" tIns="0" rIns="0" bIns="0" anchor="t" anchorCtr="0" upright="1">
                        <a:noAutofit/>
                      </wps:bodyPr>
                    </wps:wsp>
                  </a:graphicData>
                </a:graphic>
              </wp:inline>
            </w:drawing>
          </mc:Choice>
          <mc:Fallback>
            <w:pict>
              <v:shape w14:anchorId="1C97C1F9" id="_x0000_s1040" type="#_x0000_t202" style="width:46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o7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" filled="f" strokeweight=".16936mm">
                <v:textbox inset="0,0,0,0">
                  <w:txbxContent>
                    <w:p w14:paraId="22E922DF" w14:textId="77777777" w:rsidR="00C36D38" w:rsidRPr="00E224FA" w:rsidRDefault="00C36D38" w:rsidP="00C36D38">
                      <w:pPr>
                        <w:pStyle w:val="berschrift2"/>
                        <w:spacing w:before="0"/>
                        <w:ind w:left="218"/>
                        <w:jc w:val="both"/>
                        <w:rPr>
                          <w:rFonts w:ascii="Century Gothic" w:hAnsi="Century Gothic"/>
                        </w:rPr>
                      </w:pPr>
                      <w:r w:rsidRPr="00E224FA">
                        <w:rPr>
                          <w:rFonts w:ascii="Century Gothic" w:hAnsi="Century Gothic"/>
                        </w:rPr>
                        <w:t>Nasswischen</w:t>
                      </w:r>
                    </w:p>
                    <w:p w14:paraId="03D4A487" w14:textId="658E65ED" w:rsidR="00C36D38" w:rsidRDefault="00C36D38" w:rsidP="00C36D38">
                      <w:pPr>
                        <w:spacing w:before="21"/>
                        <w:ind w:left="109"/>
                        <w:rPr>
                          <w:b/>
                        </w:rPr>
                      </w:pPr>
                    </w:p>
                  </w:txbxContent>
                </v:textbox>
                <w10:anchorlock/>
              </v:shape>
            </w:pict>
          </mc:Fallback>
        </mc:AlternateContent>
      </w:r>
    </w:p>
    <w:p w14:paraId="601A3A6E" w14:textId="77777777" w:rsidR="00535F91" w:rsidRPr="001A3F49" w:rsidRDefault="00535F91" w:rsidP="00E224FA">
      <w:pPr>
        <w:pStyle w:val="Textkrper"/>
        <w:spacing w:before="11"/>
        <w:jc w:val="both"/>
        <w:rPr>
          <w:b/>
        </w:rPr>
      </w:pPr>
    </w:p>
    <w:p w14:paraId="69407E0D"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6A30AEBC" w14:textId="77777777" w:rsidR="00535F91" w:rsidRPr="001A3F49" w:rsidRDefault="00C212C0" w:rsidP="00E224FA">
      <w:pPr>
        <w:pStyle w:val="Textkrper"/>
        <w:spacing w:before="6"/>
        <w:ind w:left="218" w:right="729"/>
        <w:jc w:val="both"/>
      </w:pPr>
      <w:r w:rsidRPr="001A3F49">
        <w:t>Manuelle Nassreinigung mit Reinigungstextilien zur Beseitigung von haftenden Verschmutzungen (Getränkeflecken, Straßenschmutz etc.). Diese Methode kann auch unter Verwendung von geeigneten Mitteln zur desinfizierenden Fußbodenreinigung eingesetzt werden; unter Verwendung von Wischpflegemitteln erzielt man gleichzeitig einen Pflegeeffekt.</w:t>
      </w:r>
    </w:p>
    <w:p w14:paraId="68AC3F5B" w14:textId="77777777" w:rsidR="00535F91" w:rsidRPr="001A3F49" w:rsidRDefault="00535F91" w:rsidP="00E224FA">
      <w:pPr>
        <w:pStyle w:val="Textkrper"/>
        <w:spacing w:before="9"/>
        <w:jc w:val="both"/>
      </w:pPr>
    </w:p>
    <w:p w14:paraId="330776D4"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Ziel/Ergebnis</w:t>
      </w:r>
    </w:p>
    <w:p w14:paraId="406664A7" w14:textId="77777777" w:rsidR="00535F91" w:rsidRPr="001A3F49" w:rsidRDefault="00C212C0" w:rsidP="00E224FA">
      <w:pPr>
        <w:pStyle w:val="Textkrper"/>
        <w:spacing w:before="6"/>
        <w:ind w:left="218" w:right="1599"/>
        <w:jc w:val="both"/>
      </w:pPr>
      <w:r w:rsidRPr="001A3F49">
        <w:t>Oberflächen sollen frei sein von Staub, Grobschmutz, haftenden Verschmutzungen (Getränkeflecken, Straßenschmutz etc.) sowie sonstigen Schmutzrückständen.</w:t>
      </w:r>
    </w:p>
    <w:p w14:paraId="33303901" w14:textId="77777777" w:rsidR="00535F91" w:rsidRPr="001A3F49" w:rsidRDefault="00C212C0" w:rsidP="00E224FA">
      <w:pPr>
        <w:pStyle w:val="Textkrper"/>
        <w:ind w:left="218"/>
        <w:jc w:val="both"/>
      </w:pPr>
      <w:r w:rsidRPr="001A3F49">
        <w:t>Gummiabsatzstriche können auf den Oberflächen noch vorhanden sein.</w:t>
      </w:r>
    </w:p>
    <w:p w14:paraId="5C07A923" w14:textId="77777777" w:rsidR="00535F91" w:rsidRPr="001A3F49" w:rsidRDefault="00C212C0" w:rsidP="00E224FA">
      <w:pPr>
        <w:pStyle w:val="Textkrper"/>
        <w:spacing w:before="1"/>
        <w:ind w:left="218" w:right="930"/>
        <w:jc w:val="both"/>
      </w:pPr>
      <w:r w:rsidRPr="001A3F49">
        <w:t>Bei Einsatz von Wischpflegemitteln sollen die zurückbleibenden Pflegesubstanzen frei von Schmutzeinlagerungen sein und sich ohne eine aufwendige und umweltbelastende Grundreinigung vom Fußbodenbelag beseitigen lassen.</w:t>
      </w:r>
    </w:p>
    <w:p w14:paraId="2CF09263" w14:textId="77777777" w:rsidR="00535F91" w:rsidRPr="001A3F49" w:rsidRDefault="00C212C0" w:rsidP="00E224FA">
      <w:pPr>
        <w:pStyle w:val="Textkrper"/>
        <w:ind w:left="218" w:right="1071"/>
        <w:jc w:val="both"/>
      </w:pPr>
      <w:r w:rsidRPr="001A3F49">
        <w:t>Beim Einsatz von Desinfektionsmitteln sollte eine ausreichende Keiminaktivierung erzielt werden.</w:t>
      </w:r>
    </w:p>
    <w:p w14:paraId="5EC1F4F8" w14:textId="7F4AA73C" w:rsidR="00535F91" w:rsidRPr="001A3F49" w:rsidRDefault="00E224FA" w:rsidP="00E224FA">
      <w:pPr>
        <w:pStyle w:val="Textkrper"/>
        <w:spacing w:before="9"/>
        <w:jc w:val="both"/>
      </w:pPr>
      <w:r w:rsidRPr="001A3F49">
        <w:rPr>
          <w:noProof/>
        </w:rPr>
        <mc:AlternateContent>
          <mc:Choice Requires="wps">
            <w:drawing>
              <wp:anchor distT="0" distB="0" distL="0" distR="0" simplePos="0" relativeHeight="251669504" behindDoc="1" locked="0" layoutInCell="1" allowOverlap="1" wp14:anchorId="76B7352F" wp14:editId="479E3B99">
                <wp:simplePos x="0" y="0"/>
                <wp:positionH relativeFrom="page">
                  <wp:posOffset>829310</wp:posOffset>
                </wp:positionH>
                <wp:positionV relativeFrom="paragraph">
                  <wp:posOffset>187325</wp:posOffset>
                </wp:positionV>
                <wp:extent cx="5905500" cy="201295"/>
                <wp:effectExtent l="0" t="0" r="0" b="0"/>
                <wp:wrapTopAndBottom/>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D7DFA" w14:textId="77777777" w:rsidR="00535F91" w:rsidRDefault="00C212C0">
                            <w:pPr>
                              <w:spacing w:before="22"/>
                              <w:ind w:left="108"/>
                              <w:rPr>
                                <w:b/>
                              </w:rPr>
                            </w:pPr>
                            <w:r>
                              <w:rPr>
                                <w:b/>
                              </w:rPr>
                              <w:t>Nasswischen einstu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352F" id="_x0000_s1041" type="#_x0000_t202" style="position:absolute;left:0;text-align:left;margin-left:65.3pt;margin-top:14.75pt;width:465pt;height:15.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6mfQIAAAk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" filled="f" strokeweight=".16936mm">
                <v:textbox inset="0,0,0,0">
                  <w:txbxContent>
                    <w:p w14:paraId="794D7DFA" w14:textId="77777777" w:rsidR="00535F91" w:rsidRDefault="00C212C0">
                      <w:pPr>
                        <w:spacing w:before="22"/>
                        <w:ind w:left="108"/>
                        <w:rPr>
                          <w:b/>
                        </w:rPr>
                      </w:pPr>
                      <w:r>
                        <w:rPr>
                          <w:b/>
                        </w:rPr>
                        <w:t>Nasswischen einstufig</w:t>
                      </w:r>
                    </w:p>
                  </w:txbxContent>
                </v:textbox>
                <w10:wrap type="topAndBottom" anchorx="page"/>
              </v:shape>
            </w:pict>
          </mc:Fallback>
        </mc:AlternateContent>
      </w:r>
    </w:p>
    <w:p w14:paraId="51DFB7BE" w14:textId="77777777" w:rsidR="00535F91" w:rsidRPr="001A3F49" w:rsidRDefault="00C212C0" w:rsidP="00E224FA">
      <w:pPr>
        <w:pStyle w:val="berschrift1"/>
        <w:numPr>
          <w:ilvl w:val="0"/>
          <w:numId w:val="1"/>
        </w:numPr>
        <w:tabs>
          <w:tab w:val="left" w:pos="503"/>
        </w:tabs>
        <w:spacing w:before="186"/>
        <w:ind w:hanging="285"/>
        <w:jc w:val="both"/>
        <w:rPr>
          <w:sz w:val="22"/>
          <w:szCs w:val="22"/>
        </w:rPr>
      </w:pPr>
      <w:r w:rsidRPr="001A3F49">
        <w:rPr>
          <w:sz w:val="22"/>
          <w:szCs w:val="22"/>
        </w:rPr>
        <w:t>Definition</w:t>
      </w:r>
    </w:p>
    <w:p w14:paraId="0E98D236" w14:textId="36E8A27A" w:rsidR="00535F91" w:rsidRPr="001A3F49" w:rsidRDefault="00C212C0" w:rsidP="00E224FA">
      <w:pPr>
        <w:pStyle w:val="Textkrper"/>
        <w:spacing w:before="7"/>
        <w:ind w:left="218" w:right="542"/>
        <w:jc w:val="both"/>
      </w:pPr>
      <w:r w:rsidRPr="001A3F49">
        <w:t>Der Belag wird in einem Arbeitsgang mit mehr oder weniger stark entwässerten Reinigungstextilien (</w:t>
      </w:r>
      <w:proofErr w:type="spellStart"/>
      <w:r w:rsidRPr="001A3F49">
        <w:t>Mop</w:t>
      </w:r>
      <w:proofErr w:type="spellEnd"/>
      <w:r w:rsidRPr="001A3F49">
        <w:t>, Wischbezug, Scheuer- bzw. Wischtuch, Vliestuch) gereinigt. Die bei diesem Arbeitsgang zurückbleibende Flüssigkeit lässt man abtrocknen. Dem Wischwasser können neben Reinigungsmitteln auch Wischpflege- oder Desinfektionsmittel zugegeben werden.</w:t>
      </w:r>
    </w:p>
    <w:p w14:paraId="15ADF126" w14:textId="77777777" w:rsidR="002A66D2" w:rsidRPr="001A3F49" w:rsidRDefault="002A66D2" w:rsidP="00E224FA">
      <w:pPr>
        <w:pStyle w:val="Textkrper"/>
        <w:spacing w:before="7"/>
        <w:ind w:left="218" w:right="542"/>
        <w:jc w:val="both"/>
      </w:pPr>
    </w:p>
    <w:p w14:paraId="68791686" w14:textId="77777777" w:rsidR="00535F91" w:rsidRPr="001A3F49" w:rsidRDefault="00C212C0" w:rsidP="00E224FA">
      <w:pPr>
        <w:pStyle w:val="berschrift1"/>
        <w:numPr>
          <w:ilvl w:val="0"/>
          <w:numId w:val="1"/>
        </w:numPr>
        <w:tabs>
          <w:tab w:val="left" w:pos="503"/>
        </w:tabs>
        <w:spacing w:before="103" w:line="287" w:lineRule="exact"/>
        <w:ind w:hanging="285"/>
        <w:jc w:val="both"/>
        <w:rPr>
          <w:sz w:val="22"/>
          <w:szCs w:val="22"/>
        </w:rPr>
      </w:pPr>
      <w:r w:rsidRPr="001A3F49">
        <w:rPr>
          <w:sz w:val="22"/>
          <w:szCs w:val="22"/>
        </w:rPr>
        <w:t>Ziel/Ergebnis</w:t>
      </w:r>
    </w:p>
    <w:p w14:paraId="08620AA5" w14:textId="77777777" w:rsidR="00535F91" w:rsidRPr="001A3F49" w:rsidRDefault="00C212C0" w:rsidP="00E224FA">
      <w:pPr>
        <w:pStyle w:val="Textkrper"/>
        <w:spacing w:line="263" w:lineRule="exact"/>
        <w:ind w:left="218"/>
        <w:jc w:val="both"/>
      </w:pPr>
      <w:r w:rsidRPr="001A3F49">
        <w:t>vgl. Nasswischen</w:t>
      </w:r>
    </w:p>
    <w:p w14:paraId="343F0800" w14:textId="77777777" w:rsidR="00535F91" w:rsidRPr="001A3F49" w:rsidRDefault="00535F91" w:rsidP="00E224FA">
      <w:pPr>
        <w:pStyle w:val="Textkrper"/>
        <w:spacing w:before="4"/>
        <w:jc w:val="both"/>
      </w:pPr>
    </w:p>
    <w:p w14:paraId="7122BA58"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5C53B3B5" w14:textId="77777777" w:rsidR="00535F91" w:rsidRPr="001A3F49" w:rsidRDefault="00C212C0" w:rsidP="00E224FA">
      <w:pPr>
        <w:pStyle w:val="Textkrper"/>
        <w:spacing w:before="6"/>
        <w:ind w:left="218" w:right="966"/>
        <w:jc w:val="both"/>
      </w:pPr>
      <w:r w:rsidRPr="001A3F49">
        <w:lastRenderedPageBreak/>
        <w:t>Diese Methode eignet sich nur für Bodenbeläge, die einen geringen Verschmutzungsgrad haben oder die feuchtigkeitsempfindlich sind (Doppelböden in EDV-Räumen etc.).</w:t>
      </w:r>
    </w:p>
    <w:p w14:paraId="12221CC5" w14:textId="4D6179EF" w:rsidR="00535F91" w:rsidRPr="001A3F49" w:rsidRDefault="00C36D38" w:rsidP="00E224FA">
      <w:pPr>
        <w:pStyle w:val="Textkrper"/>
        <w:spacing w:before="10"/>
        <w:jc w:val="both"/>
      </w:pPr>
      <w:r w:rsidRPr="001A3F49">
        <w:rPr>
          <w:noProof/>
        </w:rPr>
        <mc:AlternateContent>
          <mc:Choice Requires="wps">
            <w:drawing>
              <wp:anchor distT="0" distB="0" distL="0" distR="0" simplePos="0" relativeHeight="251699200" behindDoc="1" locked="0" layoutInCell="1" allowOverlap="1" wp14:anchorId="1998D1C3" wp14:editId="471CCF70">
                <wp:simplePos x="0" y="0"/>
                <wp:positionH relativeFrom="page">
                  <wp:posOffset>847725</wp:posOffset>
                </wp:positionH>
                <wp:positionV relativeFrom="paragraph">
                  <wp:posOffset>330200</wp:posOffset>
                </wp:positionV>
                <wp:extent cx="5905500" cy="201295"/>
                <wp:effectExtent l="0" t="0" r="0" b="0"/>
                <wp:wrapTopAndBottom/>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896C6" w14:textId="0A93D4BB" w:rsidR="00C36D38" w:rsidRDefault="00C36D38" w:rsidP="00C36D38">
                            <w:pPr>
                              <w:spacing w:before="22"/>
                              <w:ind w:left="108"/>
                              <w:rPr>
                                <w:b/>
                              </w:rPr>
                            </w:pPr>
                            <w:r>
                              <w:rPr>
                                <w:b/>
                              </w:rPr>
                              <w:t>Nasswischen zweistu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D1C3" id="_x0000_s1042" type="#_x0000_t202" style="position:absolute;left:0;text-align:left;margin-left:66.75pt;margin-top:26pt;width:465pt;height:15.8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KfQIAAAgFAAAOAAAAZHJzL2Uyb0RvYy54bWysVNuO2jAQfa/Uf7D8Dkkos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" filled="f" strokeweight=".16936mm">
                <v:textbox inset="0,0,0,0">
                  <w:txbxContent>
                    <w:p w14:paraId="6A8896C6" w14:textId="0A93D4BB" w:rsidR="00C36D38" w:rsidRDefault="00C36D38" w:rsidP="00C36D38">
                      <w:pPr>
                        <w:spacing w:before="22"/>
                        <w:ind w:left="108"/>
                        <w:rPr>
                          <w:b/>
                        </w:rPr>
                      </w:pPr>
                      <w:r>
                        <w:rPr>
                          <w:b/>
                        </w:rPr>
                        <w:t>Nasswischen zweistufig</w:t>
                      </w:r>
                    </w:p>
                  </w:txbxContent>
                </v:textbox>
                <w10:wrap type="topAndBottom" anchorx="page"/>
              </v:shape>
            </w:pict>
          </mc:Fallback>
        </mc:AlternateContent>
      </w:r>
    </w:p>
    <w:p w14:paraId="0DCAC31C" w14:textId="7DCDB5EA" w:rsidR="00535F91" w:rsidRPr="001A3F49" w:rsidRDefault="00535F91" w:rsidP="00E224FA">
      <w:pPr>
        <w:pStyle w:val="Textkrper"/>
        <w:spacing w:before="11"/>
        <w:jc w:val="both"/>
        <w:rPr>
          <w:b/>
        </w:rPr>
      </w:pPr>
    </w:p>
    <w:p w14:paraId="36ABCACF"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77904588" w14:textId="77777777" w:rsidR="00535F91" w:rsidRPr="001A3F49" w:rsidRDefault="00C212C0" w:rsidP="00E224FA">
      <w:pPr>
        <w:pStyle w:val="Textkrper"/>
        <w:spacing w:before="7"/>
        <w:ind w:left="218" w:right="700"/>
        <w:jc w:val="both"/>
      </w:pPr>
      <w:r w:rsidRPr="001A3F49">
        <w:t>Die Zweistufen-Methode stellt das klassische Nasswischverfahren dar. Beim ersten Arbeitsgang wird mit einer Reinigungstextilie (Tücher, Mops, Wischbezüge von Breitwischgeräten etc.) so viel Reinigungsflüssigkeit auf den Belag gebracht, dass haftende, wassergebundene Verschmutzungen aufgeweicht bzw. abgelöst werden. In der zweiten Arbeitsstufe wird die überschüssige Schmutzflüssigkeit wieder mit Reinigungstextilien aufgenommen.</w:t>
      </w:r>
    </w:p>
    <w:p w14:paraId="74C8668B" w14:textId="77777777" w:rsidR="00535F91" w:rsidRPr="001A3F49" w:rsidRDefault="00535F91" w:rsidP="00E224FA">
      <w:pPr>
        <w:pStyle w:val="Textkrper"/>
        <w:spacing w:before="7"/>
        <w:jc w:val="both"/>
      </w:pPr>
    </w:p>
    <w:p w14:paraId="4712D151"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37F4DCC7" w14:textId="77777777" w:rsidR="00535F91" w:rsidRPr="001A3F49" w:rsidRDefault="00C212C0" w:rsidP="00E224FA">
      <w:pPr>
        <w:pStyle w:val="Textkrper"/>
        <w:spacing w:line="264" w:lineRule="exact"/>
        <w:ind w:left="218"/>
        <w:jc w:val="both"/>
      </w:pPr>
      <w:r w:rsidRPr="001A3F49">
        <w:t>vgl. Nasswischen</w:t>
      </w:r>
    </w:p>
    <w:p w14:paraId="47C69BA7" w14:textId="77777777" w:rsidR="00535F91" w:rsidRPr="001A3F49" w:rsidRDefault="00535F91" w:rsidP="00E224FA">
      <w:pPr>
        <w:pStyle w:val="Textkrper"/>
        <w:spacing w:before="6"/>
        <w:jc w:val="both"/>
      </w:pPr>
    </w:p>
    <w:p w14:paraId="294E3BF2"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Bemerkungen, Hinweise</w:t>
      </w:r>
    </w:p>
    <w:p w14:paraId="395E8A6E" w14:textId="77777777" w:rsidR="00535F91" w:rsidRPr="001A3F49" w:rsidRDefault="00C212C0" w:rsidP="00E224FA">
      <w:pPr>
        <w:pStyle w:val="Textkrper"/>
        <w:spacing w:before="4"/>
        <w:ind w:left="218" w:right="1070"/>
        <w:jc w:val="both"/>
      </w:pPr>
      <w:r w:rsidRPr="001A3F49">
        <w:t>Der Reinigungseffekt ist wesentlich besser als beim einstufigen Nasswischen; außerdem trocknet das Wischwasser schneller, so dass die Rutschgefahr verringert wird.</w:t>
      </w:r>
    </w:p>
    <w:p w14:paraId="7AF17DCA" w14:textId="77777777" w:rsidR="00535F91" w:rsidRPr="001A3F49" w:rsidRDefault="00535F91" w:rsidP="00E224FA">
      <w:pPr>
        <w:pStyle w:val="Textkrper"/>
        <w:jc w:val="both"/>
      </w:pPr>
    </w:p>
    <w:p w14:paraId="1D73BACD" w14:textId="661E2765" w:rsidR="00535F91" w:rsidRPr="001A3F49" w:rsidRDefault="00E224FA" w:rsidP="00E224FA">
      <w:pPr>
        <w:pStyle w:val="Textkrper"/>
        <w:spacing w:before="6"/>
        <w:jc w:val="both"/>
      </w:pPr>
      <w:r w:rsidRPr="001A3F49">
        <w:rPr>
          <w:noProof/>
        </w:rPr>
        <mc:AlternateContent>
          <mc:Choice Requires="wps">
            <w:drawing>
              <wp:anchor distT="0" distB="0" distL="0" distR="0" simplePos="0" relativeHeight="251670528" behindDoc="1" locked="0" layoutInCell="1" allowOverlap="1" wp14:anchorId="6D8037E5" wp14:editId="4A3B75AC">
                <wp:simplePos x="0" y="0"/>
                <wp:positionH relativeFrom="page">
                  <wp:posOffset>829310</wp:posOffset>
                </wp:positionH>
                <wp:positionV relativeFrom="paragraph">
                  <wp:posOffset>185420</wp:posOffset>
                </wp:positionV>
                <wp:extent cx="5905500" cy="201295"/>
                <wp:effectExtent l="0" t="0" r="0" b="0"/>
                <wp:wrapTopAndBottom/>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0950" w14:textId="77777777" w:rsidR="00535F91" w:rsidRDefault="00C212C0">
                            <w:pPr>
                              <w:spacing w:before="22"/>
                              <w:ind w:left="108"/>
                              <w:rPr>
                                <w:b/>
                              </w:rPr>
                            </w:pPr>
                            <w:r>
                              <w:rPr>
                                <w:b/>
                              </w:rPr>
                              <w:t>Punktuelles Nasswis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37E5" id="Text Box 24" o:spid="_x0000_s1043" type="#_x0000_t202" style="position:absolute;left:0;text-align:left;margin-left:65.3pt;margin-top:14.6pt;width:465pt;height:15.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ACfg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" filled="f" strokeweight=".16936mm">
                <v:textbox inset="0,0,0,0">
                  <w:txbxContent>
                    <w:p w14:paraId="2EA90950" w14:textId="77777777" w:rsidR="00535F91" w:rsidRDefault="00C212C0">
                      <w:pPr>
                        <w:spacing w:before="22"/>
                        <w:ind w:left="108"/>
                        <w:rPr>
                          <w:b/>
                        </w:rPr>
                      </w:pPr>
                      <w:r>
                        <w:rPr>
                          <w:b/>
                        </w:rPr>
                        <w:t>Punktuelles Nasswischen</w:t>
                      </w:r>
                    </w:p>
                  </w:txbxContent>
                </v:textbox>
                <w10:wrap type="topAndBottom" anchorx="page"/>
              </v:shape>
            </w:pict>
          </mc:Fallback>
        </mc:AlternateContent>
      </w:r>
    </w:p>
    <w:p w14:paraId="7BD20D3B" w14:textId="77777777" w:rsidR="00535F91" w:rsidRPr="001A3F49" w:rsidRDefault="00C212C0" w:rsidP="00E224FA">
      <w:pPr>
        <w:pStyle w:val="berschrift1"/>
        <w:numPr>
          <w:ilvl w:val="0"/>
          <w:numId w:val="1"/>
        </w:numPr>
        <w:tabs>
          <w:tab w:val="left" w:pos="503"/>
        </w:tabs>
        <w:spacing w:before="184" w:line="287" w:lineRule="exact"/>
        <w:ind w:hanging="285"/>
        <w:jc w:val="both"/>
        <w:rPr>
          <w:sz w:val="22"/>
          <w:szCs w:val="22"/>
        </w:rPr>
      </w:pPr>
      <w:r w:rsidRPr="001A3F49">
        <w:rPr>
          <w:sz w:val="22"/>
          <w:szCs w:val="22"/>
        </w:rPr>
        <w:t>Definition</w:t>
      </w:r>
    </w:p>
    <w:p w14:paraId="44528A91" w14:textId="77777777" w:rsidR="00535F91" w:rsidRPr="001A3F49" w:rsidRDefault="00C212C0" w:rsidP="00E224FA">
      <w:pPr>
        <w:pStyle w:val="Textkrper"/>
        <w:spacing w:line="263" w:lineRule="exact"/>
        <w:ind w:left="218"/>
        <w:jc w:val="both"/>
      </w:pPr>
      <w:r w:rsidRPr="001A3F49">
        <w:t>Bei dieser Reinigungsarbeit wird nur eine kleine Fläche von der Gesamtfläche nassgewischt.</w:t>
      </w:r>
    </w:p>
    <w:p w14:paraId="2D9AB983" w14:textId="77777777" w:rsidR="00535F91" w:rsidRPr="001A3F49" w:rsidRDefault="00535F91" w:rsidP="00E224FA">
      <w:pPr>
        <w:pStyle w:val="Textkrper"/>
        <w:spacing w:before="3"/>
        <w:jc w:val="both"/>
      </w:pPr>
    </w:p>
    <w:p w14:paraId="23CBB274"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5889DA24" w14:textId="77777777" w:rsidR="00535F91" w:rsidRPr="001A3F49" w:rsidRDefault="00C212C0" w:rsidP="00E224FA">
      <w:pPr>
        <w:pStyle w:val="Textkrper"/>
        <w:spacing w:line="264" w:lineRule="exact"/>
        <w:ind w:left="218"/>
        <w:jc w:val="both"/>
      </w:pPr>
      <w:r w:rsidRPr="001A3F49">
        <w:t>vgl. Nasswischen</w:t>
      </w:r>
    </w:p>
    <w:p w14:paraId="3B82744A" w14:textId="77777777" w:rsidR="00535F91" w:rsidRPr="001A3F49" w:rsidRDefault="00C212C0" w:rsidP="00E224FA">
      <w:pPr>
        <w:pStyle w:val="Textkrper"/>
        <w:spacing w:before="9"/>
        <w:ind w:left="218" w:right="572"/>
        <w:jc w:val="both"/>
      </w:pPr>
      <w:r w:rsidRPr="001A3F49">
        <w:t>Da nur punktuell gereinigt wird, ist das Reinigungsergebnis - bezogen auf die Gesamtfläche - eingeschränkt.</w:t>
      </w:r>
    </w:p>
    <w:p w14:paraId="16B4133A" w14:textId="77777777" w:rsidR="00535F91" w:rsidRPr="001A3F49" w:rsidRDefault="00535F91" w:rsidP="00E224FA">
      <w:pPr>
        <w:pStyle w:val="Textkrper"/>
        <w:spacing w:before="11"/>
        <w:jc w:val="both"/>
      </w:pPr>
    </w:p>
    <w:p w14:paraId="15525178"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120C2151" w14:textId="77777777" w:rsidR="00535F91" w:rsidRPr="001A3F49" w:rsidRDefault="00C212C0" w:rsidP="00E224FA">
      <w:pPr>
        <w:pStyle w:val="Textkrper"/>
        <w:spacing w:before="4"/>
        <w:ind w:left="218" w:right="1255"/>
        <w:jc w:val="both"/>
      </w:pPr>
      <w:r w:rsidRPr="001A3F49">
        <w:t>Häufig ist diese Methode in Schulungseinrichtungen dort vorteilhaft, wo in den Unterrichtsräumen eine kleine Fläche vor der Wandtafel häufiger als die Gesamtfläche nassgewischt wird. Ähnlich können Flecken oder Verschmutzungen im Bereich von Getränkeautomaten beseitigt werden.</w:t>
      </w:r>
    </w:p>
    <w:p w14:paraId="64BED55A" w14:textId="4D08F594" w:rsidR="00535F91" w:rsidRPr="001A3F49" w:rsidRDefault="00E224FA" w:rsidP="00E224FA">
      <w:pPr>
        <w:pStyle w:val="Textkrper"/>
        <w:spacing w:before="9"/>
        <w:jc w:val="both"/>
      </w:pPr>
      <w:r w:rsidRPr="001A3F49">
        <w:rPr>
          <w:noProof/>
        </w:rPr>
        <mc:AlternateContent>
          <mc:Choice Requires="wps">
            <w:drawing>
              <wp:anchor distT="0" distB="0" distL="0" distR="0" simplePos="0" relativeHeight="251671552" behindDoc="1" locked="0" layoutInCell="1" allowOverlap="1" wp14:anchorId="6AED34B7" wp14:editId="4D306EC8">
                <wp:simplePos x="0" y="0"/>
                <wp:positionH relativeFrom="page">
                  <wp:posOffset>829310</wp:posOffset>
                </wp:positionH>
                <wp:positionV relativeFrom="paragraph">
                  <wp:posOffset>187325</wp:posOffset>
                </wp:positionV>
                <wp:extent cx="5905500" cy="200025"/>
                <wp:effectExtent l="0" t="0" r="0" b="0"/>
                <wp:wrapTopAndBottom/>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80058" w14:textId="77777777" w:rsidR="00535F91" w:rsidRDefault="00C212C0">
                            <w:pPr>
                              <w:spacing w:before="21"/>
                              <w:ind w:left="108"/>
                              <w:rPr>
                                <w:b/>
                              </w:rPr>
                            </w:pPr>
                            <w:r>
                              <w:rPr>
                                <w:b/>
                              </w:rPr>
                              <w:t>Nassscheu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34B7" id="Text Box 23" o:spid="_x0000_s1044" type="#_x0000_t202" style="position:absolute;left:0;text-align:left;margin-left:65.3pt;margin-top:14.75pt;width:465pt;height:15.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FgfQIAAAk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" filled="f" strokeweight=".16936mm">
                <v:textbox inset="0,0,0,0">
                  <w:txbxContent>
                    <w:p w14:paraId="45680058" w14:textId="77777777" w:rsidR="00535F91" w:rsidRDefault="00C212C0">
                      <w:pPr>
                        <w:spacing w:before="21"/>
                        <w:ind w:left="108"/>
                        <w:rPr>
                          <w:b/>
                        </w:rPr>
                      </w:pPr>
                      <w:r>
                        <w:rPr>
                          <w:b/>
                        </w:rPr>
                        <w:t>Nassscheuern</w:t>
                      </w:r>
                    </w:p>
                  </w:txbxContent>
                </v:textbox>
                <w10:wrap type="topAndBottom" anchorx="page"/>
              </v:shape>
            </w:pict>
          </mc:Fallback>
        </mc:AlternateContent>
      </w:r>
    </w:p>
    <w:p w14:paraId="080BC639" w14:textId="77777777" w:rsidR="00535F91" w:rsidRPr="001A3F49" w:rsidRDefault="00C212C0" w:rsidP="00E224FA">
      <w:pPr>
        <w:pStyle w:val="berschrift1"/>
        <w:numPr>
          <w:ilvl w:val="0"/>
          <w:numId w:val="1"/>
        </w:numPr>
        <w:tabs>
          <w:tab w:val="left" w:pos="503"/>
        </w:tabs>
        <w:spacing w:before="190"/>
        <w:ind w:hanging="285"/>
        <w:jc w:val="both"/>
        <w:rPr>
          <w:sz w:val="22"/>
          <w:szCs w:val="22"/>
        </w:rPr>
      </w:pPr>
      <w:r w:rsidRPr="001A3F49">
        <w:rPr>
          <w:sz w:val="22"/>
          <w:szCs w:val="22"/>
        </w:rPr>
        <w:t>Definition</w:t>
      </w:r>
    </w:p>
    <w:p w14:paraId="46C03B18" w14:textId="77777777" w:rsidR="00535F91" w:rsidRPr="001A3F49" w:rsidRDefault="00C212C0" w:rsidP="00E224FA">
      <w:pPr>
        <w:pStyle w:val="Textkrper"/>
        <w:spacing w:before="7"/>
        <w:ind w:left="218" w:right="565"/>
        <w:jc w:val="both"/>
      </w:pPr>
      <w:r w:rsidRPr="001A3F49">
        <w:t>Manuelle oder maschinelle Fußbodenreinigung mit Borstenerzeugnissen oder Reinigungspads zur Beseitigung hartnäckig haftender Verschmutzungen.</w:t>
      </w:r>
    </w:p>
    <w:p w14:paraId="5E234104" w14:textId="2042AF00" w:rsidR="00535F91" w:rsidRPr="001A3F49" w:rsidRDefault="00535F91" w:rsidP="00E224FA">
      <w:pPr>
        <w:pStyle w:val="Textkrper"/>
        <w:ind w:left="3444"/>
        <w:jc w:val="both"/>
      </w:pPr>
    </w:p>
    <w:p w14:paraId="098228DF" w14:textId="77777777" w:rsidR="00535F91" w:rsidRPr="001A3F49" w:rsidRDefault="00535F91" w:rsidP="00E224FA">
      <w:pPr>
        <w:pStyle w:val="Textkrper"/>
        <w:jc w:val="both"/>
      </w:pPr>
    </w:p>
    <w:p w14:paraId="6166B47F" w14:textId="77777777" w:rsidR="00535F91" w:rsidRPr="001A3F49" w:rsidRDefault="00C212C0" w:rsidP="00E224FA">
      <w:pPr>
        <w:pStyle w:val="berschrift1"/>
        <w:numPr>
          <w:ilvl w:val="0"/>
          <w:numId w:val="1"/>
        </w:numPr>
        <w:tabs>
          <w:tab w:val="left" w:pos="431"/>
        </w:tabs>
        <w:spacing w:before="103" w:line="286" w:lineRule="exact"/>
        <w:ind w:left="430" w:hanging="213"/>
        <w:jc w:val="both"/>
        <w:rPr>
          <w:sz w:val="22"/>
          <w:szCs w:val="22"/>
        </w:rPr>
      </w:pPr>
      <w:r w:rsidRPr="001A3F49">
        <w:rPr>
          <w:sz w:val="22"/>
          <w:szCs w:val="22"/>
        </w:rPr>
        <w:t>Ziel/Ergebnis</w:t>
      </w:r>
    </w:p>
    <w:p w14:paraId="3C2762E6" w14:textId="2C4318F8" w:rsidR="00535F91" w:rsidRPr="001A3F49" w:rsidRDefault="00C212C0" w:rsidP="00E224FA">
      <w:pPr>
        <w:pStyle w:val="Textkrper"/>
        <w:ind w:left="218" w:right="647"/>
        <w:jc w:val="both"/>
      </w:pPr>
      <w:r w:rsidRPr="001A3F49">
        <w:t>Oberflächen müssen frei sein von Grobschmutz, Staub und sämtlichen Schmutzrückständen. Die Oberfläche soll schlieren- und wischspurenfrei sein.</w:t>
      </w:r>
    </w:p>
    <w:p w14:paraId="2521BB7C" w14:textId="1A225246" w:rsidR="002E1EC1" w:rsidRPr="001A3F49" w:rsidRDefault="002E1EC1" w:rsidP="00E224FA">
      <w:pPr>
        <w:pStyle w:val="Textkrper"/>
        <w:ind w:left="218" w:right="647"/>
        <w:jc w:val="both"/>
      </w:pPr>
    </w:p>
    <w:p w14:paraId="31BB132F" w14:textId="70DBBE0D" w:rsidR="002E1EC1" w:rsidRPr="001A3F49" w:rsidRDefault="002E1EC1">
      <w:r w:rsidRPr="001A3F49">
        <w:br w:type="page"/>
      </w:r>
    </w:p>
    <w:p w14:paraId="3916D99B" w14:textId="77777777" w:rsidR="002E1EC1" w:rsidRPr="001A3F49" w:rsidRDefault="002E1EC1" w:rsidP="00E224FA">
      <w:pPr>
        <w:pStyle w:val="Textkrper"/>
        <w:ind w:left="218" w:right="647"/>
        <w:jc w:val="both"/>
      </w:pPr>
    </w:p>
    <w:p w14:paraId="53F9A49B" w14:textId="200FDFC5" w:rsidR="00C36D38" w:rsidRPr="001A3F49" w:rsidRDefault="00C36D38" w:rsidP="00C36D38">
      <w:pPr>
        <w:pStyle w:val="berschrift2"/>
        <w:spacing w:before="1"/>
        <w:jc w:val="both"/>
      </w:pPr>
      <w:r w:rsidRPr="001A3F49">
        <w:rPr>
          <w:noProof/>
        </w:rPr>
        <mc:AlternateContent>
          <mc:Choice Requires="wps">
            <w:drawing>
              <wp:inline distT="0" distB="0" distL="0" distR="0" wp14:anchorId="7B614F18" wp14:editId="224AD7BC">
                <wp:extent cx="5905500" cy="201295"/>
                <wp:effectExtent l="0" t="0" r="19050" b="27305"/>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B4CCA" w14:textId="589F2767" w:rsidR="00C36D38" w:rsidRDefault="00C36D38" w:rsidP="00C36D38">
                            <w:pPr>
                              <w:spacing w:before="22"/>
                              <w:ind w:left="108"/>
                              <w:rPr>
                                <w:b/>
                              </w:rPr>
                            </w:pPr>
                            <w:r>
                              <w:rPr>
                                <w:b/>
                              </w:rPr>
                              <w:t>Saugen</w:t>
                            </w:r>
                          </w:p>
                        </w:txbxContent>
                      </wps:txbx>
                      <wps:bodyPr rot="0" vert="horz" wrap="square" lIns="0" tIns="0" rIns="0" bIns="0" anchor="t" anchorCtr="0" upright="1">
                        <a:noAutofit/>
                      </wps:bodyPr>
                    </wps:wsp>
                  </a:graphicData>
                </a:graphic>
              </wp:inline>
            </w:drawing>
          </mc:Choice>
          <mc:Fallback>
            <w:pict>
              <v:shape w14:anchorId="7B614F18" id="Text Box 25" o:spid="_x0000_s1045" type="#_x0000_t202" style="width:46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QrfAIAAAgFAAAOAAAAZHJzL2Uyb0RvYy54bWysVNuO2jAQfa/Uf7D8Dkkos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" filled="f" strokeweight=".16936mm">
                <v:textbox inset="0,0,0,0">
                  <w:txbxContent>
                    <w:p w14:paraId="059B4CCA" w14:textId="589F2767" w:rsidR="00C36D38" w:rsidRDefault="00C36D38" w:rsidP="00C36D38">
                      <w:pPr>
                        <w:spacing w:before="22"/>
                        <w:ind w:left="108"/>
                        <w:rPr>
                          <w:b/>
                        </w:rPr>
                      </w:pPr>
                      <w:r>
                        <w:rPr>
                          <w:b/>
                        </w:rPr>
                        <w:t>Saugen</w:t>
                      </w:r>
                    </w:p>
                  </w:txbxContent>
                </v:textbox>
                <w10:anchorlock/>
              </v:shape>
            </w:pict>
          </mc:Fallback>
        </mc:AlternateContent>
      </w:r>
    </w:p>
    <w:p w14:paraId="0FBBD7C1" w14:textId="77777777" w:rsidR="00535F91" w:rsidRPr="001A3F49" w:rsidRDefault="00535F91" w:rsidP="00E224FA">
      <w:pPr>
        <w:pStyle w:val="Textkrper"/>
        <w:spacing w:before="8"/>
        <w:jc w:val="both"/>
        <w:rPr>
          <w:b/>
        </w:rPr>
      </w:pPr>
    </w:p>
    <w:p w14:paraId="3450C262"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193DF715" w14:textId="77777777" w:rsidR="00535F91" w:rsidRPr="001A3F49" w:rsidRDefault="00C212C0" w:rsidP="00E224FA">
      <w:pPr>
        <w:pStyle w:val="Textkrper"/>
        <w:spacing w:before="4"/>
        <w:ind w:left="218" w:right="1156"/>
        <w:jc w:val="both"/>
      </w:pPr>
      <w:r w:rsidRPr="001A3F49">
        <w:t xml:space="preserve">Trockenes Absaugen </w:t>
      </w:r>
      <w:proofErr w:type="gramStart"/>
      <w:r w:rsidRPr="001A3F49">
        <w:t>von lose aufliegenden oder schwach haftenden Verschmutzungen</w:t>
      </w:r>
      <w:proofErr w:type="gramEnd"/>
      <w:r w:rsidRPr="001A3F49">
        <w:t xml:space="preserve"> mittels Staubsauger.</w:t>
      </w:r>
    </w:p>
    <w:p w14:paraId="793C8D0F" w14:textId="77777777" w:rsidR="00535F91" w:rsidRPr="001A3F49" w:rsidRDefault="00535F91" w:rsidP="00E224FA">
      <w:pPr>
        <w:pStyle w:val="Textkrper"/>
        <w:spacing w:before="9"/>
        <w:jc w:val="both"/>
      </w:pPr>
    </w:p>
    <w:p w14:paraId="22FC6DA4"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Ziel/Ergebnis</w:t>
      </w:r>
    </w:p>
    <w:p w14:paraId="4906E35A" w14:textId="77777777" w:rsidR="00535F91" w:rsidRPr="001A3F49" w:rsidRDefault="00C212C0" w:rsidP="00E224FA">
      <w:pPr>
        <w:pStyle w:val="Textkrper"/>
        <w:spacing w:before="6"/>
        <w:ind w:left="218" w:right="565"/>
        <w:jc w:val="both"/>
      </w:pPr>
      <w:r w:rsidRPr="001A3F49">
        <w:t>Oberfläche soll frei sein von Grobschmutz, Staub und Flaum. Haftende Verschmutzungen bei nicht-textilen Belägen und in den Teppichflor eingedrungene Substanzen bei textilen Belägen (z. B. Getränkeflecken, Kaffee, Obstsaft) können noch auf der Oberfläche vorhanden sein.</w:t>
      </w:r>
    </w:p>
    <w:p w14:paraId="284CC512" w14:textId="77777777" w:rsidR="00535F91" w:rsidRPr="001A3F49" w:rsidRDefault="00535F91" w:rsidP="00E224FA">
      <w:pPr>
        <w:pStyle w:val="Textkrper"/>
        <w:spacing w:before="7"/>
        <w:jc w:val="both"/>
      </w:pPr>
    </w:p>
    <w:p w14:paraId="2431010F"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w w:val="90"/>
          <w:sz w:val="22"/>
          <w:szCs w:val="22"/>
        </w:rPr>
        <w:t>Bemerkungen,</w:t>
      </w:r>
      <w:r w:rsidRPr="001A3F49">
        <w:rPr>
          <w:spacing w:val="19"/>
          <w:w w:val="90"/>
          <w:sz w:val="22"/>
          <w:szCs w:val="22"/>
        </w:rPr>
        <w:t xml:space="preserve"> </w:t>
      </w:r>
      <w:r w:rsidRPr="001A3F49">
        <w:rPr>
          <w:w w:val="90"/>
          <w:sz w:val="22"/>
          <w:szCs w:val="22"/>
        </w:rPr>
        <w:t>Hinweise</w:t>
      </w:r>
    </w:p>
    <w:p w14:paraId="070254CD" w14:textId="77777777" w:rsidR="00535F91" w:rsidRPr="001A3F49" w:rsidRDefault="00C212C0" w:rsidP="00E224FA">
      <w:pPr>
        <w:pStyle w:val="Textkrper"/>
        <w:spacing w:before="7"/>
        <w:ind w:left="218" w:right="1006"/>
        <w:jc w:val="both"/>
      </w:pPr>
      <w:r w:rsidRPr="001A3F49">
        <w:t>Bei textilen Belägen ist nur dann ein gutes Ergebnis der Entstaubung zu erwarten, wenn leistungsstarke Sauger in angepasster Arbeitsgeschwindigkeit eingesetzt werden und die gesamte Fläche bearbeitet</w:t>
      </w:r>
      <w:r w:rsidRPr="001A3F49">
        <w:rPr>
          <w:spacing w:val="-1"/>
        </w:rPr>
        <w:t xml:space="preserve"> </w:t>
      </w:r>
      <w:r w:rsidRPr="001A3F49">
        <w:t>wird.</w:t>
      </w:r>
    </w:p>
    <w:p w14:paraId="7F7BE05C" w14:textId="77777777" w:rsidR="00535F91" w:rsidRPr="001A3F49" w:rsidRDefault="00535F91" w:rsidP="00E224FA">
      <w:pPr>
        <w:pStyle w:val="Textkrper"/>
        <w:jc w:val="both"/>
      </w:pPr>
    </w:p>
    <w:p w14:paraId="4E5B29D9" w14:textId="69591B13" w:rsidR="00535F91" w:rsidRPr="001A3F49" w:rsidRDefault="00E224FA" w:rsidP="00E224FA">
      <w:pPr>
        <w:pStyle w:val="Textkrper"/>
        <w:spacing w:before="8"/>
        <w:jc w:val="both"/>
      </w:pPr>
      <w:r w:rsidRPr="001A3F49">
        <w:rPr>
          <w:noProof/>
        </w:rPr>
        <mc:AlternateContent>
          <mc:Choice Requires="wps">
            <w:drawing>
              <wp:anchor distT="0" distB="0" distL="0" distR="0" simplePos="0" relativeHeight="251672576" behindDoc="1" locked="0" layoutInCell="1" allowOverlap="1" wp14:anchorId="5FD3EB42" wp14:editId="1511DD07">
                <wp:simplePos x="0" y="0"/>
                <wp:positionH relativeFrom="page">
                  <wp:posOffset>829310</wp:posOffset>
                </wp:positionH>
                <wp:positionV relativeFrom="paragraph">
                  <wp:posOffset>186690</wp:posOffset>
                </wp:positionV>
                <wp:extent cx="5905500" cy="201295"/>
                <wp:effectExtent l="0" t="0" r="0" b="0"/>
                <wp:wrapTopAndBottom/>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47A31" w14:textId="77777777" w:rsidR="00535F91" w:rsidRDefault="00C212C0">
                            <w:pPr>
                              <w:spacing w:before="22"/>
                              <w:ind w:left="108"/>
                              <w:rPr>
                                <w:b/>
                              </w:rPr>
                            </w:pPr>
                            <w:r>
                              <w:rPr>
                                <w:b/>
                              </w:rPr>
                              <w:t>Bürstsau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EB42" id="Text Box 22" o:spid="_x0000_s1046" type="#_x0000_t202" style="position:absolute;left:0;text-align:left;margin-left:65.3pt;margin-top:14.7pt;width:465pt;height:15.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IfQIAAAk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" filled="f" strokeweight=".16936mm">
                <v:textbox inset="0,0,0,0">
                  <w:txbxContent>
                    <w:p w14:paraId="17C47A31" w14:textId="77777777" w:rsidR="00535F91" w:rsidRDefault="00C212C0">
                      <w:pPr>
                        <w:spacing w:before="22"/>
                        <w:ind w:left="108"/>
                        <w:rPr>
                          <w:b/>
                        </w:rPr>
                      </w:pPr>
                      <w:r>
                        <w:rPr>
                          <w:b/>
                        </w:rPr>
                        <w:t>Bürstsaugen</w:t>
                      </w:r>
                    </w:p>
                  </w:txbxContent>
                </v:textbox>
                <w10:wrap type="topAndBottom" anchorx="page"/>
              </v:shape>
            </w:pict>
          </mc:Fallback>
        </mc:AlternateContent>
      </w:r>
    </w:p>
    <w:p w14:paraId="1A615090" w14:textId="77777777" w:rsidR="00535F91" w:rsidRPr="001A3F49" w:rsidRDefault="00C212C0" w:rsidP="00E224FA">
      <w:pPr>
        <w:pStyle w:val="berschrift1"/>
        <w:numPr>
          <w:ilvl w:val="0"/>
          <w:numId w:val="1"/>
        </w:numPr>
        <w:tabs>
          <w:tab w:val="left" w:pos="503"/>
        </w:tabs>
        <w:spacing w:before="196"/>
        <w:ind w:hanging="285"/>
        <w:jc w:val="both"/>
        <w:rPr>
          <w:sz w:val="22"/>
          <w:szCs w:val="22"/>
        </w:rPr>
      </w:pPr>
      <w:r w:rsidRPr="001A3F49">
        <w:rPr>
          <w:sz w:val="22"/>
          <w:szCs w:val="22"/>
        </w:rPr>
        <w:t>Definition</w:t>
      </w:r>
    </w:p>
    <w:p w14:paraId="225C58EA" w14:textId="77777777" w:rsidR="00535F91" w:rsidRPr="001A3F49" w:rsidRDefault="00C212C0" w:rsidP="00E224FA">
      <w:pPr>
        <w:pStyle w:val="Textkrper"/>
        <w:spacing w:before="4"/>
        <w:ind w:left="218" w:right="1023"/>
        <w:jc w:val="both"/>
      </w:pPr>
      <w:r w:rsidRPr="001A3F49">
        <w:t xml:space="preserve">Mechanisches Bürsten des Belages und trockenes Absaugen von lose aufliegenden oder mechanisch auf der Oberfläche haftenden Verschmutzungen mittels </w:t>
      </w:r>
      <w:proofErr w:type="spellStart"/>
      <w:r w:rsidRPr="001A3F49">
        <w:t>Bürstsaugmaschine</w:t>
      </w:r>
      <w:proofErr w:type="spellEnd"/>
      <w:r w:rsidRPr="001A3F49">
        <w:t>.</w:t>
      </w:r>
    </w:p>
    <w:p w14:paraId="4BCBD01D" w14:textId="77777777" w:rsidR="00535F91" w:rsidRPr="001A3F49" w:rsidRDefault="00535F91" w:rsidP="00E224FA">
      <w:pPr>
        <w:pStyle w:val="Textkrper"/>
        <w:spacing w:before="8"/>
        <w:jc w:val="both"/>
      </w:pPr>
    </w:p>
    <w:p w14:paraId="64FBD0D5"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Ziel/Ergebnis</w:t>
      </w:r>
    </w:p>
    <w:p w14:paraId="2B877597" w14:textId="77777777" w:rsidR="00535F91" w:rsidRPr="001A3F49" w:rsidRDefault="00C212C0" w:rsidP="00E224FA">
      <w:pPr>
        <w:pStyle w:val="Textkrper"/>
        <w:spacing w:before="6"/>
        <w:ind w:left="218" w:right="546"/>
        <w:jc w:val="both"/>
      </w:pPr>
      <w:r w:rsidRPr="001A3F49">
        <w:t>Oberflächen soll frei sein von lose aufliegendem Grobschmutz sowie von Staub und Flaum; in den Teppichflor eingedrungene Substanzen (z. B. Getränkeflecken, Obstsaft, Kaffee etc.) können noch auf der Oberfläche sichtbar sein.</w:t>
      </w:r>
    </w:p>
    <w:p w14:paraId="06B6DF27" w14:textId="77777777" w:rsidR="00535F91" w:rsidRPr="001A3F49" w:rsidRDefault="00535F91" w:rsidP="00E224FA">
      <w:pPr>
        <w:pStyle w:val="Textkrper"/>
        <w:jc w:val="both"/>
      </w:pPr>
    </w:p>
    <w:p w14:paraId="309B7E9C" w14:textId="3A383C6D" w:rsidR="00535F91" w:rsidRPr="001A3F49" w:rsidRDefault="00E224FA" w:rsidP="00E224FA">
      <w:pPr>
        <w:pStyle w:val="Textkrper"/>
        <w:spacing w:before="8"/>
        <w:jc w:val="both"/>
      </w:pPr>
      <w:r w:rsidRPr="001A3F49">
        <w:rPr>
          <w:noProof/>
        </w:rPr>
        <mc:AlternateContent>
          <mc:Choice Requires="wps">
            <w:drawing>
              <wp:anchor distT="0" distB="0" distL="0" distR="0" simplePos="0" relativeHeight="251673600" behindDoc="1" locked="0" layoutInCell="1" allowOverlap="1" wp14:anchorId="5FF531A5" wp14:editId="5AB7F43A">
                <wp:simplePos x="0" y="0"/>
                <wp:positionH relativeFrom="page">
                  <wp:posOffset>829310</wp:posOffset>
                </wp:positionH>
                <wp:positionV relativeFrom="paragraph">
                  <wp:posOffset>186690</wp:posOffset>
                </wp:positionV>
                <wp:extent cx="5905500" cy="201295"/>
                <wp:effectExtent l="0" t="0" r="0" b="0"/>
                <wp:wrapTopAndBottom/>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E3748" w14:textId="77777777" w:rsidR="00535F91" w:rsidRDefault="00C212C0">
                            <w:pPr>
                              <w:spacing w:before="22"/>
                              <w:ind w:left="108"/>
                              <w:rPr>
                                <w:b/>
                              </w:rPr>
                            </w:pPr>
                            <w:r>
                              <w:rPr>
                                <w:b/>
                              </w:rPr>
                              <w:t>Shampooni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31A5" id="Text Box 21" o:spid="_x0000_s1047" type="#_x0000_t202" style="position:absolute;left:0;text-align:left;margin-left:65.3pt;margin-top:14.7pt;width:465pt;height:15.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" filled="f" strokeweight=".16936mm">
                <v:textbox inset="0,0,0,0">
                  <w:txbxContent>
                    <w:p w14:paraId="2BBE3748" w14:textId="77777777" w:rsidR="00535F91" w:rsidRDefault="00C212C0">
                      <w:pPr>
                        <w:spacing w:before="22"/>
                        <w:ind w:left="108"/>
                        <w:rPr>
                          <w:b/>
                        </w:rPr>
                      </w:pPr>
                      <w:r>
                        <w:rPr>
                          <w:b/>
                        </w:rPr>
                        <w:t>Shampoonierung</w:t>
                      </w:r>
                    </w:p>
                  </w:txbxContent>
                </v:textbox>
                <w10:wrap type="topAndBottom" anchorx="page"/>
              </v:shape>
            </w:pict>
          </mc:Fallback>
        </mc:AlternateContent>
      </w:r>
    </w:p>
    <w:p w14:paraId="5854FD4A" w14:textId="77777777" w:rsidR="00535F91" w:rsidRPr="001A3F49" w:rsidRDefault="00C212C0" w:rsidP="00E224FA">
      <w:pPr>
        <w:pStyle w:val="berschrift1"/>
        <w:numPr>
          <w:ilvl w:val="0"/>
          <w:numId w:val="1"/>
        </w:numPr>
        <w:tabs>
          <w:tab w:val="left" w:pos="503"/>
        </w:tabs>
        <w:spacing w:before="186"/>
        <w:ind w:hanging="285"/>
        <w:jc w:val="both"/>
        <w:rPr>
          <w:sz w:val="22"/>
          <w:szCs w:val="22"/>
        </w:rPr>
      </w:pPr>
      <w:r w:rsidRPr="001A3F49">
        <w:rPr>
          <w:sz w:val="22"/>
          <w:szCs w:val="22"/>
        </w:rPr>
        <w:t>Definition</w:t>
      </w:r>
    </w:p>
    <w:p w14:paraId="4F85D8D2" w14:textId="77777777" w:rsidR="00535F91" w:rsidRPr="001A3F49" w:rsidRDefault="00C212C0" w:rsidP="00E224FA">
      <w:pPr>
        <w:pStyle w:val="Textkrper"/>
        <w:spacing w:before="7"/>
        <w:ind w:left="218" w:right="1759"/>
        <w:jc w:val="both"/>
      </w:pPr>
      <w:r w:rsidRPr="001A3F49">
        <w:t>Reinigen des Belages mit Bürstenmaschinen unter Verwendung einer geeigneten Shampoolösung; anschließend Absaugen der Schmutzflotte (Schaum).</w:t>
      </w:r>
    </w:p>
    <w:p w14:paraId="5CDBE16E" w14:textId="77777777" w:rsidR="00535F91" w:rsidRPr="001A3F49" w:rsidRDefault="00535F91" w:rsidP="00E224FA">
      <w:pPr>
        <w:pStyle w:val="Textkrper"/>
        <w:spacing w:before="6"/>
        <w:jc w:val="both"/>
      </w:pPr>
    </w:p>
    <w:p w14:paraId="7A641D70"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6DCA41C7" w14:textId="77777777" w:rsidR="00535F91" w:rsidRPr="001A3F49" w:rsidRDefault="00C212C0" w:rsidP="00E224FA">
      <w:pPr>
        <w:pStyle w:val="Textkrper"/>
        <w:spacing w:before="7"/>
        <w:ind w:left="218" w:right="1453"/>
        <w:jc w:val="both"/>
      </w:pPr>
      <w:r w:rsidRPr="001A3F49">
        <w:t>Oberfläche soll frei sein von haftenden, in die Polschicht (Flor) eingedrungenen Verschmutzungen - soweit nach dem Stand der Technik durchführbar -, ebenso von aufliegendem Staub und</w:t>
      </w:r>
      <w:r w:rsidRPr="001A3F49">
        <w:rPr>
          <w:spacing w:val="-3"/>
        </w:rPr>
        <w:t xml:space="preserve"> </w:t>
      </w:r>
      <w:r w:rsidRPr="001A3F49">
        <w:t>Flaum.</w:t>
      </w:r>
    </w:p>
    <w:p w14:paraId="034A654F" w14:textId="77777777" w:rsidR="00535F91" w:rsidRPr="001A3F49" w:rsidRDefault="00535F91" w:rsidP="00E224FA">
      <w:pPr>
        <w:pStyle w:val="Textkrper"/>
        <w:spacing w:before="7"/>
        <w:jc w:val="both"/>
      </w:pPr>
    </w:p>
    <w:p w14:paraId="581D3E78"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w w:val="90"/>
          <w:sz w:val="22"/>
          <w:szCs w:val="22"/>
        </w:rPr>
        <w:t>Bemerkungen,</w:t>
      </w:r>
      <w:r w:rsidRPr="001A3F49">
        <w:rPr>
          <w:spacing w:val="19"/>
          <w:w w:val="90"/>
          <w:sz w:val="22"/>
          <w:szCs w:val="22"/>
        </w:rPr>
        <w:t xml:space="preserve"> </w:t>
      </w:r>
      <w:r w:rsidRPr="001A3F49">
        <w:rPr>
          <w:w w:val="90"/>
          <w:sz w:val="22"/>
          <w:szCs w:val="22"/>
        </w:rPr>
        <w:t>Hinweise</w:t>
      </w:r>
    </w:p>
    <w:p w14:paraId="74F27954" w14:textId="77777777" w:rsidR="00535F91" w:rsidRPr="001A3F49" w:rsidRDefault="00C212C0" w:rsidP="00E224FA">
      <w:pPr>
        <w:pStyle w:val="Textkrper"/>
        <w:spacing w:before="6"/>
        <w:ind w:left="218" w:right="2050"/>
        <w:jc w:val="both"/>
      </w:pPr>
      <w:r w:rsidRPr="001A3F49">
        <w:t xml:space="preserve">Je nach Beschaffenheit des Schaumes unterscheidet man eine Nass- und eine </w:t>
      </w:r>
      <w:proofErr w:type="spellStart"/>
      <w:r w:rsidRPr="001A3F49">
        <w:t>Trockenshampoonierung</w:t>
      </w:r>
      <w:proofErr w:type="spellEnd"/>
      <w:r w:rsidRPr="001A3F49">
        <w:t>.</w:t>
      </w:r>
    </w:p>
    <w:p w14:paraId="15258667" w14:textId="77777777" w:rsidR="00535F91" w:rsidRPr="001A3F49" w:rsidRDefault="00C212C0" w:rsidP="00E224FA">
      <w:pPr>
        <w:pStyle w:val="Textkrper"/>
        <w:spacing w:line="255" w:lineRule="exact"/>
        <w:ind w:left="218"/>
        <w:jc w:val="both"/>
      </w:pPr>
      <w:r w:rsidRPr="001A3F49">
        <w:t xml:space="preserve">Die eingesetzten Mittel sollen eine rasche </w:t>
      </w:r>
      <w:proofErr w:type="spellStart"/>
      <w:r w:rsidRPr="001A3F49">
        <w:t>Wiederanschmutzung</w:t>
      </w:r>
      <w:proofErr w:type="spellEnd"/>
      <w:r w:rsidRPr="001A3F49">
        <w:t xml:space="preserve"> verhindern.</w:t>
      </w:r>
    </w:p>
    <w:p w14:paraId="738E77CB" w14:textId="3CA6E3E7" w:rsidR="002E1EC1" w:rsidRPr="001A3F49" w:rsidRDefault="002E1EC1">
      <w:r w:rsidRPr="001A3F49">
        <w:br w:type="page"/>
      </w:r>
    </w:p>
    <w:p w14:paraId="3B96ACB8" w14:textId="366FDF20" w:rsidR="00535F91" w:rsidRPr="001A3F49" w:rsidRDefault="00E224FA" w:rsidP="00E224FA">
      <w:pPr>
        <w:pStyle w:val="Textkrper"/>
        <w:ind w:left="109"/>
        <w:jc w:val="both"/>
      </w:pPr>
      <w:r w:rsidRPr="001A3F49">
        <w:rPr>
          <w:noProof/>
        </w:rPr>
        <w:lastRenderedPageBreak/>
        <mc:AlternateContent>
          <mc:Choice Requires="wps">
            <w:drawing>
              <wp:inline distT="0" distB="0" distL="0" distR="0" wp14:anchorId="78F47793" wp14:editId="165E304E">
                <wp:extent cx="5905500" cy="201295"/>
                <wp:effectExtent l="12065" t="10795" r="6985" b="6985"/>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6736D" w14:textId="77777777" w:rsidR="00535F91" w:rsidRDefault="00C212C0">
                            <w:pPr>
                              <w:spacing w:before="20"/>
                              <w:ind w:left="109"/>
                              <w:rPr>
                                <w:b/>
                              </w:rPr>
                            </w:pPr>
                            <w:r>
                              <w:rPr>
                                <w:b/>
                              </w:rPr>
                              <w:t>Nassshampoonierung</w:t>
                            </w:r>
                          </w:p>
                        </w:txbxContent>
                      </wps:txbx>
                      <wps:bodyPr rot="0" vert="horz" wrap="square" lIns="0" tIns="0" rIns="0" bIns="0" anchor="t" anchorCtr="0" upright="1">
                        <a:noAutofit/>
                      </wps:bodyPr>
                    </wps:wsp>
                  </a:graphicData>
                </a:graphic>
              </wp:inline>
            </w:drawing>
          </mc:Choice>
          <mc:Fallback>
            <w:pict>
              <v:shape w14:anchorId="78F47793" id="Text Box 39" o:spid="_x0000_s1048" type="#_x0000_t202" style="width:46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QcfQIAAAkFAAAOAAAAZHJzL2Uyb0RvYy54bWysVG1v2yAQ/j5p/wHxPbWdJmls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" filled="f" strokeweight=".16936mm">
                <v:textbox inset="0,0,0,0">
                  <w:txbxContent>
                    <w:p w14:paraId="41B6736D" w14:textId="77777777" w:rsidR="00535F91" w:rsidRDefault="00C212C0">
                      <w:pPr>
                        <w:spacing w:before="20"/>
                        <w:ind w:left="109"/>
                        <w:rPr>
                          <w:b/>
                        </w:rPr>
                      </w:pPr>
                      <w:r>
                        <w:rPr>
                          <w:b/>
                        </w:rPr>
                        <w:t>Nassshampoonierung</w:t>
                      </w:r>
                    </w:p>
                  </w:txbxContent>
                </v:textbox>
                <w10:anchorlock/>
              </v:shape>
            </w:pict>
          </mc:Fallback>
        </mc:AlternateContent>
      </w:r>
    </w:p>
    <w:p w14:paraId="1E6CDFFE" w14:textId="77777777" w:rsidR="00535F91" w:rsidRPr="001A3F49" w:rsidRDefault="00535F91" w:rsidP="00E224FA">
      <w:pPr>
        <w:pStyle w:val="Textkrper"/>
        <w:spacing w:before="10"/>
        <w:jc w:val="both"/>
      </w:pPr>
    </w:p>
    <w:p w14:paraId="51D9E23F" w14:textId="77777777" w:rsidR="00535F91" w:rsidRPr="001A3F49" w:rsidRDefault="00C212C0" w:rsidP="00E224FA">
      <w:pPr>
        <w:pStyle w:val="berschrift1"/>
        <w:numPr>
          <w:ilvl w:val="0"/>
          <w:numId w:val="1"/>
        </w:numPr>
        <w:tabs>
          <w:tab w:val="left" w:pos="503"/>
        </w:tabs>
        <w:spacing w:before="103"/>
        <w:ind w:hanging="285"/>
        <w:jc w:val="both"/>
        <w:rPr>
          <w:sz w:val="22"/>
          <w:szCs w:val="22"/>
        </w:rPr>
      </w:pPr>
      <w:r w:rsidRPr="001A3F49">
        <w:rPr>
          <w:sz w:val="22"/>
          <w:szCs w:val="22"/>
        </w:rPr>
        <w:t>Definition</w:t>
      </w:r>
    </w:p>
    <w:p w14:paraId="2EC975F6" w14:textId="77777777" w:rsidR="00535F91" w:rsidRPr="001A3F49" w:rsidRDefault="00C212C0" w:rsidP="00E224FA">
      <w:pPr>
        <w:pStyle w:val="Textkrper"/>
        <w:spacing w:before="6"/>
        <w:ind w:left="218" w:right="1116"/>
        <w:jc w:val="both"/>
      </w:pPr>
      <w:r w:rsidRPr="001A3F49">
        <w:t xml:space="preserve">Im Gegensatz zur </w:t>
      </w:r>
      <w:proofErr w:type="spellStart"/>
      <w:r w:rsidRPr="001A3F49">
        <w:t>Trockenshampoonierung</w:t>
      </w:r>
      <w:proofErr w:type="spellEnd"/>
      <w:r w:rsidRPr="001A3F49">
        <w:t xml:space="preserve"> ist der nasse Schaum reinigungsaktiver. Die Methode kommt zur Grundreinigung von textilen Belägen zum Einsatz.</w:t>
      </w:r>
    </w:p>
    <w:p w14:paraId="01BF2780" w14:textId="77777777" w:rsidR="00535F91" w:rsidRPr="001A3F49" w:rsidRDefault="00535F91" w:rsidP="00E224FA">
      <w:pPr>
        <w:pStyle w:val="Textkrper"/>
        <w:spacing w:before="7"/>
        <w:jc w:val="both"/>
      </w:pPr>
    </w:p>
    <w:p w14:paraId="1D5B17C5"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4AAB91DF" w14:textId="77777777" w:rsidR="00535F91" w:rsidRPr="001A3F49" w:rsidRDefault="00C212C0" w:rsidP="00E224FA">
      <w:pPr>
        <w:pStyle w:val="Textkrper"/>
        <w:spacing w:line="264" w:lineRule="exact"/>
        <w:ind w:left="218"/>
        <w:jc w:val="both"/>
      </w:pPr>
      <w:r w:rsidRPr="001A3F49">
        <w:t>vgl. Shampoonierung</w:t>
      </w:r>
    </w:p>
    <w:p w14:paraId="3307F66C" w14:textId="77777777" w:rsidR="00535F91" w:rsidRPr="001A3F49" w:rsidRDefault="00535F91" w:rsidP="00E224FA">
      <w:pPr>
        <w:pStyle w:val="Textkrper"/>
        <w:spacing w:before="6"/>
        <w:jc w:val="both"/>
      </w:pPr>
    </w:p>
    <w:p w14:paraId="538561FA" w14:textId="77777777" w:rsidR="00535F91" w:rsidRPr="001A3F49" w:rsidRDefault="00C212C0" w:rsidP="00E224FA">
      <w:pPr>
        <w:pStyle w:val="berschrift1"/>
        <w:numPr>
          <w:ilvl w:val="0"/>
          <w:numId w:val="1"/>
        </w:numPr>
        <w:tabs>
          <w:tab w:val="left" w:pos="503"/>
        </w:tabs>
        <w:spacing w:line="287" w:lineRule="exact"/>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3F0C9E5E" w14:textId="77777777" w:rsidR="00535F91" w:rsidRPr="001A3F49" w:rsidRDefault="00C212C0" w:rsidP="00E224FA">
      <w:pPr>
        <w:pStyle w:val="Textkrper"/>
        <w:spacing w:line="263" w:lineRule="exact"/>
        <w:ind w:left="218"/>
        <w:jc w:val="both"/>
      </w:pPr>
      <w:r w:rsidRPr="001A3F49">
        <w:t xml:space="preserve">Vor der erneuten Benutzung muss der Belag nach der </w:t>
      </w:r>
      <w:proofErr w:type="spellStart"/>
      <w:r w:rsidRPr="001A3F49">
        <w:t>Nassshampoonierung</w:t>
      </w:r>
      <w:proofErr w:type="spellEnd"/>
      <w:r w:rsidRPr="001A3F49">
        <w:t xml:space="preserve"> völlig trocknen.</w:t>
      </w:r>
    </w:p>
    <w:p w14:paraId="6224613A" w14:textId="5FBE15C2" w:rsidR="00535F91" w:rsidRPr="001A3F49" w:rsidRDefault="00E224FA" w:rsidP="00E224FA">
      <w:pPr>
        <w:pStyle w:val="Textkrper"/>
        <w:spacing w:before="5"/>
        <w:jc w:val="both"/>
      </w:pPr>
      <w:r w:rsidRPr="001A3F49">
        <w:rPr>
          <w:noProof/>
        </w:rPr>
        <mc:AlternateContent>
          <mc:Choice Requires="wps">
            <w:drawing>
              <wp:anchor distT="0" distB="0" distL="0" distR="0" simplePos="0" relativeHeight="251675648" behindDoc="1" locked="0" layoutInCell="1" allowOverlap="1" wp14:anchorId="559C2C0D" wp14:editId="15FE8196">
                <wp:simplePos x="0" y="0"/>
                <wp:positionH relativeFrom="page">
                  <wp:posOffset>829310</wp:posOffset>
                </wp:positionH>
                <wp:positionV relativeFrom="paragraph">
                  <wp:posOffset>177165</wp:posOffset>
                </wp:positionV>
                <wp:extent cx="5905500" cy="201295"/>
                <wp:effectExtent l="0" t="0" r="0" b="0"/>
                <wp:wrapTopAndBottom/>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DA463" w14:textId="77777777" w:rsidR="00535F91" w:rsidRDefault="00C212C0">
                            <w:pPr>
                              <w:spacing w:before="20"/>
                              <w:ind w:left="108"/>
                              <w:rPr>
                                <w:b/>
                              </w:rPr>
                            </w:pPr>
                            <w:r>
                              <w:rPr>
                                <w:b/>
                              </w:rPr>
                              <w:t>Trockenshampooni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2C0D" id="Text Box 19" o:spid="_x0000_s1049" type="#_x0000_t202" style="position:absolute;left:0;text-align:left;margin-left:65.3pt;margin-top:13.95pt;width:465pt;height:15.8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NbfAIAAAk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" filled="f" strokeweight=".16936mm">
                <v:textbox inset="0,0,0,0">
                  <w:txbxContent>
                    <w:p w14:paraId="60CDA463" w14:textId="77777777" w:rsidR="00535F91" w:rsidRDefault="00C212C0">
                      <w:pPr>
                        <w:spacing w:before="20"/>
                        <w:ind w:left="108"/>
                        <w:rPr>
                          <w:b/>
                        </w:rPr>
                      </w:pPr>
                      <w:r>
                        <w:rPr>
                          <w:b/>
                        </w:rPr>
                        <w:t>Trockenshampoonierung</w:t>
                      </w:r>
                    </w:p>
                  </w:txbxContent>
                </v:textbox>
                <w10:wrap type="topAndBottom" anchorx="page"/>
              </v:shape>
            </w:pict>
          </mc:Fallback>
        </mc:AlternateContent>
      </w:r>
    </w:p>
    <w:p w14:paraId="28B2C92F" w14:textId="77777777" w:rsidR="00535F91" w:rsidRPr="001A3F49" w:rsidRDefault="00C212C0" w:rsidP="00E224FA">
      <w:pPr>
        <w:pStyle w:val="berschrift1"/>
        <w:numPr>
          <w:ilvl w:val="0"/>
          <w:numId w:val="1"/>
        </w:numPr>
        <w:tabs>
          <w:tab w:val="left" w:pos="503"/>
        </w:tabs>
        <w:spacing w:before="181" w:line="287" w:lineRule="exact"/>
        <w:ind w:hanging="285"/>
        <w:jc w:val="both"/>
        <w:rPr>
          <w:sz w:val="22"/>
          <w:szCs w:val="22"/>
        </w:rPr>
      </w:pPr>
      <w:r w:rsidRPr="001A3F49">
        <w:rPr>
          <w:sz w:val="22"/>
          <w:szCs w:val="22"/>
        </w:rPr>
        <w:t>Definition</w:t>
      </w:r>
    </w:p>
    <w:p w14:paraId="6DDCE51E" w14:textId="77777777" w:rsidR="00535F91" w:rsidRPr="001A3F49" w:rsidRDefault="00C212C0" w:rsidP="00E224FA">
      <w:pPr>
        <w:pStyle w:val="Textkrper"/>
        <w:spacing w:line="263" w:lineRule="exact"/>
        <w:ind w:left="218"/>
        <w:jc w:val="both"/>
      </w:pPr>
      <w:r w:rsidRPr="001A3F49">
        <w:t>Shampoonierung mit relativ trockenem Schaum, vgl. Shampoonierung.</w:t>
      </w:r>
    </w:p>
    <w:p w14:paraId="4E4E8FF5" w14:textId="77777777" w:rsidR="00535F91" w:rsidRPr="001A3F49" w:rsidRDefault="00535F91" w:rsidP="00E224FA">
      <w:pPr>
        <w:pStyle w:val="Textkrper"/>
        <w:spacing w:before="8"/>
        <w:jc w:val="both"/>
      </w:pPr>
    </w:p>
    <w:p w14:paraId="36F57EC0" w14:textId="77777777" w:rsidR="00535F91" w:rsidRPr="001A3F49" w:rsidRDefault="00C212C0" w:rsidP="00E224FA">
      <w:pPr>
        <w:pStyle w:val="berschrift1"/>
        <w:numPr>
          <w:ilvl w:val="0"/>
          <w:numId w:val="1"/>
        </w:numPr>
        <w:tabs>
          <w:tab w:val="left" w:pos="503"/>
        </w:tabs>
        <w:spacing w:before="1" w:line="287" w:lineRule="exact"/>
        <w:ind w:hanging="285"/>
        <w:jc w:val="both"/>
        <w:rPr>
          <w:sz w:val="22"/>
          <w:szCs w:val="22"/>
        </w:rPr>
      </w:pPr>
      <w:r w:rsidRPr="001A3F49">
        <w:rPr>
          <w:sz w:val="22"/>
          <w:szCs w:val="22"/>
        </w:rPr>
        <w:t>Ziel/Ergebnis</w:t>
      </w:r>
    </w:p>
    <w:p w14:paraId="030C4FF0" w14:textId="77777777" w:rsidR="00535F91" w:rsidRPr="001A3F49" w:rsidRDefault="00C212C0" w:rsidP="00E224FA">
      <w:pPr>
        <w:pStyle w:val="Textkrper"/>
        <w:spacing w:line="263" w:lineRule="exact"/>
        <w:ind w:left="218"/>
        <w:jc w:val="both"/>
      </w:pPr>
      <w:r w:rsidRPr="001A3F49">
        <w:t>vgl. Shampoonierung</w:t>
      </w:r>
    </w:p>
    <w:p w14:paraId="0A6368E8" w14:textId="77777777" w:rsidR="00535F91" w:rsidRPr="001A3F49" w:rsidRDefault="00535F91" w:rsidP="00E224FA">
      <w:pPr>
        <w:pStyle w:val="Textkrper"/>
        <w:spacing w:before="3"/>
        <w:jc w:val="both"/>
      </w:pPr>
    </w:p>
    <w:p w14:paraId="22BC4109"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2B17BBF2" w14:textId="77777777" w:rsidR="00535F91" w:rsidRPr="001A3F49" w:rsidRDefault="00C212C0" w:rsidP="00E224FA">
      <w:pPr>
        <w:pStyle w:val="Textkrper"/>
        <w:spacing w:before="7"/>
        <w:ind w:left="218" w:right="760"/>
        <w:jc w:val="both"/>
      </w:pPr>
      <w:r w:rsidRPr="001A3F49">
        <w:t>Diese Reinigungsart kommt als Zwischenreinigung zum Einsatz oder wenn der textile Belag aufgrund seiner Beschaffenheit oder Verlegeart feuchtigkeitsempfindlich ist.</w:t>
      </w:r>
    </w:p>
    <w:p w14:paraId="4891FAA8" w14:textId="77777777" w:rsidR="00535F91" w:rsidRPr="001A3F49" w:rsidRDefault="00C212C0" w:rsidP="00E224FA">
      <w:pPr>
        <w:pStyle w:val="Textkrper"/>
        <w:spacing w:line="265" w:lineRule="exact"/>
        <w:ind w:left="218"/>
        <w:jc w:val="both"/>
      </w:pPr>
      <w:r w:rsidRPr="001A3F49">
        <w:t xml:space="preserve">Der Reinigungserfolg ist vergleichsweise nicht so groß wie bei der </w:t>
      </w:r>
      <w:proofErr w:type="spellStart"/>
      <w:r w:rsidRPr="001A3F49">
        <w:t>Nassshampoonierung</w:t>
      </w:r>
      <w:proofErr w:type="spellEnd"/>
      <w:r w:rsidRPr="001A3F49">
        <w:t>.</w:t>
      </w:r>
    </w:p>
    <w:p w14:paraId="657D28D9" w14:textId="472D947B" w:rsidR="00535F91" w:rsidRPr="001A3F49" w:rsidRDefault="00E224FA" w:rsidP="00E224FA">
      <w:pPr>
        <w:pStyle w:val="Textkrper"/>
        <w:spacing w:before="8"/>
        <w:jc w:val="both"/>
      </w:pPr>
      <w:r w:rsidRPr="001A3F49">
        <w:rPr>
          <w:noProof/>
        </w:rPr>
        <mc:AlternateContent>
          <mc:Choice Requires="wps">
            <w:drawing>
              <wp:anchor distT="0" distB="0" distL="0" distR="0" simplePos="0" relativeHeight="251676672" behindDoc="1" locked="0" layoutInCell="1" allowOverlap="1" wp14:anchorId="6352CD0E" wp14:editId="31880D7A">
                <wp:simplePos x="0" y="0"/>
                <wp:positionH relativeFrom="page">
                  <wp:posOffset>829310</wp:posOffset>
                </wp:positionH>
                <wp:positionV relativeFrom="paragraph">
                  <wp:posOffset>186690</wp:posOffset>
                </wp:positionV>
                <wp:extent cx="5905500" cy="201295"/>
                <wp:effectExtent l="0" t="0" r="0" b="0"/>
                <wp:wrapTopAndBottom/>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E68EE" w14:textId="77777777" w:rsidR="00535F91" w:rsidRDefault="00C212C0">
                            <w:pPr>
                              <w:spacing w:before="22"/>
                              <w:ind w:left="108"/>
                              <w:rPr>
                                <w:b/>
                              </w:rPr>
                            </w:pPr>
                            <w:r>
                              <w:rPr>
                                <w:b/>
                              </w:rPr>
                              <w:t>Sprühextra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CD0E" id="Text Box 18" o:spid="_x0000_s1050" type="#_x0000_t202" style="position:absolute;left:0;text-align:left;margin-left:65.3pt;margin-top:14.7pt;width:465pt;height:15.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BxfQIAAAk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" filled="f" strokeweight=".16936mm">
                <v:textbox inset="0,0,0,0">
                  <w:txbxContent>
                    <w:p w14:paraId="3F9E68EE" w14:textId="77777777" w:rsidR="00535F91" w:rsidRDefault="00C212C0">
                      <w:pPr>
                        <w:spacing w:before="22"/>
                        <w:ind w:left="108"/>
                        <w:rPr>
                          <w:b/>
                        </w:rPr>
                      </w:pPr>
                      <w:r>
                        <w:rPr>
                          <w:b/>
                        </w:rPr>
                        <w:t>Sprühextraktion</w:t>
                      </w:r>
                    </w:p>
                  </w:txbxContent>
                </v:textbox>
                <w10:wrap type="topAndBottom" anchorx="page"/>
              </v:shape>
            </w:pict>
          </mc:Fallback>
        </mc:AlternateContent>
      </w:r>
    </w:p>
    <w:p w14:paraId="0D950A57" w14:textId="77777777" w:rsidR="00535F91" w:rsidRPr="001A3F49" w:rsidRDefault="00C212C0" w:rsidP="00E224FA">
      <w:pPr>
        <w:pStyle w:val="berschrift1"/>
        <w:numPr>
          <w:ilvl w:val="0"/>
          <w:numId w:val="1"/>
        </w:numPr>
        <w:tabs>
          <w:tab w:val="left" w:pos="503"/>
        </w:tabs>
        <w:spacing w:before="193"/>
        <w:ind w:hanging="285"/>
        <w:jc w:val="both"/>
        <w:rPr>
          <w:sz w:val="22"/>
          <w:szCs w:val="22"/>
        </w:rPr>
      </w:pPr>
      <w:r w:rsidRPr="001A3F49">
        <w:rPr>
          <w:sz w:val="22"/>
          <w:szCs w:val="22"/>
        </w:rPr>
        <w:t>Definition</w:t>
      </w:r>
    </w:p>
    <w:p w14:paraId="29BA6899" w14:textId="77777777" w:rsidR="00535F91" w:rsidRPr="001A3F49" w:rsidRDefault="00C212C0" w:rsidP="00E224FA">
      <w:pPr>
        <w:pStyle w:val="Textkrper"/>
        <w:spacing w:before="2"/>
        <w:ind w:left="218" w:right="758"/>
        <w:jc w:val="both"/>
      </w:pPr>
      <w:r w:rsidRPr="001A3F49">
        <w:t>Einsprühen der Reinigungslösung unter Druck (evtl. mit mechanischer Unterstützung durch Bürsten) bei gleichzeitigem Absaugen der Schmutzflotte.</w:t>
      </w:r>
    </w:p>
    <w:p w14:paraId="6F4B89E0" w14:textId="77777777" w:rsidR="00535F91" w:rsidRPr="001A3F49" w:rsidRDefault="00C212C0" w:rsidP="00E224FA">
      <w:pPr>
        <w:pStyle w:val="berschrift1"/>
        <w:numPr>
          <w:ilvl w:val="0"/>
          <w:numId w:val="1"/>
        </w:numPr>
        <w:tabs>
          <w:tab w:val="left" w:pos="503"/>
        </w:tabs>
        <w:spacing w:line="265" w:lineRule="exact"/>
        <w:ind w:hanging="285"/>
        <w:jc w:val="both"/>
        <w:rPr>
          <w:sz w:val="22"/>
          <w:szCs w:val="22"/>
        </w:rPr>
      </w:pPr>
      <w:r w:rsidRPr="001A3F49">
        <w:rPr>
          <w:sz w:val="22"/>
          <w:szCs w:val="22"/>
        </w:rPr>
        <w:t>Ziel/Ergebnis</w:t>
      </w:r>
    </w:p>
    <w:p w14:paraId="3FF53D7A" w14:textId="77777777" w:rsidR="00535F91" w:rsidRPr="001A3F49" w:rsidRDefault="00C212C0" w:rsidP="00E224FA">
      <w:pPr>
        <w:pStyle w:val="Textkrper"/>
        <w:spacing w:before="4"/>
        <w:ind w:left="218" w:right="540"/>
        <w:jc w:val="both"/>
      </w:pPr>
      <w:r w:rsidRPr="001A3F49">
        <w:t>Oberfläche, die frei von haftenden, in die Polschicht (Flor) eingedrungenen Verschmutzungen ist - soweit nach dem Stand der Technik durchführbar -, ebenso von Staub und Flaum.</w:t>
      </w:r>
    </w:p>
    <w:p w14:paraId="3E4448C3" w14:textId="77777777" w:rsidR="00535F91" w:rsidRPr="001A3F49" w:rsidRDefault="00535F91" w:rsidP="00E224FA">
      <w:pPr>
        <w:pStyle w:val="Textkrper"/>
        <w:spacing w:before="9"/>
        <w:jc w:val="both"/>
      </w:pPr>
    </w:p>
    <w:p w14:paraId="5CA839B4" w14:textId="77777777" w:rsidR="00535F91" w:rsidRPr="001A3F49" w:rsidRDefault="00C212C0" w:rsidP="00E224FA">
      <w:pPr>
        <w:pStyle w:val="berschrift1"/>
        <w:numPr>
          <w:ilvl w:val="0"/>
          <w:numId w:val="1"/>
        </w:numPr>
        <w:tabs>
          <w:tab w:val="left" w:pos="503"/>
        </w:tabs>
        <w:spacing w:line="287" w:lineRule="exact"/>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3CBA9891" w14:textId="77777777" w:rsidR="00535F91" w:rsidRPr="001A3F49" w:rsidRDefault="00C212C0" w:rsidP="00E224FA">
      <w:pPr>
        <w:pStyle w:val="Textkrper"/>
        <w:spacing w:line="263" w:lineRule="exact"/>
        <w:ind w:left="218"/>
        <w:jc w:val="both"/>
      </w:pPr>
      <w:r w:rsidRPr="001A3F49">
        <w:t>Wegen des guten Reinigungseffektes ist diese Methode zur Grundreinigung geeignet.</w:t>
      </w:r>
    </w:p>
    <w:p w14:paraId="5D7BB4E9" w14:textId="30E78BF0" w:rsidR="00535F91" w:rsidRPr="001A3F49" w:rsidRDefault="00C36D38" w:rsidP="00E224FA">
      <w:pPr>
        <w:pStyle w:val="Textkrper"/>
        <w:spacing w:before="9"/>
        <w:jc w:val="both"/>
      </w:pPr>
      <w:r w:rsidRPr="001A3F49">
        <w:rPr>
          <w:noProof/>
        </w:rPr>
        <mc:AlternateContent>
          <mc:Choice Requires="wps">
            <w:drawing>
              <wp:anchor distT="0" distB="0" distL="0" distR="0" simplePos="0" relativeHeight="251703296" behindDoc="1" locked="0" layoutInCell="1" allowOverlap="1" wp14:anchorId="3DF04589" wp14:editId="45A88052">
                <wp:simplePos x="0" y="0"/>
                <wp:positionH relativeFrom="page">
                  <wp:posOffset>762000</wp:posOffset>
                </wp:positionH>
                <wp:positionV relativeFrom="paragraph">
                  <wp:posOffset>180975</wp:posOffset>
                </wp:positionV>
                <wp:extent cx="5905500" cy="201295"/>
                <wp:effectExtent l="0" t="0" r="0" b="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09895" w14:textId="77777777" w:rsidR="00C36D38" w:rsidRPr="00E224FA" w:rsidRDefault="00C36D38" w:rsidP="00C36D38">
                            <w:pPr>
                              <w:pStyle w:val="berschrift2"/>
                              <w:spacing w:before="0"/>
                              <w:ind w:left="218"/>
                              <w:jc w:val="both"/>
                              <w:rPr>
                                <w:rFonts w:ascii="Century Gothic" w:hAnsi="Century Gothic"/>
                              </w:rPr>
                            </w:pPr>
                            <w:r w:rsidRPr="00E224FA">
                              <w:rPr>
                                <w:rFonts w:ascii="Century Gothic" w:hAnsi="Century Gothic"/>
                              </w:rPr>
                              <w:t>Kombination Shampoonierung/Sprühextraktion</w:t>
                            </w:r>
                          </w:p>
                          <w:p w14:paraId="5492987D" w14:textId="6E22ADC0" w:rsidR="00C36D38" w:rsidRDefault="00C36D38" w:rsidP="00C36D38">
                            <w:pPr>
                              <w:spacing w:before="22"/>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4589" id="_x0000_s1051" type="#_x0000_t202" style="position:absolute;left:0;text-align:left;margin-left:60pt;margin-top:14.25pt;width:465pt;height:15.8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" filled="f" strokeweight=".16936mm">
                <v:textbox inset="0,0,0,0">
                  <w:txbxContent>
                    <w:p w14:paraId="43709895" w14:textId="77777777" w:rsidR="00C36D38" w:rsidRPr="00E224FA" w:rsidRDefault="00C36D38" w:rsidP="00C36D38">
                      <w:pPr>
                        <w:pStyle w:val="berschrift2"/>
                        <w:spacing w:before="0"/>
                        <w:ind w:left="218"/>
                        <w:jc w:val="both"/>
                        <w:rPr>
                          <w:rFonts w:ascii="Century Gothic" w:hAnsi="Century Gothic"/>
                        </w:rPr>
                      </w:pPr>
                      <w:r w:rsidRPr="00E224FA">
                        <w:rPr>
                          <w:rFonts w:ascii="Century Gothic" w:hAnsi="Century Gothic"/>
                        </w:rPr>
                        <w:t>Kombination Shampoonierung/Sprühextraktion</w:t>
                      </w:r>
                    </w:p>
                    <w:p w14:paraId="5492987D" w14:textId="6E22ADC0" w:rsidR="00C36D38" w:rsidRDefault="00C36D38" w:rsidP="00C36D38">
                      <w:pPr>
                        <w:spacing w:before="22"/>
                        <w:ind w:left="108"/>
                        <w:rPr>
                          <w:b/>
                        </w:rPr>
                      </w:pPr>
                    </w:p>
                  </w:txbxContent>
                </v:textbox>
                <w10:wrap type="topAndBottom" anchorx="page"/>
              </v:shape>
            </w:pict>
          </mc:Fallback>
        </mc:AlternateContent>
      </w:r>
    </w:p>
    <w:p w14:paraId="1BDD48F5" w14:textId="77777777" w:rsidR="00535F91" w:rsidRPr="001A3F49" w:rsidRDefault="00535F91" w:rsidP="00E224FA">
      <w:pPr>
        <w:pStyle w:val="Textkrper"/>
        <w:spacing w:before="8"/>
        <w:jc w:val="both"/>
        <w:rPr>
          <w:b/>
        </w:rPr>
      </w:pPr>
    </w:p>
    <w:p w14:paraId="1344AA76"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1F99BB76" w14:textId="409FEFDC" w:rsidR="00535F91" w:rsidRPr="001A3F49" w:rsidRDefault="00C212C0" w:rsidP="001F04EC">
      <w:pPr>
        <w:pStyle w:val="Textkrper"/>
        <w:spacing w:before="7"/>
        <w:ind w:left="218" w:right="1082"/>
        <w:jc w:val="both"/>
      </w:pPr>
      <w:r w:rsidRPr="001A3F49">
        <w:t>Shampoonieren des Belages mit Bürstenmaschinen unter Verwendung einer geeigneten Shampoolösung.</w:t>
      </w:r>
      <w:r w:rsidR="001F04EC" w:rsidRPr="001A3F49">
        <w:t xml:space="preserve"> </w:t>
      </w:r>
      <w:r w:rsidRPr="001A3F49">
        <w:t>Sprühextrahieren mit klarem Wasser. Textilbelag trocknen lassen. Ggf. Nachdetachur. Hochflorteppiche</w:t>
      </w:r>
      <w:r w:rsidRPr="001A3F49">
        <w:rPr>
          <w:spacing w:val="-2"/>
        </w:rPr>
        <w:t xml:space="preserve"> </w:t>
      </w:r>
      <w:r w:rsidRPr="001A3F49">
        <w:t>aufbürsten.</w:t>
      </w:r>
    </w:p>
    <w:p w14:paraId="67B970E3" w14:textId="77777777" w:rsidR="00535F91" w:rsidRPr="001A3F49" w:rsidRDefault="00535F91" w:rsidP="00E224FA">
      <w:pPr>
        <w:pStyle w:val="Textkrper"/>
        <w:spacing w:before="9"/>
        <w:jc w:val="both"/>
      </w:pPr>
    </w:p>
    <w:p w14:paraId="502C9832"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59D786EF" w14:textId="77777777" w:rsidR="00535F91" w:rsidRPr="001A3F49" w:rsidRDefault="00C212C0" w:rsidP="00E224FA">
      <w:pPr>
        <w:pStyle w:val="Textkrper"/>
        <w:spacing w:line="264" w:lineRule="exact"/>
        <w:ind w:left="218"/>
        <w:jc w:val="both"/>
      </w:pPr>
      <w:r w:rsidRPr="001A3F49">
        <w:t>vgl. Shampoonierung, Sprühextraktion</w:t>
      </w:r>
    </w:p>
    <w:p w14:paraId="069715A8" w14:textId="77777777" w:rsidR="00535F91" w:rsidRPr="001A3F49" w:rsidRDefault="00535F91" w:rsidP="00E224FA">
      <w:pPr>
        <w:pStyle w:val="Textkrper"/>
        <w:spacing w:before="6" w:after="1"/>
        <w:jc w:val="both"/>
      </w:pPr>
    </w:p>
    <w:p w14:paraId="442C0CE4" w14:textId="77777777" w:rsidR="002E1EC1" w:rsidRPr="001A3F49" w:rsidRDefault="002E1EC1">
      <w:r w:rsidRPr="001A3F49">
        <w:br w:type="page"/>
      </w:r>
    </w:p>
    <w:p w14:paraId="6D2690CA" w14:textId="77098B25" w:rsidR="00535F91" w:rsidRPr="001A3F49" w:rsidRDefault="00E224FA" w:rsidP="00E224FA">
      <w:pPr>
        <w:pStyle w:val="Textkrper"/>
        <w:ind w:left="109"/>
        <w:jc w:val="both"/>
      </w:pPr>
      <w:r w:rsidRPr="001A3F49">
        <w:rPr>
          <w:noProof/>
        </w:rPr>
        <w:lastRenderedPageBreak/>
        <mc:AlternateContent>
          <mc:Choice Requires="wps">
            <w:drawing>
              <wp:inline distT="0" distB="0" distL="0" distR="0" wp14:anchorId="3BD72760" wp14:editId="0DAAF6CA">
                <wp:extent cx="5905500" cy="201295"/>
                <wp:effectExtent l="12065" t="13335" r="6985" b="13970"/>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20C65" w14:textId="77777777" w:rsidR="00535F91" w:rsidRDefault="00C212C0">
                            <w:pPr>
                              <w:spacing w:before="21"/>
                              <w:ind w:left="109"/>
                              <w:rPr>
                                <w:b/>
                              </w:rPr>
                            </w:pPr>
                            <w:r>
                              <w:rPr>
                                <w:b/>
                              </w:rPr>
                              <w:t>Teppichreinigungspulver</w:t>
                            </w:r>
                          </w:p>
                        </w:txbxContent>
                      </wps:txbx>
                      <wps:bodyPr rot="0" vert="horz" wrap="square" lIns="0" tIns="0" rIns="0" bIns="0" anchor="t" anchorCtr="0" upright="1">
                        <a:noAutofit/>
                      </wps:bodyPr>
                    </wps:wsp>
                  </a:graphicData>
                </a:graphic>
              </wp:inline>
            </w:drawing>
          </mc:Choice>
          <mc:Fallback>
            <w:pict>
              <v:shape w14:anchorId="3BD72760" id="Text Box 38" o:spid="_x0000_s1052" type="#_x0000_t202" style="width:46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jIfAIAAAk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" filled="f" strokeweight=".16936mm">
                <v:textbox inset="0,0,0,0">
                  <w:txbxContent>
                    <w:p w14:paraId="2E720C65" w14:textId="77777777" w:rsidR="00535F91" w:rsidRDefault="00C212C0">
                      <w:pPr>
                        <w:spacing w:before="21"/>
                        <w:ind w:left="109"/>
                        <w:rPr>
                          <w:b/>
                        </w:rPr>
                      </w:pPr>
                      <w:r>
                        <w:rPr>
                          <w:b/>
                        </w:rPr>
                        <w:t>Teppichreinigungspulver</w:t>
                      </w:r>
                    </w:p>
                  </w:txbxContent>
                </v:textbox>
                <w10:anchorlock/>
              </v:shape>
            </w:pict>
          </mc:Fallback>
        </mc:AlternateContent>
      </w:r>
    </w:p>
    <w:p w14:paraId="7B8D8F83" w14:textId="77777777" w:rsidR="00535F91" w:rsidRPr="001A3F49" w:rsidRDefault="00535F91" w:rsidP="00E224FA">
      <w:pPr>
        <w:pStyle w:val="Textkrper"/>
        <w:spacing w:before="8"/>
        <w:jc w:val="both"/>
      </w:pPr>
    </w:p>
    <w:p w14:paraId="00C797CB" w14:textId="77777777" w:rsidR="00535F91" w:rsidRPr="001A3F49" w:rsidRDefault="00C212C0" w:rsidP="00E224FA">
      <w:pPr>
        <w:pStyle w:val="berschrift1"/>
        <w:numPr>
          <w:ilvl w:val="0"/>
          <w:numId w:val="1"/>
        </w:numPr>
        <w:tabs>
          <w:tab w:val="left" w:pos="503"/>
        </w:tabs>
        <w:spacing w:before="103"/>
        <w:ind w:hanging="285"/>
        <w:jc w:val="both"/>
        <w:rPr>
          <w:sz w:val="22"/>
          <w:szCs w:val="22"/>
        </w:rPr>
      </w:pPr>
      <w:r w:rsidRPr="001A3F49">
        <w:rPr>
          <w:sz w:val="22"/>
          <w:szCs w:val="22"/>
        </w:rPr>
        <w:t>Definition</w:t>
      </w:r>
    </w:p>
    <w:p w14:paraId="0416FC53" w14:textId="77777777" w:rsidR="00535F91" w:rsidRPr="001A3F49" w:rsidRDefault="00C212C0" w:rsidP="00E224FA">
      <w:pPr>
        <w:pStyle w:val="Textkrper"/>
        <w:spacing w:before="3"/>
        <w:ind w:left="218" w:right="759"/>
        <w:jc w:val="both"/>
      </w:pPr>
      <w:r w:rsidRPr="001A3F49">
        <w:t xml:space="preserve">Ein geeignetes Teppichreinigungspulver wird auf den Belag aufgestreut und mit Bürstenerzeugnissen manuell oder maschinell einmassiert. Nach dem Trocknen des Pulvers wird dieses gründlich mit einem leistungsfähigen Trockensauger bzw. </w:t>
      </w:r>
      <w:proofErr w:type="spellStart"/>
      <w:r w:rsidRPr="001A3F49">
        <w:t>Bürstsaugmaschine</w:t>
      </w:r>
      <w:proofErr w:type="spellEnd"/>
      <w:r w:rsidRPr="001A3F49">
        <w:t xml:space="preserve"> abgesaugt.</w:t>
      </w:r>
    </w:p>
    <w:p w14:paraId="00DAAAC3" w14:textId="77777777" w:rsidR="00535F91" w:rsidRPr="001A3F49" w:rsidRDefault="00535F91" w:rsidP="00E224FA">
      <w:pPr>
        <w:pStyle w:val="Textkrper"/>
        <w:spacing w:before="9"/>
        <w:jc w:val="both"/>
      </w:pPr>
    </w:p>
    <w:p w14:paraId="5FD5B910"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Ziel/Ergebnis</w:t>
      </w:r>
    </w:p>
    <w:p w14:paraId="25297A8D" w14:textId="77777777" w:rsidR="00535F91" w:rsidRPr="001A3F49" w:rsidRDefault="00C212C0" w:rsidP="00E224FA">
      <w:pPr>
        <w:pStyle w:val="Textkrper"/>
        <w:spacing w:before="6"/>
        <w:ind w:left="218" w:right="585"/>
        <w:jc w:val="both"/>
      </w:pPr>
      <w:r w:rsidRPr="001A3F49">
        <w:t>Begrenzter Reinigungserfolg, daher als Zwischenreinigung einzustufen. Die Oberfläche soll je nach dem Stand der Technik möglichst frei von in den Flor eingedrungenen, haftenden Verschmutzungen sowie von aufliegendem Staub und Flaum sein.</w:t>
      </w:r>
    </w:p>
    <w:p w14:paraId="434F37A2" w14:textId="77777777" w:rsidR="00535F91" w:rsidRPr="001A3F49" w:rsidRDefault="00535F91" w:rsidP="00E224FA">
      <w:pPr>
        <w:pStyle w:val="Textkrper"/>
        <w:jc w:val="both"/>
      </w:pPr>
    </w:p>
    <w:p w14:paraId="51161579" w14:textId="77777777" w:rsidR="00535F91" w:rsidRPr="001A3F49" w:rsidRDefault="00C212C0" w:rsidP="00E224FA">
      <w:pPr>
        <w:pStyle w:val="berschrift1"/>
        <w:numPr>
          <w:ilvl w:val="0"/>
          <w:numId w:val="1"/>
        </w:numPr>
        <w:tabs>
          <w:tab w:val="left" w:pos="503"/>
        </w:tabs>
        <w:spacing w:line="287" w:lineRule="exact"/>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574291B5" w14:textId="77777777" w:rsidR="00535F91" w:rsidRPr="001A3F49" w:rsidRDefault="00C212C0" w:rsidP="00E224FA">
      <w:pPr>
        <w:pStyle w:val="Textkrper"/>
        <w:spacing w:line="263" w:lineRule="exact"/>
        <w:ind w:left="218"/>
        <w:jc w:val="both"/>
      </w:pPr>
      <w:r w:rsidRPr="001A3F49">
        <w:t>Diese Methode ist besonders für feuchtigkeitsempfindliche Beläge geeignet.</w:t>
      </w:r>
    </w:p>
    <w:p w14:paraId="3E630D3A" w14:textId="1088B35A" w:rsidR="00535F91" w:rsidRPr="001A3F49" w:rsidRDefault="00E224FA" w:rsidP="00E224FA">
      <w:pPr>
        <w:pStyle w:val="Textkrper"/>
        <w:spacing w:before="5"/>
        <w:jc w:val="both"/>
      </w:pPr>
      <w:r w:rsidRPr="001A3F49">
        <w:rPr>
          <w:noProof/>
        </w:rPr>
        <mc:AlternateContent>
          <mc:Choice Requires="wps">
            <w:drawing>
              <wp:anchor distT="0" distB="0" distL="0" distR="0" simplePos="0" relativeHeight="251678720" behindDoc="1" locked="0" layoutInCell="1" allowOverlap="1" wp14:anchorId="480E72A7" wp14:editId="3B786A7C">
                <wp:simplePos x="0" y="0"/>
                <wp:positionH relativeFrom="page">
                  <wp:posOffset>829310</wp:posOffset>
                </wp:positionH>
                <wp:positionV relativeFrom="paragraph">
                  <wp:posOffset>192405</wp:posOffset>
                </wp:positionV>
                <wp:extent cx="5905500" cy="200025"/>
                <wp:effectExtent l="0" t="0" r="0" b="0"/>
                <wp:wrapTopAndBottom/>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D22BF" w14:textId="77777777" w:rsidR="00535F91" w:rsidRDefault="00C212C0">
                            <w:pPr>
                              <w:spacing w:before="20"/>
                              <w:ind w:left="108"/>
                              <w:rPr>
                                <w:b/>
                              </w:rPr>
                            </w:pPr>
                            <w:r>
                              <w:rPr>
                                <w:b/>
                              </w:rPr>
                              <w:t>Garnpad-/Faserpad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72A7" id="Text Box 16" o:spid="_x0000_s1053" type="#_x0000_t202" style="position:absolute;left:0;text-align:left;margin-left:65.3pt;margin-top:15.15pt;width:465pt;height:15.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" filled="f" strokeweight=".16936mm">
                <v:textbox inset="0,0,0,0">
                  <w:txbxContent>
                    <w:p w14:paraId="380D22BF" w14:textId="77777777" w:rsidR="00535F91" w:rsidRDefault="00C212C0">
                      <w:pPr>
                        <w:spacing w:before="20"/>
                        <w:ind w:left="108"/>
                        <w:rPr>
                          <w:b/>
                        </w:rPr>
                      </w:pPr>
                      <w:r>
                        <w:rPr>
                          <w:b/>
                        </w:rPr>
                        <w:t>Garnpad-/Faserpadreinigung</w:t>
                      </w:r>
                    </w:p>
                  </w:txbxContent>
                </v:textbox>
                <w10:wrap type="topAndBottom" anchorx="page"/>
              </v:shape>
            </w:pict>
          </mc:Fallback>
        </mc:AlternateContent>
      </w:r>
    </w:p>
    <w:p w14:paraId="78FF4D92" w14:textId="77777777" w:rsidR="00535F91" w:rsidRPr="001A3F49" w:rsidRDefault="00C212C0" w:rsidP="00E224FA">
      <w:pPr>
        <w:pStyle w:val="berschrift1"/>
        <w:numPr>
          <w:ilvl w:val="0"/>
          <w:numId w:val="1"/>
        </w:numPr>
        <w:tabs>
          <w:tab w:val="left" w:pos="503"/>
        </w:tabs>
        <w:spacing w:before="197"/>
        <w:ind w:hanging="285"/>
        <w:jc w:val="both"/>
        <w:rPr>
          <w:sz w:val="22"/>
          <w:szCs w:val="22"/>
        </w:rPr>
      </w:pPr>
      <w:r w:rsidRPr="001A3F49">
        <w:rPr>
          <w:sz w:val="22"/>
          <w:szCs w:val="22"/>
        </w:rPr>
        <w:t>Definition</w:t>
      </w:r>
    </w:p>
    <w:p w14:paraId="754FE2A1" w14:textId="77777777" w:rsidR="00535F91" w:rsidRPr="001A3F49" w:rsidRDefault="00C212C0" w:rsidP="00E224FA">
      <w:pPr>
        <w:pStyle w:val="Textkrper"/>
        <w:spacing w:before="6"/>
        <w:ind w:left="218" w:right="939"/>
        <w:jc w:val="both"/>
      </w:pPr>
      <w:r w:rsidRPr="001A3F49">
        <w:t xml:space="preserve">Methode zur Zwischenreinigung von textilen Belägen. Nach dem Aufsprühen einer Reinigungschemikalie erfolgt eine Bearbeitung mit speziellen </w:t>
      </w:r>
      <w:proofErr w:type="spellStart"/>
      <w:r w:rsidRPr="001A3F49">
        <w:t>Garnpads</w:t>
      </w:r>
      <w:proofErr w:type="spellEnd"/>
      <w:r w:rsidRPr="001A3F49">
        <w:t xml:space="preserve"> (Faserpads) unter Verwendung einer Einscheibenmaschine.</w:t>
      </w:r>
    </w:p>
    <w:p w14:paraId="14B63FCA" w14:textId="77777777" w:rsidR="00535F91" w:rsidRPr="001A3F49" w:rsidRDefault="00535F91" w:rsidP="00E224FA">
      <w:pPr>
        <w:pStyle w:val="Textkrper"/>
        <w:spacing w:before="10"/>
        <w:jc w:val="both"/>
      </w:pPr>
    </w:p>
    <w:p w14:paraId="2EB9E141"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2C034F49" w14:textId="77777777" w:rsidR="00535F91" w:rsidRPr="001A3F49" w:rsidRDefault="00C212C0" w:rsidP="00E224FA">
      <w:pPr>
        <w:pStyle w:val="Textkrper"/>
        <w:spacing w:line="264" w:lineRule="exact"/>
        <w:ind w:left="218"/>
        <w:jc w:val="both"/>
      </w:pPr>
      <w:r w:rsidRPr="001A3F49">
        <w:t>vgl. Teppichreinigungspulver</w:t>
      </w:r>
    </w:p>
    <w:p w14:paraId="160560BD" w14:textId="77777777" w:rsidR="00535F91" w:rsidRPr="001A3F49" w:rsidRDefault="00535F91" w:rsidP="00E224FA">
      <w:pPr>
        <w:pStyle w:val="Textkrper"/>
        <w:spacing w:before="3"/>
        <w:jc w:val="both"/>
      </w:pPr>
    </w:p>
    <w:p w14:paraId="675CF57E" w14:textId="77777777" w:rsidR="00535F91" w:rsidRPr="001A3F49" w:rsidRDefault="00C212C0" w:rsidP="00E224FA">
      <w:pPr>
        <w:pStyle w:val="berschrift1"/>
        <w:numPr>
          <w:ilvl w:val="0"/>
          <w:numId w:val="1"/>
        </w:numPr>
        <w:tabs>
          <w:tab w:val="left" w:pos="503"/>
        </w:tabs>
        <w:spacing w:line="287" w:lineRule="exact"/>
        <w:ind w:hanging="285"/>
        <w:jc w:val="both"/>
        <w:rPr>
          <w:sz w:val="22"/>
          <w:szCs w:val="22"/>
        </w:rPr>
      </w:pPr>
      <w:r w:rsidRPr="001A3F49">
        <w:rPr>
          <w:sz w:val="22"/>
          <w:szCs w:val="22"/>
        </w:rPr>
        <w:t>Bemerkungen, Hinweise</w:t>
      </w:r>
    </w:p>
    <w:p w14:paraId="7442E3DF" w14:textId="77777777" w:rsidR="00535F91" w:rsidRPr="001A3F49" w:rsidRDefault="00C212C0" w:rsidP="00E224FA">
      <w:pPr>
        <w:pStyle w:val="Textkrper"/>
        <w:spacing w:line="263" w:lineRule="exact"/>
        <w:ind w:left="218"/>
        <w:jc w:val="both"/>
      </w:pPr>
      <w:r w:rsidRPr="001A3F49">
        <w:t>Diese Methode ist besonders für feuchtigkeitsempfindliche Beläge geeignet.</w:t>
      </w:r>
    </w:p>
    <w:p w14:paraId="452CE0F1" w14:textId="3E097D4B" w:rsidR="00535F91" w:rsidRPr="001A3F49" w:rsidRDefault="00E224FA" w:rsidP="00E224FA">
      <w:pPr>
        <w:pStyle w:val="Textkrper"/>
        <w:spacing w:before="5"/>
        <w:jc w:val="both"/>
      </w:pPr>
      <w:r w:rsidRPr="001A3F49">
        <w:rPr>
          <w:noProof/>
        </w:rPr>
        <mc:AlternateContent>
          <mc:Choice Requires="wps">
            <w:drawing>
              <wp:anchor distT="0" distB="0" distL="0" distR="0" simplePos="0" relativeHeight="251679744" behindDoc="1" locked="0" layoutInCell="1" allowOverlap="1" wp14:anchorId="6D515645" wp14:editId="3963A04D">
                <wp:simplePos x="0" y="0"/>
                <wp:positionH relativeFrom="page">
                  <wp:posOffset>829310</wp:posOffset>
                </wp:positionH>
                <wp:positionV relativeFrom="paragraph">
                  <wp:posOffset>176530</wp:posOffset>
                </wp:positionV>
                <wp:extent cx="5905500" cy="201295"/>
                <wp:effectExtent l="0" t="0" r="0" b="0"/>
                <wp:wrapTopAndBottom/>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DE127" w14:textId="77777777" w:rsidR="00535F91" w:rsidRDefault="00C212C0">
                            <w:pPr>
                              <w:spacing w:before="21"/>
                              <w:ind w:left="108"/>
                              <w:rPr>
                                <w:b/>
                              </w:rPr>
                            </w:pPr>
                            <w:r>
                              <w:rPr>
                                <w:b/>
                              </w:rPr>
                              <w:t>Fleckentfernung, z. B. bei Sonder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5645" id="Text Box 15" o:spid="_x0000_s1054" type="#_x0000_t202" style="position:absolute;left:0;text-align:left;margin-left:65.3pt;margin-top:13.9pt;width:465pt;height:15.8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" filled="f" strokeweight=".16936mm">
                <v:textbox inset="0,0,0,0">
                  <w:txbxContent>
                    <w:p w14:paraId="317DE127" w14:textId="77777777" w:rsidR="00535F91" w:rsidRDefault="00C212C0">
                      <w:pPr>
                        <w:spacing w:before="21"/>
                        <w:ind w:left="108"/>
                        <w:rPr>
                          <w:b/>
                        </w:rPr>
                      </w:pPr>
                      <w:r>
                        <w:rPr>
                          <w:b/>
                        </w:rPr>
                        <w:t>Fleckentfernung, z. B. bei Sonderreinigung</w:t>
                      </w:r>
                    </w:p>
                  </w:txbxContent>
                </v:textbox>
                <w10:wrap type="topAndBottom" anchorx="page"/>
              </v:shape>
            </w:pict>
          </mc:Fallback>
        </mc:AlternateContent>
      </w:r>
    </w:p>
    <w:p w14:paraId="65BE4C00" w14:textId="77777777" w:rsidR="00535F91" w:rsidRPr="001A3F49" w:rsidRDefault="00C212C0" w:rsidP="00E224FA">
      <w:pPr>
        <w:pStyle w:val="berschrift1"/>
        <w:numPr>
          <w:ilvl w:val="0"/>
          <w:numId w:val="1"/>
        </w:numPr>
        <w:tabs>
          <w:tab w:val="left" w:pos="503"/>
        </w:tabs>
        <w:spacing w:before="192"/>
        <w:ind w:hanging="285"/>
        <w:jc w:val="both"/>
        <w:rPr>
          <w:sz w:val="22"/>
          <w:szCs w:val="22"/>
        </w:rPr>
      </w:pPr>
      <w:r w:rsidRPr="001A3F49">
        <w:rPr>
          <w:sz w:val="22"/>
          <w:szCs w:val="22"/>
        </w:rPr>
        <w:t>Definition</w:t>
      </w:r>
    </w:p>
    <w:p w14:paraId="50767CA8" w14:textId="77777777" w:rsidR="00535F91" w:rsidRPr="001A3F49" w:rsidRDefault="00C212C0" w:rsidP="00E224FA">
      <w:pPr>
        <w:pStyle w:val="Textkrper"/>
        <w:spacing w:before="2"/>
        <w:ind w:left="218" w:right="579"/>
        <w:jc w:val="both"/>
      </w:pPr>
      <w:r w:rsidRPr="001A3F49">
        <w:t>Gemeint sind Flecken, die sich mit marktgängigen Fleckentfernungsmitteln beseitigen lassen. Flecken sind spezifisch nach dem jeweiligen Stand der Technik zu bearbeiten.</w:t>
      </w:r>
    </w:p>
    <w:p w14:paraId="6C991F02" w14:textId="77777777" w:rsidR="00535F91" w:rsidRPr="001A3F49" w:rsidRDefault="00C212C0" w:rsidP="00E224FA">
      <w:pPr>
        <w:pStyle w:val="Textkrper"/>
        <w:spacing w:before="6"/>
        <w:ind w:left="218" w:right="1378"/>
        <w:jc w:val="both"/>
      </w:pPr>
      <w:r w:rsidRPr="001A3F49">
        <w:t xml:space="preserve">Behandelte Fleckstellen sind so zu bearbeiten, dass eine </w:t>
      </w:r>
      <w:proofErr w:type="spellStart"/>
      <w:r w:rsidRPr="001A3F49">
        <w:t>Wiederanschmutzung</w:t>
      </w:r>
      <w:proofErr w:type="spellEnd"/>
      <w:r w:rsidRPr="001A3F49">
        <w:t xml:space="preserve"> durch Restsubstanzen ausgeschlossen ist (gründliches Nachspülen).</w:t>
      </w:r>
    </w:p>
    <w:p w14:paraId="494771BC" w14:textId="77777777" w:rsidR="00535F91" w:rsidRPr="001A3F49" w:rsidRDefault="00535F91" w:rsidP="00E224FA">
      <w:pPr>
        <w:pStyle w:val="Textkrper"/>
        <w:spacing w:before="9"/>
        <w:jc w:val="both"/>
      </w:pPr>
    </w:p>
    <w:p w14:paraId="54E30340" w14:textId="77777777" w:rsidR="00535F91" w:rsidRPr="001A3F49" w:rsidRDefault="00C212C0" w:rsidP="00E224FA">
      <w:pPr>
        <w:pStyle w:val="berschrift1"/>
        <w:numPr>
          <w:ilvl w:val="0"/>
          <w:numId w:val="1"/>
        </w:numPr>
        <w:tabs>
          <w:tab w:val="left" w:pos="503"/>
        </w:tabs>
        <w:spacing w:before="1" w:line="287" w:lineRule="exact"/>
        <w:ind w:hanging="285"/>
        <w:jc w:val="both"/>
        <w:rPr>
          <w:sz w:val="22"/>
          <w:szCs w:val="22"/>
        </w:rPr>
      </w:pPr>
      <w:r w:rsidRPr="001A3F49">
        <w:rPr>
          <w:sz w:val="22"/>
          <w:szCs w:val="22"/>
        </w:rPr>
        <w:t>Ziel/Ergebnis</w:t>
      </w:r>
    </w:p>
    <w:p w14:paraId="240092CE" w14:textId="77777777" w:rsidR="00535F91" w:rsidRPr="001A3F49" w:rsidRDefault="00C212C0" w:rsidP="00E224FA">
      <w:pPr>
        <w:pStyle w:val="Textkrper"/>
        <w:spacing w:line="263" w:lineRule="exact"/>
        <w:ind w:left="218"/>
        <w:jc w:val="both"/>
      </w:pPr>
      <w:r w:rsidRPr="001A3F49">
        <w:t>Oberfläche ist frei von in den Flor eingedrungenen, haftenden Verschmutzungen.</w:t>
      </w:r>
    </w:p>
    <w:p w14:paraId="450CB989" w14:textId="77777777" w:rsidR="00535F91" w:rsidRPr="001A3F49" w:rsidRDefault="00535F91" w:rsidP="00E224FA">
      <w:pPr>
        <w:pStyle w:val="Textkrper"/>
        <w:spacing w:before="3"/>
        <w:jc w:val="both"/>
      </w:pPr>
    </w:p>
    <w:p w14:paraId="1436884D"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0B17A90C" w14:textId="77777777" w:rsidR="00535F91" w:rsidRPr="001A3F49" w:rsidRDefault="00C212C0" w:rsidP="00E224FA">
      <w:pPr>
        <w:pStyle w:val="Textkrper"/>
        <w:spacing w:before="7"/>
        <w:ind w:left="218" w:right="746"/>
        <w:jc w:val="both"/>
      </w:pPr>
      <w:r w:rsidRPr="001A3F49">
        <w:t>Eine Fleckentfernung ersetzt keine Grundreinigung in gewissen Zeitabständen. Die Fleckentfernung erfolgt zweckmäßig als Sonderreinigung und wird zeitlich mit dem entsprechenden Stundensatz abgerechnet. Aufgrund der punktuellen Fleckentfernung kann sich im Gesamterscheinungsbild eine unterschiedliche Optik ergeben.</w:t>
      </w:r>
    </w:p>
    <w:p w14:paraId="203C084C" w14:textId="77777777" w:rsidR="00535F91" w:rsidRPr="001A3F49" w:rsidRDefault="00535F91" w:rsidP="00E224FA">
      <w:pPr>
        <w:pStyle w:val="Textkrper"/>
        <w:spacing w:before="11"/>
        <w:jc w:val="both"/>
      </w:pPr>
    </w:p>
    <w:p w14:paraId="669128CB" w14:textId="77777777" w:rsidR="002E1EC1" w:rsidRPr="001A3F49" w:rsidRDefault="002E1EC1">
      <w:r w:rsidRPr="001A3F49">
        <w:br w:type="page"/>
      </w:r>
    </w:p>
    <w:p w14:paraId="3A171FFB" w14:textId="76A30203" w:rsidR="00535F91" w:rsidRPr="001A3F49" w:rsidRDefault="00E224FA" w:rsidP="00E224FA">
      <w:pPr>
        <w:pStyle w:val="Textkrper"/>
        <w:ind w:left="109"/>
        <w:jc w:val="both"/>
      </w:pPr>
      <w:r w:rsidRPr="001A3F49">
        <w:rPr>
          <w:noProof/>
        </w:rPr>
        <w:lastRenderedPageBreak/>
        <mc:AlternateContent>
          <mc:Choice Requires="wps">
            <w:drawing>
              <wp:inline distT="0" distB="0" distL="0" distR="0" wp14:anchorId="70D6F7DA" wp14:editId="5EF98B9F">
                <wp:extent cx="5905500" cy="200025"/>
                <wp:effectExtent l="12065" t="6350" r="6985" b="12700"/>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4D6E7" w14:textId="77777777" w:rsidR="00535F91" w:rsidRDefault="00C212C0">
                            <w:pPr>
                              <w:spacing w:before="20"/>
                              <w:ind w:left="109"/>
                              <w:rPr>
                                <w:b/>
                              </w:rPr>
                            </w:pPr>
                            <w:r>
                              <w:rPr>
                                <w:b/>
                              </w:rPr>
                              <w:t>Fleckentfernung bei Unterhaltsreinigung</w:t>
                            </w:r>
                          </w:p>
                        </w:txbxContent>
                      </wps:txbx>
                      <wps:bodyPr rot="0" vert="horz" wrap="square" lIns="0" tIns="0" rIns="0" bIns="0" anchor="t" anchorCtr="0" upright="1">
                        <a:noAutofit/>
                      </wps:bodyPr>
                    </wps:wsp>
                  </a:graphicData>
                </a:graphic>
              </wp:inline>
            </w:drawing>
          </mc:Choice>
          <mc:Fallback>
            <w:pict>
              <v:shape w14:anchorId="70D6F7DA" id="Text Box 37" o:spid="_x0000_s1055" type="#_x0000_t202"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NufAIAAAk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" filled="f" strokeweight=".16936mm">
                <v:textbox inset="0,0,0,0">
                  <w:txbxContent>
                    <w:p w14:paraId="5DF4D6E7" w14:textId="77777777" w:rsidR="00535F91" w:rsidRDefault="00C212C0">
                      <w:pPr>
                        <w:spacing w:before="20"/>
                        <w:ind w:left="109"/>
                        <w:rPr>
                          <w:b/>
                        </w:rPr>
                      </w:pPr>
                      <w:r>
                        <w:rPr>
                          <w:b/>
                        </w:rPr>
                        <w:t>Fleckentfernung bei Unterhaltsreinigung</w:t>
                      </w:r>
                    </w:p>
                  </w:txbxContent>
                </v:textbox>
                <w10:anchorlock/>
              </v:shape>
            </w:pict>
          </mc:Fallback>
        </mc:AlternateContent>
      </w:r>
    </w:p>
    <w:p w14:paraId="2432A7E4" w14:textId="77777777" w:rsidR="00535F91" w:rsidRPr="001A3F49" w:rsidRDefault="00535F91" w:rsidP="00E224FA">
      <w:pPr>
        <w:pStyle w:val="Textkrper"/>
        <w:spacing w:before="2"/>
        <w:jc w:val="both"/>
      </w:pPr>
    </w:p>
    <w:p w14:paraId="465FA926" w14:textId="77777777" w:rsidR="00535F91" w:rsidRPr="001A3F49" w:rsidRDefault="00C212C0" w:rsidP="00E224FA">
      <w:pPr>
        <w:pStyle w:val="berschrift1"/>
        <w:numPr>
          <w:ilvl w:val="0"/>
          <w:numId w:val="1"/>
        </w:numPr>
        <w:tabs>
          <w:tab w:val="left" w:pos="503"/>
        </w:tabs>
        <w:spacing w:before="103"/>
        <w:ind w:hanging="285"/>
        <w:jc w:val="both"/>
        <w:rPr>
          <w:sz w:val="22"/>
          <w:szCs w:val="22"/>
        </w:rPr>
      </w:pPr>
      <w:r w:rsidRPr="001A3F49">
        <w:rPr>
          <w:sz w:val="22"/>
          <w:szCs w:val="22"/>
        </w:rPr>
        <w:t>Definition</w:t>
      </w:r>
    </w:p>
    <w:p w14:paraId="5EE8F00B" w14:textId="77777777" w:rsidR="00535F91" w:rsidRPr="001A3F49" w:rsidRDefault="00C212C0" w:rsidP="00E224FA">
      <w:pPr>
        <w:pStyle w:val="Textkrper"/>
        <w:spacing w:before="6"/>
        <w:ind w:left="218" w:right="980"/>
        <w:jc w:val="both"/>
      </w:pPr>
      <w:r w:rsidRPr="001A3F49">
        <w:t>Beseitigung von maximal drei Flecken von einer Größe &lt; 1 dm² pro 100 m² bezogen auf den Anteil an der Gesamtfläche des bei einem Reinigungsvorgang zu reinigenden Textilbelages.</w:t>
      </w:r>
    </w:p>
    <w:p w14:paraId="294DBCA6" w14:textId="77777777" w:rsidR="00535F91" w:rsidRPr="001A3F49" w:rsidRDefault="00535F91" w:rsidP="00E224FA">
      <w:pPr>
        <w:pStyle w:val="Textkrper"/>
        <w:spacing w:before="11"/>
        <w:jc w:val="both"/>
      </w:pPr>
    </w:p>
    <w:p w14:paraId="264B004D"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26575534" w14:textId="77777777" w:rsidR="00535F91" w:rsidRPr="001A3F49" w:rsidRDefault="00C212C0" w:rsidP="00E224FA">
      <w:pPr>
        <w:pStyle w:val="Textkrper"/>
        <w:spacing w:line="264" w:lineRule="exact"/>
        <w:ind w:left="218"/>
        <w:jc w:val="both"/>
      </w:pPr>
      <w:r w:rsidRPr="001A3F49">
        <w:t>Oberfläche ist frei von in den Flor eingedrungenen, haftenden Verschmutzungen.</w:t>
      </w:r>
    </w:p>
    <w:p w14:paraId="7F6C6D73" w14:textId="77777777" w:rsidR="00535F91" w:rsidRPr="001A3F49" w:rsidRDefault="00535F91" w:rsidP="00E224FA">
      <w:pPr>
        <w:pStyle w:val="Textkrper"/>
        <w:spacing w:before="3"/>
        <w:jc w:val="both"/>
      </w:pPr>
    </w:p>
    <w:p w14:paraId="7DAFD281"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5D2B9746" w14:textId="77777777" w:rsidR="00535F91" w:rsidRPr="001A3F49" w:rsidRDefault="00C212C0" w:rsidP="00E224FA">
      <w:pPr>
        <w:pStyle w:val="Textkrper"/>
        <w:spacing w:before="7"/>
        <w:ind w:left="218" w:right="715"/>
        <w:jc w:val="both"/>
      </w:pPr>
      <w:r w:rsidRPr="001A3F49">
        <w:t xml:space="preserve">Es ist damit zu rechnen, dass noch Flecken vorhanden sind. Eine </w:t>
      </w:r>
      <w:proofErr w:type="spellStart"/>
      <w:r w:rsidRPr="001A3F49">
        <w:t>Wiederanschmutzung</w:t>
      </w:r>
      <w:proofErr w:type="spellEnd"/>
      <w:r w:rsidRPr="001A3F49">
        <w:t xml:space="preserve"> darf bei einer Begehung im trockenen Zustand nicht auftreten.</w:t>
      </w:r>
    </w:p>
    <w:p w14:paraId="6C572E5F" w14:textId="77777777" w:rsidR="00535F91" w:rsidRPr="001A3F49" w:rsidRDefault="00535F91" w:rsidP="00E224FA">
      <w:pPr>
        <w:pStyle w:val="Textkrper"/>
        <w:jc w:val="both"/>
      </w:pPr>
    </w:p>
    <w:p w14:paraId="679AD976" w14:textId="77777777" w:rsidR="00535F91" w:rsidRPr="001A3F49" w:rsidRDefault="00535F91" w:rsidP="00E224FA">
      <w:pPr>
        <w:pStyle w:val="Textkrper"/>
        <w:jc w:val="both"/>
      </w:pPr>
    </w:p>
    <w:p w14:paraId="2386E98E" w14:textId="77777777" w:rsidR="00C36D38" w:rsidRPr="001A3F49" w:rsidRDefault="00C36D38">
      <w:pPr>
        <w:rPr>
          <w:b/>
          <w:bCs/>
          <w:u w:val="thick"/>
        </w:rPr>
      </w:pPr>
      <w:r w:rsidRPr="001A3F49">
        <w:rPr>
          <w:u w:val="thick"/>
        </w:rPr>
        <w:br w:type="page"/>
      </w:r>
    </w:p>
    <w:p w14:paraId="3A9573E3" w14:textId="5F3C333F" w:rsidR="00535F91" w:rsidRPr="001A3F49" w:rsidRDefault="00C212C0" w:rsidP="00E224FA">
      <w:pPr>
        <w:pStyle w:val="berschrift2"/>
        <w:numPr>
          <w:ilvl w:val="0"/>
          <w:numId w:val="2"/>
        </w:numPr>
        <w:tabs>
          <w:tab w:val="left" w:pos="644"/>
        </w:tabs>
        <w:spacing w:before="166"/>
        <w:ind w:right="1289"/>
        <w:jc w:val="both"/>
      </w:pPr>
      <w:r w:rsidRPr="001A3F49">
        <w:rPr>
          <w:u w:val="thick"/>
        </w:rPr>
        <w:lastRenderedPageBreak/>
        <w:t>Ausführung der Reinigung von Ausstattung und Einrichtung (Inventar), Decken und</w:t>
      </w:r>
      <w:r w:rsidRPr="001A3F49">
        <w:rPr>
          <w:spacing w:val="-7"/>
          <w:u w:val="thick"/>
        </w:rPr>
        <w:t xml:space="preserve"> </w:t>
      </w:r>
      <w:r w:rsidRPr="001A3F49">
        <w:rPr>
          <w:u w:val="thick"/>
        </w:rPr>
        <w:t>Wänden</w:t>
      </w:r>
    </w:p>
    <w:p w14:paraId="128B9426" w14:textId="77777777" w:rsidR="00535F91" w:rsidRPr="001A3F49" w:rsidRDefault="00535F91" w:rsidP="00E224FA">
      <w:pPr>
        <w:pStyle w:val="Textkrper"/>
        <w:jc w:val="both"/>
        <w:rPr>
          <w:b/>
        </w:rPr>
      </w:pPr>
    </w:p>
    <w:p w14:paraId="0FBF30A0" w14:textId="3861CDE1" w:rsidR="00535F91" w:rsidRPr="001A3F49" w:rsidRDefault="00E224FA" w:rsidP="00E224FA">
      <w:pPr>
        <w:pStyle w:val="Textkrper"/>
        <w:spacing w:before="10"/>
        <w:jc w:val="both"/>
        <w:rPr>
          <w:b/>
        </w:rPr>
      </w:pPr>
      <w:r w:rsidRPr="001A3F49">
        <w:rPr>
          <w:noProof/>
        </w:rPr>
        <mc:AlternateContent>
          <mc:Choice Requires="wps">
            <w:drawing>
              <wp:anchor distT="0" distB="0" distL="0" distR="0" simplePos="0" relativeHeight="251681792" behindDoc="1" locked="0" layoutInCell="1" allowOverlap="1" wp14:anchorId="01EF4FD9" wp14:editId="50B12EEB">
                <wp:simplePos x="0" y="0"/>
                <wp:positionH relativeFrom="page">
                  <wp:posOffset>829310</wp:posOffset>
                </wp:positionH>
                <wp:positionV relativeFrom="paragraph">
                  <wp:posOffset>187960</wp:posOffset>
                </wp:positionV>
                <wp:extent cx="5905500" cy="201930"/>
                <wp:effectExtent l="0" t="0" r="0" b="0"/>
                <wp:wrapTopAndBottom/>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9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B1BD6" w14:textId="77777777" w:rsidR="00535F91" w:rsidRDefault="00C212C0">
                            <w:pPr>
                              <w:spacing w:before="21"/>
                              <w:ind w:left="108"/>
                              <w:rPr>
                                <w:b/>
                              </w:rPr>
                            </w:pPr>
                            <w:r>
                              <w:rPr>
                                <w:b/>
                              </w:rPr>
                              <w:t>Inhalt entleeren und entsor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4FD9" id="Text Box 13" o:spid="_x0000_s1056" type="#_x0000_t202" style="position:absolute;left:0;text-align:left;margin-left:65.3pt;margin-top:14.8pt;width:465pt;height:15.9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" filled="f" strokeweight=".16936mm">
                <v:textbox inset="0,0,0,0">
                  <w:txbxContent>
                    <w:p w14:paraId="391B1BD6" w14:textId="77777777" w:rsidR="00535F91" w:rsidRDefault="00C212C0">
                      <w:pPr>
                        <w:spacing w:before="21"/>
                        <w:ind w:left="108"/>
                        <w:rPr>
                          <w:b/>
                        </w:rPr>
                      </w:pPr>
                      <w:r>
                        <w:rPr>
                          <w:b/>
                        </w:rPr>
                        <w:t>Inhalt entleeren und entsorgen</w:t>
                      </w:r>
                    </w:p>
                  </w:txbxContent>
                </v:textbox>
                <w10:wrap type="topAndBottom" anchorx="page"/>
              </v:shape>
            </w:pict>
          </mc:Fallback>
        </mc:AlternateContent>
      </w:r>
    </w:p>
    <w:p w14:paraId="34B93428" w14:textId="77777777" w:rsidR="00535F91" w:rsidRPr="001A3F49" w:rsidRDefault="00535F91" w:rsidP="00E224FA">
      <w:pPr>
        <w:pStyle w:val="Textkrper"/>
        <w:spacing w:before="11"/>
        <w:jc w:val="both"/>
        <w:rPr>
          <w:b/>
        </w:rPr>
      </w:pPr>
    </w:p>
    <w:p w14:paraId="4012A7B1" w14:textId="77777777" w:rsidR="00535F91" w:rsidRPr="001A3F49" w:rsidRDefault="00C212C0" w:rsidP="00E224FA">
      <w:pPr>
        <w:pStyle w:val="Listenabsatz"/>
        <w:numPr>
          <w:ilvl w:val="0"/>
          <w:numId w:val="1"/>
        </w:numPr>
        <w:tabs>
          <w:tab w:val="left" w:pos="503"/>
        </w:tabs>
        <w:spacing w:before="103"/>
        <w:ind w:hanging="285"/>
        <w:jc w:val="both"/>
        <w:rPr>
          <w:i/>
        </w:rPr>
      </w:pPr>
      <w:r w:rsidRPr="001A3F49">
        <w:rPr>
          <w:i/>
        </w:rPr>
        <w:t>Definition</w:t>
      </w:r>
    </w:p>
    <w:p w14:paraId="26B7FDE1" w14:textId="77777777" w:rsidR="00535F91" w:rsidRPr="001A3F49" w:rsidRDefault="00C212C0" w:rsidP="00E224FA">
      <w:pPr>
        <w:pStyle w:val="Textkrper"/>
        <w:spacing w:before="7"/>
        <w:ind w:left="218" w:right="1374"/>
        <w:jc w:val="both"/>
      </w:pPr>
      <w:r w:rsidRPr="001A3F49">
        <w:t>Der Inhalt von verschiedenen Behältern wird entleert und getrennt gesammelt sowie anschließend fachgerecht entsorgt.</w:t>
      </w:r>
    </w:p>
    <w:p w14:paraId="7B936CA3" w14:textId="77777777" w:rsidR="00535F91" w:rsidRPr="001A3F49" w:rsidRDefault="00535F91" w:rsidP="00E224FA">
      <w:pPr>
        <w:pStyle w:val="Textkrper"/>
        <w:spacing w:before="6"/>
        <w:jc w:val="both"/>
      </w:pPr>
    </w:p>
    <w:p w14:paraId="61BBA97E"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77621F69" w14:textId="77777777" w:rsidR="00535F91" w:rsidRPr="001A3F49" w:rsidRDefault="00C212C0" w:rsidP="00E224FA">
      <w:pPr>
        <w:pStyle w:val="Textkrper"/>
        <w:spacing w:before="7"/>
        <w:ind w:left="218" w:right="1218"/>
        <w:jc w:val="both"/>
      </w:pPr>
      <w:r w:rsidRPr="001A3F49">
        <w:t>Das Behältnis soll frei sein von jeglichem Inhalt (z. B. auch Kaugummis und haftenden Papierschnipseln).</w:t>
      </w:r>
    </w:p>
    <w:p w14:paraId="0A5BFAC8" w14:textId="7BC1783B" w:rsidR="00535F91" w:rsidRPr="001A3F49" w:rsidRDefault="00E224FA" w:rsidP="00E224FA">
      <w:pPr>
        <w:pStyle w:val="Textkrper"/>
        <w:spacing w:before="7"/>
        <w:jc w:val="both"/>
      </w:pPr>
      <w:r w:rsidRPr="001A3F49">
        <w:rPr>
          <w:noProof/>
        </w:rPr>
        <mc:AlternateContent>
          <mc:Choice Requires="wps">
            <w:drawing>
              <wp:anchor distT="0" distB="0" distL="0" distR="0" simplePos="0" relativeHeight="251682816" behindDoc="1" locked="0" layoutInCell="1" allowOverlap="1" wp14:anchorId="54D6EFCD" wp14:editId="77AE7B6A">
                <wp:simplePos x="0" y="0"/>
                <wp:positionH relativeFrom="page">
                  <wp:posOffset>829310</wp:posOffset>
                </wp:positionH>
                <wp:positionV relativeFrom="paragraph">
                  <wp:posOffset>170815</wp:posOffset>
                </wp:positionV>
                <wp:extent cx="5905500" cy="201295"/>
                <wp:effectExtent l="0" t="0" r="0" b="0"/>
                <wp:wrapTopAndBottom/>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366FE" w14:textId="77777777" w:rsidR="00535F91" w:rsidRDefault="00C212C0">
                            <w:pPr>
                              <w:spacing w:before="21"/>
                              <w:ind w:left="108"/>
                              <w:rPr>
                                <w:b/>
                              </w:rPr>
                            </w:pPr>
                            <w:r>
                              <w:rPr>
                                <w:b/>
                              </w:rPr>
                              <w:t>Inhalt der Wiederverwertung zufü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EFCD" id="Text Box 12" o:spid="_x0000_s1057" type="#_x0000_t202" style="position:absolute;left:0;text-align:left;margin-left:65.3pt;margin-top:13.45pt;width:465pt;height:15.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fQIAAAk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" filled="f" strokeweight=".16936mm">
                <v:textbox inset="0,0,0,0">
                  <w:txbxContent>
                    <w:p w14:paraId="250366FE" w14:textId="77777777" w:rsidR="00535F91" w:rsidRDefault="00C212C0">
                      <w:pPr>
                        <w:spacing w:before="21"/>
                        <w:ind w:left="108"/>
                        <w:rPr>
                          <w:b/>
                        </w:rPr>
                      </w:pPr>
                      <w:r>
                        <w:rPr>
                          <w:b/>
                        </w:rPr>
                        <w:t>Inhalt der Wiederverwertung zuführen</w:t>
                      </w:r>
                    </w:p>
                  </w:txbxContent>
                </v:textbox>
                <w10:wrap type="topAndBottom" anchorx="page"/>
              </v:shape>
            </w:pict>
          </mc:Fallback>
        </mc:AlternateContent>
      </w:r>
    </w:p>
    <w:p w14:paraId="05B0730C" w14:textId="77777777" w:rsidR="00535F91" w:rsidRPr="001A3F49" w:rsidRDefault="00C212C0" w:rsidP="00E224FA">
      <w:pPr>
        <w:pStyle w:val="berschrift1"/>
        <w:numPr>
          <w:ilvl w:val="0"/>
          <w:numId w:val="1"/>
        </w:numPr>
        <w:tabs>
          <w:tab w:val="left" w:pos="503"/>
        </w:tabs>
        <w:spacing w:before="190"/>
        <w:ind w:hanging="285"/>
        <w:jc w:val="both"/>
        <w:rPr>
          <w:sz w:val="22"/>
          <w:szCs w:val="22"/>
        </w:rPr>
      </w:pPr>
      <w:r w:rsidRPr="001A3F49">
        <w:rPr>
          <w:sz w:val="22"/>
          <w:szCs w:val="22"/>
        </w:rPr>
        <w:t>Definition</w:t>
      </w:r>
    </w:p>
    <w:p w14:paraId="5D3A432A" w14:textId="77777777" w:rsidR="00535F91" w:rsidRPr="001A3F49" w:rsidRDefault="00C212C0" w:rsidP="00E224FA">
      <w:pPr>
        <w:pStyle w:val="Textkrper"/>
        <w:spacing w:before="7"/>
        <w:ind w:left="218" w:right="1473"/>
        <w:jc w:val="both"/>
      </w:pPr>
      <w:r w:rsidRPr="001A3F49">
        <w:t>Der getrennt gesammelte Inhalt verschiedener Behälter wird der Wiederverwertung zugeführt (z. B. Alu, Glas, Papier etc.).</w:t>
      </w:r>
    </w:p>
    <w:p w14:paraId="1F2F77C1" w14:textId="77777777" w:rsidR="00535F91" w:rsidRPr="001A3F49" w:rsidRDefault="00535F91" w:rsidP="00E224FA">
      <w:pPr>
        <w:pStyle w:val="Textkrper"/>
        <w:spacing w:before="11"/>
        <w:jc w:val="both"/>
      </w:pPr>
    </w:p>
    <w:p w14:paraId="7B11E440"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786E73D7" w14:textId="77777777" w:rsidR="00535F91" w:rsidRPr="001A3F49" w:rsidRDefault="00C212C0" w:rsidP="00E224FA">
      <w:pPr>
        <w:pStyle w:val="Textkrper"/>
        <w:spacing w:line="264" w:lineRule="exact"/>
        <w:ind w:left="218"/>
        <w:jc w:val="both"/>
      </w:pPr>
      <w:r w:rsidRPr="001A3F49">
        <w:t>Abfall wird fachmännisch getrennt (z. B. Papier, Glas, Alu).</w:t>
      </w:r>
    </w:p>
    <w:p w14:paraId="1838C2A8" w14:textId="0C8C2299" w:rsidR="00535F91" w:rsidRPr="001A3F49" w:rsidRDefault="00E224FA" w:rsidP="00E224FA">
      <w:pPr>
        <w:pStyle w:val="Textkrper"/>
        <w:spacing w:before="4"/>
        <w:jc w:val="both"/>
      </w:pPr>
      <w:r w:rsidRPr="001A3F49">
        <w:rPr>
          <w:noProof/>
        </w:rPr>
        <mc:AlternateContent>
          <mc:Choice Requires="wps">
            <w:drawing>
              <wp:anchor distT="0" distB="0" distL="0" distR="0" simplePos="0" relativeHeight="251683840" behindDoc="1" locked="0" layoutInCell="1" allowOverlap="1" wp14:anchorId="54BA7F9D" wp14:editId="5AC82F0F">
                <wp:simplePos x="0" y="0"/>
                <wp:positionH relativeFrom="page">
                  <wp:posOffset>829310</wp:posOffset>
                </wp:positionH>
                <wp:positionV relativeFrom="paragraph">
                  <wp:posOffset>191770</wp:posOffset>
                </wp:positionV>
                <wp:extent cx="5905500" cy="200025"/>
                <wp:effectExtent l="0" t="0" r="0" b="0"/>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802DF" w14:textId="77777777" w:rsidR="00535F91" w:rsidRDefault="00C212C0">
                            <w:pPr>
                              <w:spacing w:before="22"/>
                              <w:ind w:left="108"/>
                              <w:rPr>
                                <w:b/>
                              </w:rPr>
                            </w:pPr>
                            <w:r>
                              <w:rPr>
                                <w:b/>
                              </w:rPr>
                              <w:t>Bestüc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7F9D" id="Text Box 11" o:spid="_x0000_s1058" type="#_x0000_t202" style="position:absolute;left:0;text-align:left;margin-left:65.3pt;margin-top:15.1pt;width:465pt;height:15.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" filled="f" strokeweight=".16936mm">
                <v:textbox inset="0,0,0,0">
                  <w:txbxContent>
                    <w:p w14:paraId="31A802DF" w14:textId="77777777" w:rsidR="00535F91" w:rsidRDefault="00C212C0">
                      <w:pPr>
                        <w:spacing w:before="22"/>
                        <w:ind w:left="108"/>
                        <w:rPr>
                          <w:b/>
                        </w:rPr>
                      </w:pPr>
                      <w:r>
                        <w:rPr>
                          <w:b/>
                        </w:rPr>
                        <w:t>Bestücken</w:t>
                      </w:r>
                    </w:p>
                  </w:txbxContent>
                </v:textbox>
                <w10:wrap type="topAndBottom" anchorx="page"/>
              </v:shape>
            </w:pict>
          </mc:Fallback>
        </mc:AlternateContent>
      </w:r>
    </w:p>
    <w:p w14:paraId="54905556" w14:textId="77777777" w:rsidR="00535F91" w:rsidRPr="001A3F49" w:rsidRDefault="00C212C0" w:rsidP="00E224FA">
      <w:pPr>
        <w:pStyle w:val="berschrift1"/>
        <w:numPr>
          <w:ilvl w:val="0"/>
          <w:numId w:val="1"/>
        </w:numPr>
        <w:tabs>
          <w:tab w:val="left" w:pos="503"/>
        </w:tabs>
        <w:spacing w:before="194"/>
        <w:ind w:hanging="285"/>
        <w:jc w:val="both"/>
        <w:rPr>
          <w:sz w:val="22"/>
          <w:szCs w:val="22"/>
        </w:rPr>
      </w:pPr>
      <w:r w:rsidRPr="001A3F49">
        <w:rPr>
          <w:sz w:val="22"/>
          <w:szCs w:val="22"/>
        </w:rPr>
        <w:t>Definition</w:t>
      </w:r>
    </w:p>
    <w:p w14:paraId="4026A7D2" w14:textId="77777777" w:rsidR="00535F91" w:rsidRPr="001A3F49" w:rsidRDefault="00C212C0" w:rsidP="00E224FA">
      <w:pPr>
        <w:pStyle w:val="Textkrper"/>
        <w:spacing w:before="4"/>
        <w:ind w:left="218" w:right="698"/>
        <w:jc w:val="both"/>
      </w:pPr>
      <w:r w:rsidRPr="001A3F49">
        <w:t>Ein Gegenstand (z. B. Handtuchhalter, Seifenspender etc.) wird neu mit Verbrauchsmaterialien (z. B. Papierhandtücher, Klobürsten, Hygieneeimer, Stoffhandtücher, Seifenlösung etc.) versehen.</w:t>
      </w:r>
    </w:p>
    <w:p w14:paraId="367E745F" w14:textId="77777777" w:rsidR="00535F91" w:rsidRPr="001A3F49" w:rsidRDefault="00535F91" w:rsidP="00E224FA">
      <w:pPr>
        <w:pStyle w:val="Textkrper"/>
        <w:spacing w:before="7"/>
        <w:jc w:val="both"/>
      </w:pPr>
    </w:p>
    <w:p w14:paraId="2C432ED0" w14:textId="77777777" w:rsidR="00535F91" w:rsidRPr="001A3F49" w:rsidRDefault="00C212C0" w:rsidP="00E224FA">
      <w:pPr>
        <w:pStyle w:val="berschrift1"/>
        <w:numPr>
          <w:ilvl w:val="0"/>
          <w:numId w:val="1"/>
        </w:numPr>
        <w:tabs>
          <w:tab w:val="left" w:pos="503"/>
        </w:tabs>
        <w:spacing w:before="103"/>
        <w:ind w:hanging="285"/>
        <w:jc w:val="both"/>
        <w:rPr>
          <w:sz w:val="22"/>
          <w:szCs w:val="22"/>
        </w:rPr>
      </w:pPr>
      <w:r w:rsidRPr="001A3F49">
        <w:rPr>
          <w:sz w:val="22"/>
          <w:szCs w:val="22"/>
        </w:rPr>
        <w:t>Ziel/Ergebnis</w:t>
      </w:r>
    </w:p>
    <w:p w14:paraId="2867B449" w14:textId="77777777" w:rsidR="00535F91" w:rsidRPr="001A3F49" w:rsidRDefault="00C212C0" w:rsidP="00E224FA">
      <w:pPr>
        <w:pStyle w:val="Textkrper"/>
        <w:spacing w:before="4"/>
        <w:ind w:left="218" w:right="1506"/>
        <w:jc w:val="both"/>
      </w:pPr>
      <w:r w:rsidRPr="001A3F49">
        <w:t>Der zu bestückende Gegenstand muss entsprechend dem angegebenen Termin mit Verbrauchsmaterial befüllt sein.</w:t>
      </w:r>
    </w:p>
    <w:p w14:paraId="2D7C1C61" w14:textId="77777777" w:rsidR="00535F91" w:rsidRPr="001A3F49" w:rsidRDefault="00535F91" w:rsidP="00E224FA">
      <w:pPr>
        <w:pStyle w:val="Textkrper"/>
        <w:spacing w:before="9"/>
        <w:jc w:val="both"/>
      </w:pPr>
    </w:p>
    <w:p w14:paraId="0D597023"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3B2F995A" w14:textId="77777777" w:rsidR="00535F91" w:rsidRPr="001A3F49" w:rsidRDefault="00C212C0" w:rsidP="00E224FA">
      <w:pPr>
        <w:pStyle w:val="Textkrper"/>
        <w:spacing w:before="4"/>
        <w:ind w:left="218" w:right="820"/>
        <w:jc w:val="both"/>
      </w:pPr>
      <w:r w:rsidRPr="001A3F49">
        <w:t>zwischen Auftraggeber und Auftragnehmer muss vertraglich festgelegt werden, wer die zu bestückenden Verbrauchsmaterialien stellt.</w:t>
      </w:r>
    </w:p>
    <w:p w14:paraId="2C1AD2BC" w14:textId="77777777" w:rsidR="00535F91" w:rsidRPr="001A3F49" w:rsidRDefault="00535F91" w:rsidP="00E224FA">
      <w:pPr>
        <w:pStyle w:val="Textkrper"/>
        <w:jc w:val="both"/>
      </w:pPr>
    </w:p>
    <w:p w14:paraId="1C134340" w14:textId="794B7CA7" w:rsidR="00535F91" w:rsidRPr="001A3F49" w:rsidRDefault="00E224FA" w:rsidP="00E224FA">
      <w:pPr>
        <w:pStyle w:val="Textkrper"/>
        <w:spacing w:before="11"/>
        <w:jc w:val="both"/>
      </w:pPr>
      <w:r w:rsidRPr="001A3F49">
        <w:rPr>
          <w:noProof/>
        </w:rPr>
        <mc:AlternateContent>
          <mc:Choice Requires="wps">
            <w:drawing>
              <wp:anchor distT="0" distB="0" distL="0" distR="0" simplePos="0" relativeHeight="251684864" behindDoc="1" locked="0" layoutInCell="1" allowOverlap="1" wp14:anchorId="11BE8959" wp14:editId="1FED9A77">
                <wp:simplePos x="0" y="0"/>
                <wp:positionH relativeFrom="page">
                  <wp:posOffset>829310</wp:posOffset>
                </wp:positionH>
                <wp:positionV relativeFrom="paragraph">
                  <wp:posOffset>188595</wp:posOffset>
                </wp:positionV>
                <wp:extent cx="5905500" cy="200025"/>
                <wp:effectExtent l="0" t="0" r="0" b="0"/>
                <wp:wrapTopAndBottom/>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D16C8" w14:textId="77777777" w:rsidR="00535F91" w:rsidRDefault="00C212C0">
                            <w:pPr>
                              <w:spacing w:before="21"/>
                              <w:ind w:left="108"/>
                              <w:rPr>
                                <w:b/>
                              </w:rPr>
                            </w:pPr>
                            <w:r>
                              <w:rPr>
                                <w:b/>
                              </w:rPr>
                              <w:t>Entstauben/Spinnwe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8959" id="Text Box 10" o:spid="_x0000_s1059" type="#_x0000_t202" style="position:absolute;left:0;text-align:left;margin-left:65.3pt;margin-top:14.85pt;width:465pt;height:15.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V4fQIAAAk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" filled="f" strokeweight=".16936mm">
                <v:textbox inset="0,0,0,0">
                  <w:txbxContent>
                    <w:p w14:paraId="5BBD16C8" w14:textId="77777777" w:rsidR="00535F91" w:rsidRDefault="00C212C0">
                      <w:pPr>
                        <w:spacing w:before="21"/>
                        <w:ind w:left="108"/>
                        <w:rPr>
                          <w:b/>
                        </w:rPr>
                      </w:pPr>
                      <w:r>
                        <w:rPr>
                          <w:b/>
                        </w:rPr>
                        <w:t>Entstauben/Spinnweben</w:t>
                      </w:r>
                    </w:p>
                  </w:txbxContent>
                </v:textbox>
                <w10:wrap type="topAndBottom" anchorx="page"/>
              </v:shape>
            </w:pict>
          </mc:Fallback>
        </mc:AlternateContent>
      </w:r>
    </w:p>
    <w:p w14:paraId="2A07B6A2" w14:textId="77777777" w:rsidR="00535F91" w:rsidRPr="001A3F49" w:rsidRDefault="00C212C0" w:rsidP="00E224FA">
      <w:pPr>
        <w:pStyle w:val="berschrift1"/>
        <w:numPr>
          <w:ilvl w:val="0"/>
          <w:numId w:val="1"/>
        </w:numPr>
        <w:tabs>
          <w:tab w:val="left" w:pos="503"/>
        </w:tabs>
        <w:spacing w:before="190"/>
        <w:ind w:hanging="285"/>
        <w:jc w:val="both"/>
        <w:rPr>
          <w:sz w:val="22"/>
          <w:szCs w:val="22"/>
        </w:rPr>
      </w:pPr>
      <w:r w:rsidRPr="001A3F49">
        <w:rPr>
          <w:sz w:val="22"/>
          <w:szCs w:val="22"/>
        </w:rPr>
        <w:t>Definition</w:t>
      </w:r>
    </w:p>
    <w:p w14:paraId="04F62A2A" w14:textId="77777777" w:rsidR="00535F91" w:rsidRPr="001A3F49" w:rsidRDefault="00C212C0" w:rsidP="00E224FA">
      <w:pPr>
        <w:pStyle w:val="Textkrper"/>
        <w:spacing w:before="6"/>
        <w:ind w:left="218" w:right="1641"/>
        <w:jc w:val="both"/>
      </w:pPr>
      <w:r w:rsidRPr="001A3F49">
        <w:t>Staubentfernung entweder mittels eine Trockensaugers (Staubsaugers) oder mit Reinigungstextilien von Gegenstand; Spinnweben werden mit Trockensauger oder Spinnenbesen entfernt.</w:t>
      </w:r>
    </w:p>
    <w:p w14:paraId="72BC4168" w14:textId="77777777" w:rsidR="00535F91" w:rsidRPr="001A3F49" w:rsidRDefault="00535F91" w:rsidP="00E224FA">
      <w:pPr>
        <w:pStyle w:val="Textkrper"/>
        <w:spacing w:before="10"/>
        <w:jc w:val="both"/>
      </w:pPr>
    </w:p>
    <w:p w14:paraId="3B261CCE"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402BE593" w14:textId="77777777" w:rsidR="00535F91" w:rsidRPr="001A3F49" w:rsidRDefault="00C212C0" w:rsidP="00E224FA">
      <w:pPr>
        <w:pStyle w:val="Textkrper"/>
        <w:spacing w:line="264" w:lineRule="exact"/>
        <w:ind w:left="218"/>
        <w:jc w:val="both"/>
      </w:pPr>
      <w:r w:rsidRPr="001A3F49">
        <w:t>Der Gegenstand/Oberfläche muss von Staub und Spinnweben befreit sein.</w:t>
      </w:r>
    </w:p>
    <w:p w14:paraId="6F1310F7" w14:textId="77777777" w:rsidR="00535F91" w:rsidRPr="001A3F49" w:rsidRDefault="00535F91" w:rsidP="00E224FA">
      <w:pPr>
        <w:pStyle w:val="Textkrper"/>
        <w:jc w:val="both"/>
      </w:pPr>
    </w:p>
    <w:p w14:paraId="75B88A30" w14:textId="77777777" w:rsidR="002E1EC1" w:rsidRPr="001A3F49" w:rsidRDefault="002E1EC1">
      <w:r w:rsidRPr="001A3F49">
        <w:br w:type="page"/>
      </w:r>
    </w:p>
    <w:p w14:paraId="497EC865" w14:textId="69D6EFC0" w:rsidR="00535F91" w:rsidRPr="001A3F49" w:rsidRDefault="00E224FA" w:rsidP="00E224FA">
      <w:pPr>
        <w:pStyle w:val="Textkrper"/>
        <w:spacing w:before="4"/>
        <w:jc w:val="both"/>
      </w:pPr>
      <w:r w:rsidRPr="001A3F49">
        <w:rPr>
          <w:noProof/>
        </w:rPr>
        <w:lastRenderedPageBreak/>
        <mc:AlternateContent>
          <mc:Choice Requires="wps">
            <w:drawing>
              <wp:anchor distT="0" distB="0" distL="0" distR="0" simplePos="0" relativeHeight="251685888" behindDoc="1" locked="0" layoutInCell="1" allowOverlap="1" wp14:anchorId="55A7D09B" wp14:editId="1F9275C6">
                <wp:simplePos x="0" y="0"/>
                <wp:positionH relativeFrom="page">
                  <wp:posOffset>829310</wp:posOffset>
                </wp:positionH>
                <wp:positionV relativeFrom="paragraph">
                  <wp:posOffset>191770</wp:posOffset>
                </wp:positionV>
                <wp:extent cx="5905500" cy="200025"/>
                <wp:effectExtent l="0" t="0" r="0" b="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C46A1" w14:textId="77777777" w:rsidR="00535F91" w:rsidRDefault="00C212C0">
                            <w:pPr>
                              <w:spacing w:before="22"/>
                              <w:ind w:left="108"/>
                              <w:rPr>
                                <w:b/>
                              </w:rPr>
                            </w:pPr>
                            <w:r>
                              <w:rPr>
                                <w:b/>
                              </w:rPr>
                              <w:t>Feucht reini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D09B" id="Text Box 9" o:spid="_x0000_s1060" type="#_x0000_t202" style="position:absolute;left:0;text-align:left;margin-left:65.3pt;margin-top:15.1pt;width:465pt;height:15.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qLew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" filled="f" strokeweight=".16936mm">
                <v:textbox inset="0,0,0,0">
                  <w:txbxContent>
                    <w:p w14:paraId="629C46A1" w14:textId="77777777" w:rsidR="00535F91" w:rsidRDefault="00C212C0">
                      <w:pPr>
                        <w:spacing w:before="22"/>
                        <w:ind w:left="108"/>
                        <w:rPr>
                          <w:b/>
                        </w:rPr>
                      </w:pPr>
                      <w:r>
                        <w:rPr>
                          <w:b/>
                        </w:rPr>
                        <w:t>Feucht reinigen</w:t>
                      </w:r>
                    </w:p>
                  </w:txbxContent>
                </v:textbox>
                <w10:wrap type="topAndBottom" anchorx="page"/>
              </v:shape>
            </w:pict>
          </mc:Fallback>
        </mc:AlternateContent>
      </w:r>
    </w:p>
    <w:p w14:paraId="1FDA9D7D" w14:textId="77777777" w:rsidR="00535F91" w:rsidRPr="001A3F49" w:rsidRDefault="00C212C0" w:rsidP="00E224FA">
      <w:pPr>
        <w:pStyle w:val="berschrift1"/>
        <w:numPr>
          <w:ilvl w:val="0"/>
          <w:numId w:val="1"/>
        </w:numPr>
        <w:tabs>
          <w:tab w:val="left" w:pos="503"/>
        </w:tabs>
        <w:spacing w:before="191"/>
        <w:ind w:hanging="285"/>
        <w:jc w:val="both"/>
        <w:rPr>
          <w:sz w:val="22"/>
          <w:szCs w:val="22"/>
        </w:rPr>
      </w:pPr>
      <w:r w:rsidRPr="001A3F49">
        <w:rPr>
          <w:sz w:val="22"/>
          <w:szCs w:val="22"/>
        </w:rPr>
        <w:t>Definition</w:t>
      </w:r>
    </w:p>
    <w:p w14:paraId="20D8933D" w14:textId="77777777" w:rsidR="00535F91" w:rsidRPr="001A3F49" w:rsidRDefault="00C212C0" w:rsidP="00E224FA">
      <w:pPr>
        <w:pStyle w:val="Textkrper"/>
        <w:spacing w:before="6"/>
        <w:ind w:left="218" w:right="760"/>
        <w:jc w:val="both"/>
      </w:pPr>
      <w:r w:rsidRPr="001A3F49">
        <w:t>Lose aufliegende und leicht haftende Verschmutzungen werden manuell mit einem nassen, stark entwässerten Schwammtuch oder anderen Reinigungstextilien vom Gegenstand entfernt.</w:t>
      </w:r>
    </w:p>
    <w:p w14:paraId="2F9541EF" w14:textId="77777777" w:rsidR="00535F91" w:rsidRPr="001A3F49" w:rsidRDefault="00535F91" w:rsidP="00E224FA">
      <w:pPr>
        <w:pStyle w:val="Textkrper"/>
        <w:spacing w:before="10"/>
        <w:jc w:val="both"/>
      </w:pPr>
    </w:p>
    <w:p w14:paraId="0C0F3F33"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3FF8450B" w14:textId="77777777" w:rsidR="00535F91" w:rsidRPr="001A3F49" w:rsidRDefault="00C212C0" w:rsidP="00E224FA">
      <w:pPr>
        <w:pStyle w:val="Textkrper"/>
        <w:spacing w:line="264" w:lineRule="exact"/>
        <w:ind w:left="218"/>
        <w:jc w:val="both"/>
      </w:pPr>
      <w:r w:rsidRPr="001A3F49">
        <w:t>Der Gegenstand/Oberfläche muss frei sein von Griffspuren, Staub sowie von Schlieren.</w:t>
      </w:r>
    </w:p>
    <w:p w14:paraId="327D95B5" w14:textId="709A99B1" w:rsidR="00535F91" w:rsidRPr="001A3F49" w:rsidRDefault="00535F91" w:rsidP="00E224FA">
      <w:pPr>
        <w:pStyle w:val="Textkrper"/>
        <w:spacing w:before="4"/>
        <w:jc w:val="both"/>
      </w:pPr>
    </w:p>
    <w:p w14:paraId="16E50B03" w14:textId="4E932626" w:rsidR="00535F91" w:rsidRPr="001A3F49" w:rsidRDefault="00C36D38" w:rsidP="00E224FA">
      <w:pPr>
        <w:pStyle w:val="berschrift2"/>
        <w:spacing w:before="0"/>
        <w:ind w:left="218"/>
        <w:jc w:val="both"/>
      </w:pPr>
      <w:r w:rsidRPr="001A3F49">
        <w:rPr>
          <w:noProof/>
        </w:rPr>
        <mc:AlternateContent>
          <mc:Choice Requires="wps">
            <w:drawing>
              <wp:anchor distT="0" distB="0" distL="0" distR="0" simplePos="0" relativeHeight="251705344" behindDoc="1" locked="0" layoutInCell="1" allowOverlap="1" wp14:anchorId="706FA445" wp14:editId="5252BBD6">
                <wp:simplePos x="0" y="0"/>
                <wp:positionH relativeFrom="page">
                  <wp:align>center</wp:align>
                </wp:positionH>
                <wp:positionV relativeFrom="paragraph">
                  <wp:posOffset>180975</wp:posOffset>
                </wp:positionV>
                <wp:extent cx="5905500" cy="200025"/>
                <wp:effectExtent l="0" t="0" r="19050" b="28575"/>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220C7" w14:textId="32EF9F5F" w:rsidR="00C36D38" w:rsidRDefault="00C36D38" w:rsidP="00C36D38">
                            <w:pPr>
                              <w:spacing w:before="22"/>
                              <w:ind w:left="108"/>
                              <w:rPr>
                                <w:b/>
                              </w:rPr>
                            </w:pPr>
                            <w:r>
                              <w:rPr>
                                <w:b/>
                              </w:rPr>
                              <w:t>Nass reini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A445" id="_x0000_s1061" type="#_x0000_t202" style="position:absolute;left:0;text-align:left;margin-left:0;margin-top:14.25pt;width:465pt;height:15.75pt;z-index:-25161113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" filled="f" strokeweight=".16936mm">
                <v:textbox inset="0,0,0,0">
                  <w:txbxContent>
                    <w:p w14:paraId="3BB220C7" w14:textId="32EF9F5F" w:rsidR="00C36D38" w:rsidRDefault="00C36D38" w:rsidP="00C36D38">
                      <w:pPr>
                        <w:spacing w:before="22"/>
                        <w:ind w:left="108"/>
                        <w:rPr>
                          <w:b/>
                        </w:rPr>
                      </w:pPr>
                      <w:r>
                        <w:rPr>
                          <w:b/>
                        </w:rPr>
                        <w:t>Nass reinigen</w:t>
                      </w:r>
                    </w:p>
                  </w:txbxContent>
                </v:textbox>
                <w10:wrap type="topAndBottom" anchorx="page"/>
              </v:shape>
            </w:pict>
          </mc:Fallback>
        </mc:AlternateContent>
      </w:r>
    </w:p>
    <w:p w14:paraId="6BE425CA" w14:textId="77777777" w:rsidR="00535F91" w:rsidRPr="001A3F49" w:rsidRDefault="00535F91" w:rsidP="00E224FA">
      <w:pPr>
        <w:pStyle w:val="Textkrper"/>
        <w:spacing w:before="9"/>
        <w:jc w:val="both"/>
        <w:rPr>
          <w:b/>
        </w:rPr>
      </w:pPr>
    </w:p>
    <w:p w14:paraId="2A8A9CF6"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22B45678" w14:textId="77777777" w:rsidR="00535F91" w:rsidRPr="001A3F49" w:rsidRDefault="00C212C0" w:rsidP="00E224FA">
      <w:pPr>
        <w:pStyle w:val="Textkrper"/>
        <w:spacing w:before="6"/>
        <w:ind w:left="218" w:right="909"/>
        <w:jc w:val="both"/>
      </w:pPr>
      <w:r w:rsidRPr="001A3F49">
        <w:t>Haftende Verschmutzungen (z. B. Getränkeflecken, fetthaltige Verschmutzungen) werden manuell mit einem nassen, wenig entwässerten Schwammtuch oder anderen Reinigungstextilien vom Gegenstand entfernt.</w:t>
      </w:r>
    </w:p>
    <w:p w14:paraId="7B660FE8" w14:textId="77777777" w:rsidR="00535F91" w:rsidRPr="001A3F49" w:rsidRDefault="00535F91" w:rsidP="00E224FA">
      <w:pPr>
        <w:pStyle w:val="Textkrper"/>
        <w:spacing w:before="8"/>
        <w:jc w:val="both"/>
      </w:pPr>
    </w:p>
    <w:p w14:paraId="157D4114"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0136513E" w14:textId="77777777" w:rsidR="00535F91" w:rsidRPr="001A3F49" w:rsidRDefault="00C212C0" w:rsidP="00E224FA">
      <w:pPr>
        <w:pStyle w:val="Textkrper"/>
        <w:spacing w:before="6"/>
        <w:ind w:left="218" w:right="571"/>
        <w:jc w:val="both"/>
      </w:pPr>
      <w:r w:rsidRPr="001A3F49">
        <w:t>Der Gegenstand/Oberfläche muss frei sein von haftenden Verschmutzungen, Griffspuren und Staub.</w:t>
      </w:r>
    </w:p>
    <w:p w14:paraId="1BD77B1C" w14:textId="77777777" w:rsidR="00535F91" w:rsidRPr="001A3F49" w:rsidRDefault="00535F91" w:rsidP="00E224FA">
      <w:pPr>
        <w:pStyle w:val="Textkrper"/>
        <w:jc w:val="both"/>
      </w:pPr>
    </w:p>
    <w:p w14:paraId="349AB4DE" w14:textId="548CD2EE" w:rsidR="00535F91" w:rsidRPr="001A3F49" w:rsidRDefault="00E224FA" w:rsidP="00E224FA">
      <w:pPr>
        <w:pStyle w:val="Textkrper"/>
        <w:spacing w:before="8"/>
        <w:jc w:val="both"/>
      </w:pPr>
      <w:r w:rsidRPr="001A3F49">
        <w:rPr>
          <w:noProof/>
        </w:rPr>
        <mc:AlternateContent>
          <mc:Choice Requires="wps">
            <w:drawing>
              <wp:anchor distT="0" distB="0" distL="0" distR="0" simplePos="0" relativeHeight="251686912" behindDoc="1" locked="0" layoutInCell="1" allowOverlap="1" wp14:anchorId="21FAA9C5" wp14:editId="5F3C392C">
                <wp:simplePos x="0" y="0"/>
                <wp:positionH relativeFrom="page">
                  <wp:posOffset>829310</wp:posOffset>
                </wp:positionH>
                <wp:positionV relativeFrom="paragraph">
                  <wp:posOffset>186690</wp:posOffset>
                </wp:positionV>
                <wp:extent cx="5905500" cy="200025"/>
                <wp:effectExtent l="0" t="0" r="0" b="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1CB9E" w14:textId="77777777" w:rsidR="00535F91" w:rsidRDefault="00C212C0">
                            <w:pPr>
                              <w:spacing w:before="21"/>
                              <w:ind w:left="108"/>
                              <w:rPr>
                                <w:b/>
                              </w:rPr>
                            </w:pPr>
                            <w:r>
                              <w:rPr>
                                <w:b/>
                              </w:rPr>
                              <w:t>Nass reinigen und nachtrock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A9C5" id="Text Box 8" o:spid="_x0000_s1062" type="#_x0000_t202" style="position:absolute;left:0;text-align:left;margin-left:65.3pt;margin-top:14.7pt;width:465pt;height:15.7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9fAIAAAg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" filled="f" strokeweight=".16936mm">
                <v:textbox inset="0,0,0,0">
                  <w:txbxContent>
                    <w:p w14:paraId="7F71CB9E" w14:textId="77777777" w:rsidR="00535F91" w:rsidRDefault="00C212C0">
                      <w:pPr>
                        <w:spacing w:before="21"/>
                        <w:ind w:left="108"/>
                        <w:rPr>
                          <w:b/>
                        </w:rPr>
                      </w:pPr>
                      <w:r>
                        <w:rPr>
                          <w:b/>
                        </w:rPr>
                        <w:t>Nass reinigen und nachtrocknen</w:t>
                      </w:r>
                    </w:p>
                  </w:txbxContent>
                </v:textbox>
                <w10:wrap type="topAndBottom" anchorx="page"/>
              </v:shape>
            </w:pict>
          </mc:Fallback>
        </mc:AlternateContent>
      </w:r>
    </w:p>
    <w:p w14:paraId="2E1989DF" w14:textId="77777777" w:rsidR="00535F91" w:rsidRPr="001A3F49" w:rsidRDefault="00C212C0" w:rsidP="00E224FA">
      <w:pPr>
        <w:pStyle w:val="berschrift1"/>
        <w:numPr>
          <w:ilvl w:val="0"/>
          <w:numId w:val="1"/>
        </w:numPr>
        <w:tabs>
          <w:tab w:val="left" w:pos="503"/>
        </w:tabs>
        <w:spacing w:before="195"/>
        <w:ind w:hanging="285"/>
        <w:jc w:val="both"/>
        <w:rPr>
          <w:sz w:val="22"/>
          <w:szCs w:val="22"/>
        </w:rPr>
      </w:pPr>
      <w:r w:rsidRPr="001A3F49">
        <w:rPr>
          <w:sz w:val="22"/>
          <w:szCs w:val="22"/>
        </w:rPr>
        <w:t>Definition</w:t>
      </w:r>
    </w:p>
    <w:p w14:paraId="24CAEA58" w14:textId="77777777" w:rsidR="00535F91" w:rsidRPr="001A3F49" w:rsidRDefault="00C212C0" w:rsidP="00E224FA">
      <w:pPr>
        <w:pStyle w:val="Textkrper"/>
        <w:spacing w:before="4"/>
        <w:ind w:left="218" w:right="1449"/>
        <w:jc w:val="both"/>
      </w:pPr>
      <w:r w:rsidRPr="001A3F49">
        <w:t>Haftende Verschmutzungen werden manuell mit einem nassen, wenig entwässerten Schwammtuch oder anderen Reinigungstextilien vom Gegenstand entfernt.</w:t>
      </w:r>
    </w:p>
    <w:p w14:paraId="7422D791" w14:textId="77777777" w:rsidR="00535F91" w:rsidRPr="001A3F49" w:rsidRDefault="00C212C0" w:rsidP="002A66D2">
      <w:pPr>
        <w:pStyle w:val="Textkrper"/>
        <w:ind w:left="218" w:right="1120"/>
        <w:jc w:val="both"/>
      </w:pPr>
      <w:r w:rsidRPr="001A3F49">
        <w:t>Anschließend wird die Feuchtigkeit mit einem trockenen Reinigungstuch bzw. ähnlichen geeigneten Reinigungsutensilien (z. B. Leder) aufgenommen.</w:t>
      </w:r>
    </w:p>
    <w:p w14:paraId="70BFDBFF" w14:textId="77777777" w:rsidR="002A66D2" w:rsidRPr="001A3F49" w:rsidRDefault="002A66D2" w:rsidP="002A66D2">
      <w:pPr>
        <w:pStyle w:val="Textkrper"/>
        <w:ind w:left="218" w:right="1120"/>
        <w:jc w:val="both"/>
      </w:pPr>
    </w:p>
    <w:p w14:paraId="6655ED85" w14:textId="77777777" w:rsidR="00535F91" w:rsidRPr="001A3F49" w:rsidRDefault="00C212C0" w:rsidP="00E224FA">
      <w:pPr>
        <w:pStyle w:val="berschrift1"/>
        <w:numPr>
          <w:ilvl w:val="0"/>
          <w:numId w:val="1"/>
        </w:numPr>
        <w:tabs>
          <w:tab w:val="left" w:pos="503"/>
        </w:tabs>
        <w:spacing w:before="104"/>
        <w:ind w:hanging="285"/>
        <w:jc w:val="both"/>
        <w:rPr>
          <w:sz w:val="22"/>
          <w:szCs w:val="22"/>
        </w:rPr>
      </w:pPr>
      <w:r w:rsidRPr="001A3F49">
        <w:rPr>
          <w:sz w:val="22"/>
          <w:szCs w:val="22"/>
        </w:rPr>
        <w:t>Ziel/Ergebnis</w:t>
      </w:r>
    </w:p>
    <w:p w14:paraId="0985ED13" w14:textId="77777777" w:rsidR="00535F91" w:rsidRPr="001A3F49" w:rsidRDefault="00C212C0" w:rsidP="00E224FA">
      <w:pPr>
        <w:pStyle w:val="Textkrper"/>
        <w:spacing w:before="3"/>
        <w:ind w:left="218" w:right="940"/>
        <w:jc w:val="both"/>
      </w:pPr>
      <w:r w:rsidRPr="001A3F49">
        <w:t>Der Gegenstand/Oberfläche muss frei sein von haftenden Verschmutzungen, Griffspuren, Staub und Schlieren. Der Gegenstand darf nicht mehr feucht sein.</w:t>
      </w:r>
    </w:p>
    <w:p w14:paraId="71E498A3" w14:textId="77777777" w:rsidR="00535F91" w:rsidRPr="001A3F49" w:rsidRDefault="00535F91" w:rsidP="00E224FA">
      <w:pPr>
        <w:pStyle w:val="Textkrper"/>
        <w:jc w:val="both"/>
      </w:pPr>
    </w:p>
    <w:p w14:paraId="69C0A1E5" w14:textId="20AA7E61" w:rsidR="00535F91" w:rsidRPr="001A3F49" w:rsidRDefault="00E224FA" w:rsidP="00E224FA">
      <w:pPr>
        <w:pStyle w:val="Textkrper"/>
        <w:spacing w:before="8"/>
        <w:jc w:val="both"/>
      </w:pPr>
      <w:r w:rsidRPr="001A3F49">
        <w:rPr>
          <w:noProof/>
        </w:rPr>
        <mc:AlternateContent>
          <mc:Choice Requires="wps">
            <w:drawing>
              <wp:anchor distT="0" distB="0" distL="0" distR="0" simplePos="0" relativeHeight="251687936" behindDoc="1" locked="0" layoutInCell="1" allowOverlap="1" wp14:anchorId="284FADC7" wp14:editId="711DD613">
                <wp:simplePos x="0" y="0"/>
                <wp:positionH relativeFrom="page">
                  <wp:posOffset>829310</wp:posOffset>
                </wp:positionH>
                <wp:positionV relativeFrom="paragraph">
                  <wp:posOffset>186690</wp:posOffset>
                </wp:positionV>
                <wp:extent cx="5905500" cy="201295"/>
                <wp:effectExtent l="0" t="0" r="0"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5C036" w14:textId="77777777" w:rsidR="00535F91" w:rsidRDefault="00C212C0">
                            <w:pPr>
                              <w:spacing w:before="21"/>
                              <w:ind w:left="108"/>
                              <w:rPr>
                                <w:b/>
                              </w:rPr>
                            </w:pPr>
                            <w:r>
                              <w:rPr>
                                <w:b/>
                              </w:rPr>
                              <w:t>Griffspuren/Spritzer/Flecken entfer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ADC7" id="Text Box 7" o:spid="_x0000_s1063" type="#_x0000_t202" style="position:absolute;left:0;text-align:left;margin-left:65.3pt;margin-top:14.7pt;width:465pt;height:15.8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dfAIAAAg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" filled="f" strokeweight=".16936mm">
                <v:textbox inset="0,0,0,0">
                  <w:txbxContent>
                    <w:p w14:paraId="6EB5C036" w14:textId="77777777" w:rsidR="00535F91" w:rsidRDefault="00C212C0">
                      <w:pPr>
                        <w:spacing w:before="21"/>
                        <w:ind w:left="108"/>
                        <w:rPr>
                          <w:b/>
                        </w:rPr>
                      </w:pPr>
                      <w:r>
                        <w:rPr>
                          <w:b/>
                        </w:rPr>
                        <w:t>Griffspuren/Spritzer/Flecken entfernen</w:t>
                      </w:r>
                    </w:p>
                  </w:txbxContent>
                </v:textbox>
                <w10:wrap type="topAndBottom" anchorx="page"/>
              </v:shape>
            </w:pict>
          </mc:Fallback>
        </mc:AlternateContent>
      </w:r>
    </w:p>
    <w:p w14:paraId="1E0FB1A0" w14:textId="77777777" w:rsidR="00535F91" w:rsidRPr="001A3F49" w:rsidRDefault="00C212C0" w:rsidP="00E224FA">
      <w:pPr>
        <w:pStyle w:val="berschrift1"/>
        <w:numPr>
          <w:ilvl w:val="0"/>
          <w:numId w:val="1"/>
        </w:numPr>
        <w:tabs>
          <w:tab w:val="left" w:pos="503"/>
        </w:tabs>
        <w:spacing w:before="195"/>
        <w:ind w:hanging="285"/>
        <w:jc w:val="both"/>
        <w:rPr>
          <w:sz w:val="22"/>
          <w:szCs w:val="22"/>
        </w:rPr>
      </w:pPr>
      <w:r w:rsidRPr="001A3F49">
        <w:rPr>
          <w:sz w:val="22"/>
          <w:szCs w:val="22"/>
        </w:rPr>
        <w:t>Definition</w:t>
      </w:r>
    </w:p>
    <w:p w14:paraId="5B1DFC06" w14:textId="77777777" w:rsidR="00535F91" w:rsidRPr="001A3F49" w:rsidRDefault="00C212C0" w:rsidP="00E224FA">
      <w:pPr>
        <w:pStyle w:val="Textkrper"/>
        <w:spacing w:before="7"/>
        <w:ind w:left="218" w:right="858"/>
        <w:jc w:val="both"/>
      </w:pPr>
      <w:r w:rsidRPr="001A3F49">
        <w:t>Griffspuren, Spritzer oder hartnäckige Flecken werden punktuell und gezielt durch Feucht- oder Nassreinigung - ggf. anschließend nachtrocknen bzw. polieren - vom Gegenstand entfernt.</w:t>
      </w:r>
    </w:p>
    <w:p w14:paraId="285A5529" w14:textId="77777777" w:rsidR="00535F91" w:rsidRPr="001A3F49" w:rsidRDefault="00535F91" w:rsidP="00E224FA">
      <w:pPr>
        <w:pStyle w:val="Textkrper"/>
        <w:spacing w:before="7"/>
        <w:jc w:val="both"/>
      </w:pPr>
    </w:p>
    <w:p w14:paraId="2C81DDB6"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0D236477" w14:textId="77777777" w:rsidR="00535F91" w:rsidRPr="001A3F49" w:rsidRDefault="00C212C0" w:rsidP="00E224FA">
      <w:pPr>
        <w:pStyle w:val="Textkrper"/>
        <w:spacing w:before="7"/>
        <w:ind w:left="218" w:right="695"/>
        <w:jc w:val="both"/>
      </w:pPr>
      <w:r w:rsidRPr="001A3F49">
        <w:t>Der Gegenstand/Oberfläche muss frei sein von Griffspuren, Spritzern und Flecken. Ggf. darf die Oberfläche nicht mehr feucht und muss poliert sein.</w:t>
      </w:r>
    </w:p>
    <w:p w14:paraId="1FD2E4E4" w14:textId="77777777" w:rsidR="00C36D38" w:rsidRPr="001A3F49" w:rsidRDefault="00C36D38">
      <w:r w:rsidRPr="001A3F49">
        <w:br w:type="page"/>
      </w:r>
    </w:p>
    <w:p w14:paraId="21D1D870" w14:textId="08C244B7" w:rsidR="00535F91" w:rsidRPr="001A3F49" w:rsidRDefault="00265ADF" w:rsidP="00E224FA">
      <w:pPr>
        <w:pStyle w:val="Textkrper"/>
        <w:jc w:val="both"/>
      </w:pPr>
      <w:r w:rsidRPr="001A3F49">
        <w:rPr>
          <w:noProof/>
        </w:rPr>
        <w:lastRenderedPageBreak/>
        <mc:AlternateContent>
          <mc:Choice Requires="wps">
            <w:drawing>
              <wp:anchor distT="0" distB="0" distL="0" distR="0" simplePos="0" relativeHeight="251688960" behindDoc="1" locked="0" layoutInCell="1" allowOverlap="1" wp14:anchorId="13CA8283" wp14:editId="67D749EB">
                <wp:simplePos x="0" y="0"/>
                <wp:positionH relativeFrom="page">
                  <wp:align>center</wp:align>
                </wp:positionH>
                <wp:positionV relativeFrom="paragraph">
                  <wp:posOffset>247879</wp:posOffset>
                </wp:positionV>
                <wp:extent cx="5905500" cy="201295"/>
                <wp:effectExtent l="0" t="0" r="19050" b="27305"/>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324CB" w14:textId="77777777" w:rsidR="00535F91" w:rsidRDefault="00C212C0">
                            <w:pPr>
                              <w:spacing w:before="20"/>
                              <w:ind w:left="108"/>
                              <w:rPr>
                                <w:b/>
                              </w:rPr>
                            </w:pPr>
                            <w:r>
                              <w:rPr>
                                <w:b/>
                              </w:rPr>
                              <w:t>Hochdruck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8283" id="Text Box 6" o:spid="_x0000_s1064" type="#_x0000_t202" style="position:absolute;left:0;text-align:left;margin-left:0;margin-top:19.5pt;width:465pt;height:15.85pt;z-index:-25162752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4XfAIAAAgFAAAOAAAAZHJzL2Uyb0RvYy54bWysVG1v2yAQ/j5p/wHxPbWdJm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" filled="f" strokeweight=".16936mm">
                <v:textbox inset="0,0,0,0">
                  <w:txbxContent>
                    <w:p w14:paraId="6BF324CB" w14:textId="77777777" w:rsidR="00535F91" w:rsidRDefault="00C212C0">
                      <w:pPr>
                        <w:spacing w:before="20"/>
                        <w:ind w:left="108"/>
                        <w:rPr>
                          <w:b/>
                        </w:rPr>
                      </w:pPr>
                      <w:r>
                        <w:rPr>
                          <w:b/>
                        </w:rPr>
                        <w:t>Hochdruckreinigung</w:t>
                      </w:r>
                    </w:p>
                  </w:txbxContent>
                </v:textbox>
                <w10:wrap type="topAndBottom" anchorx="page"/>
              </v:shape>
            </w:pict>
          </mc:Fallback>
        </mc:AlternateContent>
      </w:r>
    </w:p>
    <w:p w14:paraId="79E9E437" w14:textId="77777777" w:rsidR="00535F91" w:rsidRPr="001A3F49" w:rsidRDefault="00C212C0" w:rsidP="00E224FA">
      <w:pPr>
        <w:pStyle w:val="berschrift1"/>
        <w:numPr>
          <w:ilvl w:val="0"/>
          <w:numId w:val="1"/>
        </w:numPr>
        <w:tabs>
          <w:tab w:val="left" w:pos="503"/>
        </w:tabs>
        <w:spacing w:before="190" w:line="288" w:lineRule="exact"/>
        <w:ind w:hanging="285"/>
        <w:jc w:val="both"/>
        <w:rPr>
          <w:sz w:val="22"/>
          <w:szCs w:val="22"/>
        </w:rPr>
      </w:pPr>
      <w:r w:rsidRPr="001A3F49">
        <w:rPr>
          <w:sz w:val="22"/>
          <w:szCs w:val="22"/>
        </w:rPr>
        <w:t>Definition</w:t>
      </w:r>
    </w:p>
    <w:p w14:paraId="1CE51795" w14:textId="77777777" w:rsidR="00535F91" w:rsidRPr="001A3F49" w:rsidRDefault="00C212C0" w:rsidP="00E224FA">
      <w:pPr>
        <w:pStyle w:val="Textkrper"/>
        <w:spacing w:line="264" w:lineRule="exact"/>
        <w:ind w:left="218"/>
        <w:jc w:val="both"/>
      </w:pPr>
      <w:r w:rsidRPr="001A3F49">
        <w:t>Entfernung von haftenden Verschmutzungen mit einem Hochdruckreinigungsgerät.</w:t>
      </w:r>
    </w:p>
    <w:p w14:paraId="1BC65D83" w14:textId="77777777" w:rsidR="00535F91" w:rsidRPr="001A3F49" w:rsidRDefault="00535F91" w:rsidP="00E224FA">
      <w:pPr>
        <w:pStyle w:val="Textkrper"/>
        <w:spacing w:before="5"/>
        <w:jc w:val="both"/>
      </w:pPr>
    </w:p>
    <w:p w14:paraId="23FE2EC7"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69554701" w14:textId="77777777" w:rsidR="00535F91" w:rsidRPr="001A3F49" w:rsidRDefault="00C212C0" w:rsidP="00E224FA">
      <w:pPr>
        <w:pStyle w:val="Textkrper"/>
        <w:spacing w:before="4"/>
        <w:ind w:left="218" w:right="2152"/>
        <w:jc w:val="both"/>
      </w:pPr>
      <w:r w:rsidRPr="001A3F49">
        <w:t>Der Gegenstand/Oberfläche muss frei sein von haftenden Verschmutzungen. Der Gegenstand/Oberfläche kann noch sehr feucht sein.</w:t>
      </w:r>
    </w:p>
    <w:p w14:paraId="0791F2D8" w14:textId="77777777" w:rsidR="00535F91" w:rsidRPr="001A3F49" w:rsidRDefault="00535F91" w:rsidP="00E224FA">
      <w:pPr>
        <w:pStyle w:val="Textkrper"/>
        <w:spacing w:before="7"/>
        <w:jc w:val="both"/>
      </w:pPr>
    </w:p>
    <w:p w14:paraId="051DF727"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699F4CDC" w14:textId="77777777" w:rsidR="00535F91" w:rsidRPr="001A3F49" w:rsidRDefault="00C212C0" w:rsidP="00E224FA">
      <w:pPr>
        <w:pStyle w:val="Textkrper"/>
        <w:spacing w:before="4"/>
        <w:ind w:left="218" w:right="798"/>
        <w:jc w:val="both"/>
      </w:pPr>
      <w:r w:rsidRPr="001A3F49">
        <w:t>Diese Methode kann im "Nassbereich" wie z. B. Toiletten, Waschräumen, Umkleidekabinen etc. zum Einsatz kommen.</w:t>
      </w:r>
    </w:p>
    <w:p w14:paraId="1F548EE2" w14:textId="63EBF390" w:rsidR="00535F91" w:rsidRPr="001A3F49" w:rsidRDefault="00535F91" w:rsidP="00E224FA">
      <w:pPr>
        <w:pStyle w:val="Textkrper"/>
        <w:jc w:val="both"/>
      </w:pPr>
    </w:p>
    <w:p w14:paraId="26AC0114" w14:textId="2682D0B6" w:rsidR="00C36D38" w:rsidRPr="001A3F49" w:rsidRDefault="00C36D38" w:rsidP="00E224FA">
      <w:pPr>
        <w:pStyle w:val="berschrift2"/>
        <w:spacing w:before="0"/>
        <w:ind w:left="218"/>
        <w:jc w:val="both"/>
      </w:pPr>
      <w:r w:rsidRPr="001A3F49">
        <w:rPr>
          <w:noProof/>
        </w:rPr>
        <mc:AlternateContent>
          <mc:Choice Requires="wps">
            <w:drawing>
              <wp:anchor distT="0" distB="0" distL="0" distR="0" simplePos="0" relativeHeight="251707392" behindDoc="1" locked="0" layoutInCell="1" allowOverlap="1" wp14:anchorId="038D9523" wp14:editId="699F09F9">
                <wp:simplePos x="0" y="0"/>
                <wp:positionH relativeFrom="page">
                  <wp:posOffset>762000</wp:posOffset>
                </wp:positionH>
                <wp:positionV relativeFrom="paragraph">
                  <wp:posOffset>171450</wp:posOffset>
                </wp:positionV>
                <wp:extent cx="5905500" cy="200025"/>
                <wp:effectExtent l="0" t="0" r="19050"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22B64" w14:textId="62D5D01B" w:rsidR="00C36D38" w:rsidRDefault="00C36D38" w:rsidP="00C36D38">
                            <w:pPr>
                              <w:spacing w:before="22"/>
                              <w:ind w:left="108"/>
                              <w:rPr>
                                <w:b/>
                              </w:rPr>
                            </w:pPr>
                            <w:r>
                              <w:rPr>
                                <w:b/>
                              </w:rPr>
                              <w:t>Poli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9523" id="_x0000_s1065" type="#_x0000_t202" style="position:absolute;left:0;text-align:left;margin-left:60pt;margin-top:13.5pt;width:465pt;height:15.7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tcew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" filled="f" strokeweight=".16936mm">
                <v:textbox inset="0,0,0,0">
                  <w:txbxContent>
                    <w:p w14:paraId="2FB22B64" w14:textId="62D5D01B" w:rsidR="00C36D38" w:rsidRDefault="00C36D38" w:rsidP="00C36D38">
                      <w:pPr>
                        <w:spacing w:before="22"/>
                        <w:ind w:left="108"/>
                        <w:rPr>
                          <w:b/>
                        </w:rPr>
                      </w:pPr>
                      <w:r>
                        <w:rPr>
                          <w:b/>
                        </w:rPr>
                        <w:t>Polieren</w:t>
                      </w:r>
                    </w:p>
                  </w:txbxContent>
                </v:textbox>
                <w10:wrap type="topAndBottom" anchorx="page"/>
              </v:shape>
            </w:pict>
          </mc:Fallback>
        </mc:AlternateContent>
      </w:r>
    </w:p>
    <w:p w14:paraId="5D3785A7" w14:textId="77777777" w:rsidR="00535F91" w:rsidRPr="001A3F49" w:rsidRDefault="00535F91" w:rsidP="00E224FA">
      <w:pPr>
        <w:pStyle w:val="Textkrper"/>
        <w:spacing w:before="9"/>
        <w:jc w:val="both"/>
        <w:rPr>
          <w:b/>
        </w:rPr>
      </w:pPr>
    </w:p>
    <w:p w14:paraId="360F3208" w14:textId="77777777" w:rsidR="00535F91" w:rsidRPr="001A3F49" w:rsidRDefault="00C212C0" w:rsidP="00E224FA">
      <w:pPr>
        <w:pStyle w:val="Listenabsatz"/>
        <w:numPr>
          <w:ilvl w:val="0"/>
          <w:numId w:val="1"/>
        </w:numPr>
        <w:tabs>
          <w:tab w:val="left" w:pos="503"/>
        </w:tabs>
        <w:ind w:hanging="285"/>
        <w:jc w:val="both"/>
        <w:rPr>
          <w:i/>
        </w:rPr>
      </w:pPr>
      <w:r w:rsidRPr="001A3F49">
        <w:rPr>
          <w:i/>
        </w:rPr>
        <w:t>Definition</w:t>
      </w:r>
    </w:p>
    <w:p w14:paraId="7FFF38FD" w14:textId="77777777" w:rsidR="00535F91" w:rsidRPr="001A3F49" w:rsidRDefault="00C212C0" w:rsidP="00E224FA">
      <w:pPr>
        <w:pStyle w:val="Textkrper"/>
        <w:spacing w:before="6"/>
        <w:ind w:left="218" w:right="865"/>
        <w:jc w:val="both"/>
      </w:pPr>
      <w:r w:rsidRPr="001A3F49">
        <w:t>Der gereinigte Gegenstand wird mit weichen Reinigungstextilien nachpoliert, um die Optik des Gegenstandes zu verbessern.</w:t>
      </w:r>
    </w:p>
    <w:p w14:paraId="7D3A4B2D" w14:textId="77777777" w:rsidR="00535F91" w:rsidRPr="001A3F49" w:rsidRDefault="00535F91" w:rsidP="00E224FA">
      <w:pPr>
        <w:pStyle w:val="Textkrper"/>
        <w:spacing w:before="7"/>
        <w:jc w:val="both"/>
      </w:pPr>
    </w:p>
    <w:p w14:paraId="4062F48F"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Ziel/Ergebnis</w:t>
      </w:r>
    </w:p>
    <w:p w14:paraId="2F4CEB7D" w14:textId="77777777" w:rsidR="00535F91" w:rsidRPr="001A3F49" w:rsidRDefault="00C212C0" w:rsidP="00E224FA">
      <w:pPr>
        <w:pStyle w:val="Textkrper"/>
        <w:spacing w:before="6"/>
        <w:ind w:left="218" w:right="2679"/>
        <w:jc w:val="both"/>
      </w:pPr>
      <w:r w:rsidRPr="001A3F49">
        <w:t>Der Gegenstand muss sich in einem guten optischen Zustand befinden. Es dürfen keine Wischspuren vorhanden sein.</w:t>
      </w:r>
    </w:p>
    <w:p w14:paraId="1322EC10" w14:textId="78A3D272" w:rsidR="00265ADF" w:rsidRPr="001A3F49" w:rsidRDefault="00265ADF"/>
    <w:p w14:paraId="67EA28E9" w14:textId="493BB887" w:rsidR="00535F91" w:rsidRPr="001A3F49" w:rsidRDefault="00E224FA" w:rsidP="00E224FA">
      <w:pPr>
        <w:pStyle w:val="Textkrper"/>
        <w:spacing w:before="9"/>
        <w:jc w:val="both"/>
      </w:pPr>
      <w:r w:rsidRPr="001A3F49">
        <w:rPr>
          <w:noProof/>
        </w:rPr>
        <mc:AlternateContent>
          <mc:Choice Requires="wps">
            <w:drawing>
              <wp:anchor distT="0" distB="0" distL="0" distR="0" simplePos="0" relativeHeight="251689984" behindDoc="1" locked="0" layoutInCell="1" allowOverlap="1" wp14:anchorId="5AFD9F8C" wp14:editId="43D1FC0F">
                <wp:simplePos x="0" y="0"/>
                <wp:positionH relativeFrom="page">
                  <wp:posOffset>829310</wp:posOffset>
                </wp:positionH>
                <wp:positionV relativeFrom="paragraph">
                  <wp:posOffset>187325</wp:posOffset>
                </wp:positionV>
                <wp:extent cx="5905500" cy="200025"/>
                <wp:effectExtent l="0" t="0" r="0" b="0"/>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E94F5" w14:textId="77777777" w:rsidR="00535F91" w:rsidRDefault="00C212C0">
                            <w:pPr>
                              <w:spacing w:before="23"/>
                              <w:ind w:left="108"/>
                              <w:rPr>
                                <w:b/>
                              </w:rPr>
                            </w:pPr>
                            <w:r>
                              <w:rPr>
                                <w:b/>
                              </w:rPr>
                              <w:t>Pflegend behande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9F8C" id="Text Box 5" o:spid="_x0000_s1066" type="#_x0000_t202" style="position:absolute;left:0;text-align:left;margin-left:65.3pt;margin-top:14.75pt;width:465pt;height:15.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WEewIAAAgF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" filled="f" strokeweight=".16936mm">
                <v:textbox inset="0,0,0,0">
                  <w:txbxContent>
                    <w:p w14:paraId="096E94F5" w14:textId="77777777" w:rsidR="00535F91" w:rsidRDefault="00C212C0">
                      <w:pPr>
                        <w:spacing w:before="23"/>
                        <w:ind w:left="108"/>
                        <w:rPr>
                          <w:b/>
                        </w:rPr>
                      </w:pPr>
                      <w:r>
                        <w:rPr>
                          <w:b/>
                        </w:rPr>
                        <w:t>Pflegend behandeln</w:t>
                      </w:r>
                    </w:p>
                  </w:txbxContent>
                </v:textbox>
                <w10:wrap type="topAndBottom" anchorx="page"/>
              </v:shape>
            </w:pict>
          </mc:Fallback>
        </mc:AlternateContent>
      </w:r>
    </w:p>
    <w:p w14:paraId="1D3065BD" w14:textId="77777777" w:rsidR="00535F91" w:rsidRPr="001A3F49" w:rsidRDefault="00C212C0" w:rsidP="00E224FA">
      <w:pPr>
        <w:pStyle w:val="berschrift1"/>
        <w:numPr>
          <w:ilvl w:val="0"/>
          <w:numId w:val="1"/>
        </w:numPr>
        <w:tabs>
          <w:tab w:val="left" w:pos="503"/>
        </w:tabs>
        <w:spacing w:before="194" w:line="288" w:lineRule="exact"/>
        <w:ind w:hanging="285"/>
        <w:jc w:val="both"/>
        <w:rPr>
          <w:sz w:val="22"/>
          <w:szCs w:val="22"/>
        </w:rPr>
      </w:pPr>
      <w:r w:rsidRPr="001A3F49">
        <w:rPr>
          <w:sz w:val="22"/>
          <w:szCs w:val="22"/>
        </w:rPr>
        <w:t>Definition</w:t>
      </w:r>
    </w:p>
    <w:p w14:paraId="64BBB722" w14:textId="77777777" w:rsidR="00535F91" w:rsidRPr="001A3F49" w:rsidRDefault="00C212C0" w:rsidP="00E224FA">
      <w:pPr>
        <w:pStyle w:val="Textkrper"/>
        <w:spacing w:line="264" w:lineRule="exact"/>
        <w:ind w:left="218"/>
        <w:jc w:val="both"/>
      </w:pPr>
      <w:r w:rsidRPr="001A3F49">
        <w:t>Der gereinigte Gegenstand wird mit geeigneten Pflegemitteln behandelt.</w:t>
      </w:r>
    </w:p>
    <w:p w14:paraId="106D8B64" w14:textId="77777777" w:rsidR="00535F91" w:rsidRPr="001A3F49" w:rsidRDefault="00535F91" w:rsidP="00E224FA">
      <w:pPr>
        <w:pStyle w:val="Textkrper"/>
        <w:spacing w:before="3"/>
        <w:jc w:val="both"/>
      </w:pPr>
    </w:p>
    <w:p w14:paraId="55892E5A"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0AC4274A" w14:textId="77777777" w:rsidR="00535F91" w:rsidRPr="001A3F49" w:rsidRDefault="00C212C0" w:rsidP="00E224FA">
      <w:pPr>
        <w:pStyle w:val="Textkrper"/>
        <w:spacing w:line="264" w:lineRule="exact"/>
        <w:ind w:left="218"/>
        <w:jc w:val="both"/>
      </w:pPr>
      <w:r w:rsidRPr="001A3F49">
        <w:t>Der Gegenstand/Oberfläche muss sich in einem eingepflegten Zustand befinden.</w:t>
      </w:r>
    </w:p>
    <w:p w14:paraId="375A0047" w14:textId="77777777" w:rsidR="00535F91" w:rsidRPr="001A3F49" w:rsidRDefault="00C212C0" w:rsidP="00E224FA">
      <w:pPr>
        <w:pStyle w:val="Textkrper"/>
        <w:spacing w:before="101"/>
        <w:ind w:left="218"/>
        <w:jc w:val="both"/>
      </w:pPr>
      <w:r w:rsidRPr="001A3F49">
        <w:t>Es dürfen keine Wischspuren oder Unregelmäßigkeiten vorhanden sein.</w:t>
      </w:r>
    </w:p>
    <w:p w14:paraId="12C97970" w14:textId="77777777" w:rsidR="00535F91" w:rsidRPr="001A3F49" w:rsidRDefault="00535F91" w:rsidP="00E224FA">
      <w:pPr>
        <w:pStyle w:val="Textkrper"/>
        <w:jc w:val="both"/>
      </w:pPr>
    </w:p>
    <w:p w14:paraId="564488C4" w14:textId="32EEFBDE" w:rsidR="00535F91" w:rsidRPr="001A3F49" w:rsidRDefault="00E224FA" w:rsidP="00E224FA">
      <w:pPr>
        <w:pStyle w:val="Textkrper"/>
        <w:spacing w:before="10"/>
        <w:jc w:val="both"/>
      </w:pPr>
      <w:r w:rsidRPr="001A3F49">
        <w:rPr>
          <w:noProof/>
        </w:rPr>
        <mc:AlternateContent>
          <mc:Choice Requires="wps">
            <w:drawing>
              <wp:anchor distT="0" distB="0" distL="0" distR="0" simplePos="0" relativeHeight="251691008" behindDoc="1" locked="0" layoutInCell="1" allowOverlap="1" wp14:anchorId="4EDEB465" wp14:editId="1A11AB8D">
                <wp:simplePos x="0" y="0"/>
                <wp:positionH relativeFrom="page">
                  <wp:posOffset>829310</wp:posOffset>
                </wp:positionH>
                <wp:positionV relativeFrom="paragraph">
                  <wp:posOffset>187960</wp:posOffset>
                </wp:positionV>
                <wp:extent cx="5905500" cy="201295"/>
                <wp:effectExtent l="0"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D74DC" w14:textId="77777777" w:rsidR="00535F91" w:rsidRDefault="00C212C0">
                            <w:pPr>
                              <w:spacing w:before="20"/>
                              <w:ind w:left="108"/>
                              <w:rPr>
                                <w:b/>
                              </w:rPr>
                            </w:pPr>
                            <w:r>
                              <w:rPr>
                                <w:b/>
                              </w:rPr>
                              <w:t>Desinfizierend reini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B465" id="Text Box 4" o:spid="_x0000_s1067" type="#_x0000_t202" style="position:absolute;left:0;text-align:left;margin-left:65.3pt;margin-top:14.8pt;width:465pt;height:15.8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Vew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" filled="f" strokeweight=".16936mm">
                <v:textbox inset="0,0,0,0">
                  <w:txbxContent>
                    <w:p w14:paraId="4BCD74DC" w14:textId="77777777" w:rsidR="00535F91" w:rsidRDefault="00C212C0">
                      <w:pPr>
                        <w:spacing w:before="20"/>
                        <w:ind w:left="108"/>
                        <w:rPr>
                          <w:b/>
                        </w:rPr>
                      </w:pPr>
                      <w:r>
                        <w:rPr>
                          <w:b/>
                        </w:rPr>
                        <w:t>Desinfizierend reinigen</w:t>
                      </w:r>
                    </w:p>
                  </w:txbxContent>
                </v:textbox>
                <w10:wrap type="topAndBottom" anchorx="page"/>
              </v:shape>
            </w:pict>
          </mc:Fallback>
        </mc:AlternateContent>
      </w:r>
    </w:p>
    <w:p w14:paraId="1E3FA132" w14:textId="77777777" w:rsidR="00535F91" w:rsidRPr="001A3F49" w:rsidRDefault="00C212C0" w:rsidP="00E224FA">
      <w:pPr>
        <w:pStyle w:val="berschrift1"/>
        <w:numPr>
          <w:ilvl w:val="0"/>
          <w:numId w:val="1"/>
        </w:numPr>
        <w:tabs>
          <w:tab w:val="left" w:pos="503"/>
        </w:tabs>
        <w:spacing w:before="192"/>
        <w:ind w:hanging="285"/>
        <w:jc w:val="both"/>
        <w:rPr>
          <w:sz w:val="22"/>
          <w:szCs w:val="22"/>
        </w:rPr>
      </w:pPr>
      <w:r w:rsidRPr="001A3F49">
        <w:rPr>
          <w:sz w:val="22"/>
          <w:szCs w:val="22"/>
        </w:rPr>
        <w:t>Definition</w:t>
      </w:r>
    </w:p>
    <w:p w14:paraId="0A17B46A" w14:textId="77777777" w:rsidR="00535F91" w:rsidRPr="001A3F49" w:rsidRDefault="00C212C0" w:rsidP="00E224FA">
      <w:pPr>
        <w:pStyle w:val="Textkrper"/>
        <w:spacing w:before="6"/>
        <w:ind w:left="218" w:right="616"/>
        <w:jc w:val="both"/>
      </w:pPr>
      <w:r w:rsidRPr="001A3F49">
        <w:t>Der Gegenstand wird mit geeigneten Desinfektionsreinigern gleichzeitig durch Nassreinigung oder Nassscheuern gereinigt und desinfiziert.</w:t>
      </w:r>
    </w:p>
    <w:p w14:paraId="4A70F14B" w14:textId="77777777" w:rsidR="00535F91" w:rsidRPr="001A3F49" w:rsidRDefault="00535F91" w:rsidP="00E224FA">
      <w:pPr>
        <w:pStyle w:val="Textkrper"/>
        <w:spacing w:before="9"/>
        <w:jc w:val="both"/>
      </w:pPr>
    </w:p>
    <w:p w14:paraId="69E59938"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Ziel/Ergebnis</w:t>
      </w:r>
    </w:p>
    <w:p w14:paraId="2833E46B" w14:textId="77777777" w:rsidR="00535F91" w:rsidRPr="001A3F49" w:rsidRDefault="00C212C0" w:rsidP="00E224FA">
      <w:pPr>
        <w:pStyle w:val="Textkrper"/>
        <w:spacing w:before="6"/>
        <w:ind w:left="218" w:right="1522"/>
        <w:jc w:val="both"/>
      </w:pPr>
      <w:r w:rsidRPr="001A3F49">
        <w:t>Der Gegenstand/Oberfläche muss frei sein von fest haftenden Verschmutzungen, Griffspuren, Staub und Schlieren sowie sich in einem keimarmen Zustand befinden.</w:t>
      </w:r>
    </w:p>
    <w:p w14:paraId="69CEA600" w14:textId="77777777" w:rsidR="00535F91" w:rsidRPr="001A3F49" w:rsidRDefault="00535F91" w:rsidP="00E224FA">
      <w:pPr>
        <w:pStyle w:val="Textkrper"/>
        <w:spacing w:before="10"/>
        <w:jc w:val="both"/>
      </w:pPr>
    </w:p>
    <w:p w14:paraId="2EDD53A1" w14:textId="77777777" w:rsidR="00111605" w:rsidRPr="001A3F49" w:rsidRDefault="00111605">
      <w:pPr>
        <w:rPr>
          <w:b/>
          <w:bCs/>
          <w:u w:val="thick"/>
        </w:rPr>
      </w:pPr>
      <w:r w:rsidRPr="001A3F49">
        <w:rPr>
          <w:u w:val="thick"/>
        </w:rPr>
        <w:br w:type="page"/>
      </w:r>
    </w:p>
    <w:p w14:paraId="7F4249AC" w14:textId="6E6B3458" w:rsidR="001A3F49" w:rsidRPr="001A3F49" w:rsidRDefault="00C212C0" w:rsidP="00E224FA">
      <w:pPr>
        <w:pStyle w:val="berschrift2"/>
        <w:numPr>
          <w:ilvl w:val="0"/>
          <w:numId w:val="2"/>
        </w:numPr>
        <w:tabs>
          <w:tab w:val="left" w:pos="938"/>
          <w:tab w:val="left" w:pos="939"/>
        </w:tabs>
        <w:spacing w:before="10"/>
        <w:ind w:left="938" w:hanging="721"/>
        <w:jc w:val="both"/>
      </w:pPr>
      <w:r w:rsidRPr="001A3F49">
        <w:rPr>
          <w:u w:val="thick"/>
        </w:rPr>
        <w:lastRenderedPageBreak/>
        <w:t>Ausführung der</w:t>
      </w:r>
      <w:r w:rsidRPr="001A3F49">
        <w:rPr>
          <w:spacing w:val="-16"/>
          <w:u w:val="thick"/>
        </w:rPr>
        <w:t xml:space="preserve"> </w:t>
      </w:r>
      <w:r w:rsidRPr="001A3F49">
        <w:rPr>
          <w:u w:val="thick"/>
        </w:rPr>
        <w:t>Glas</w:t>
      </w:r>
      <w:r w:rsidR="00964121">
        <w:rPr>
          <w:u w:val="thick"/>
        </w:rPr>
        <w:t>- und Rahmen</w:t>
      </w:r>
      <w:r w:rsidRPr="001A3F49">
        <w:rPr>
          <w:u w:val="thick"/>
        </w:rPr>
        <w:t>reinigung</w:t>
      </w:r>
    </w:p>
    <w:p w14:paraId="267D1FF1" w14:textId="43C88926" w:rsidR="00535F91" w:rsidRPr="001A3F49" w:rsidRDefault="00E224FA" w:rsidP="001A3F49">
      <w:pPr>
        <w:pStyle w:val="berschrift2"/>
        <w:tabs>
          <w:tab w:val="left" w:pos="938"/>
          <w:tab w:val="left" w:pos="939"/>
        </w:tabs>
        <w:spacing w:before="10"/>
        <w:ind w:left="938"/>
        <w:jc w:val="both"/>
      </w:pPr>
      <w:r w:rsidRPr="001A3F49">
        <w:rPr>
          <w:noProof/>
        </w:rPr>
        <mc:AlternateContent>
          <mc:Choice Requires="wps">
            <w:drawing>
              <wp:anchor distT="0" distB="0" distL="0" distR="0" simplePos="0" relativeHeight="251692032" behindDoc="1" locked="0" layoutInCell="1" allowOverlap="1" wp14:anchorId="50BB6E2B" wp14:editId="4A4B4635">
                <wp:simplePos x="0" y="0"/>
                <wp:positionH relativeFrom="page">
                  <wp:posOffset>829310</wp:posOffset>
                </wp:positionH>
                <wp:positionV relativeFrom="paragraph">
                  <wp:posOffset>187960</wp:posOffset>
                </wp:positionV>
                <wp:extent cx="5905500" cy="201295"/>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04065" w14:textId="77777777" w:rsidR="00535F91" w:rsidRDefault="00C212C0">
                            <w:pPr>
                              <w:spacing w:before="20"/>
                              <w:ind w:left="108"/>
                              <w:rPr>
                                <w:b/>
                              </w:rPr>
                            </w:pPr>
                            <w:r>
                              <w:rPr>
                                <w:b/>
                              </w:rPr>
                              <w:t>Glasreini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6E2B" id="Text Box 3" o:spid="_x0000_s1068" type="#_x0000_t202" style="position:absolute;left:0;text-align:left;margin-left:65.3pt;margin-top:14.8pt;width:465pt;height:15.8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L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" filled="f" strokeweight=".16936mm">
                <v:textbox inset="0,0,0,0">
                  <w:txbxContent>
                    <w:p w14:paraId="07C04065" w14:textId="77777777" w:rsidR="00535F91" w:rsidRDefault="00C212C0">
                      <w:pPr>
                        <w:spacing w:before="20"/>
                        <w:ind w:left="108"/>
                        <w:rPr>
                          <w:b/>
                        </w:rPr>
                      </w:pPr>
                      <w:r>
                        <w:rPr>
                          <w:b/>
                        </w:rPr>
                        <w:t>Glasreinigung</w:t>
                      </w:r>
                    </w:p>
                  </w:txbxContent>
                </v:textbox>
                <w10:wrap type="topAndBottom" anchorx="page"/>
              </v:shape>
            </w:pict>
          </mc:Fallback>
        </mc:AlternateContent>
      </w:r>
    </w:p>
    <w:p w14:paraId="293F1800" w14:textId="77777777" w:rsidR="00535F91" w:rsidRPr="001A3F49" w:rsidRDefault="00535F91" w:rsidP="00E224FA">
      <w:pPr>
        <w:pStyle w:val="Textkrper"/>
        <w:spacing w:before="4"/>
        <w:jc w:val="both"/>
        <w:rPr>
          <w:b/>
        </w:rPr>
      </w:pPr>
    </w:p>
    <w:p w14:paraId="74887B5C" w14:textId="77777777" w:rsidR="00535F91" w:rsidRPr="001A3F49" w:rsidRDefault="00C212C0" w:rsidP="00E224FA">
      <w:pPr>
        <w:pStyle w:val="Listenabsatz"/>
        <w:numPr>
          <w:ilvl w:val="0"/>
          <w:numId w:val="1"/>
        </w:numPr>
        <w:tabs>
          <w:tab w:val="left" w:pos="503"/>
        </w:tabs>
        <w:spacing w:before="103"/>
        <w:ind w:hanging="285"/>
        <w:jc w:val="both"/>
        <w:rPr>
          <w:i/>
        </w:rPr>
      </w:pPr>
      <w:r w:rsidRPr="001A3F49">
        <w:rPr>
          <w:i/>
        </w:rPr>
        <w:t>Definition</w:t>
      </w:r>
    </w:p>
    <w:p w14:paraId="32F15D94" w14:textId="77777777" w:rsidR="00535F91" w:rsidRPr="001A3F49" w:rsidRDefault="00C212C0" w:rsidP="00E224FA">
      <w:pPr>
        <w:pStyle w:val="Textkrper"/>
        <w:spacing w:before="4"/>
        <w:ind w:left="218" w:right="787"/>
        <w:jc w:val="both"/>
      </w:pPr>
      <w:r w:rsidRPr="001A3F49">
        <w:t>Ein-, zwei- oder mehrmalige Reinigung der Glasflächen entsprechend der Ausschreibung in bestimmten Zeitabständen unter Verwendung eines geeigneten Glasreinigungsmittels.</w:t>
      </w:r>
    </w:p>
    <w:p w14:paraId="709FB2A1" w14:textId="77777777" w:rsidR="00535F91" w:rsidRPr="001A3F49" w:rsidRDefault="00535F91" w:rsidP="00E224FA">
      <w:pPr>
        <w:pStyle w:val="Textkrper"/>
        <w:jc w:val="both"/>
      </w:pPr>
    </w:p>
    <w:p w14:paraId="3994CFB6" w14:textId="77777777" w:rsidR="00535F91" w:rsidRPr="001A3F49" w:rsidRDefault="00C212C0" w:rsidP="00E224FA">
      <w:pPr>
        <w:pStyle w:val="berschrift1"/>
        <w:numPr>
          <w:ilvl w:val="0"/>
          <w:numId w:val="1"/>
        </w:numPr>
        <w:tabs>
          <w:tab w:val="left" w:pos="503"/>
        </w:tabs>
        <w:spacing w:line="288" w:lineRule="exact"/>
        <w:ind w:hanging="285"/>
        <w:jc w:val="both"/>
        <w:rPr>
          <w:sz w:val="22"/>
          <w:szCs w:val="22"/>
        </w:rPr>
      </w:pPr>
      <w:r w:rsidRPr="001A3F49">
        <w:rPr>
          <w:sz w:val="22"/>
          <w:szCs w:val="22"/>
        </w:rPr>
        <w:t>Ziel/Ergebnis</w:t>
      </w:r>
    </w:p>
    <w:p w14:paraId="1CF15176" w14:textId="77777777" w:rsidR="00535F91" w:rsidRPr="001A3F49" w:rsidRDefault="00C212C0" w:rsidP="00E224FA">
      <w:pPr>
        <w:pStyle w:val="Textkrper"/>
        <w:spacing w:line="264" w:lineRule="exact"/>
        <w:ind w:left="218"/>
        <w:jc w:val="both"/>
      </w:pPr>
      <w:r w:rsidRPr="001A3F49">
        <w:t>Die Glasflächen sind staub-, schlieren- und wasserfleckenfrei.</w:t>
      </w:r>
    </w:p>
    <w:p w14:paraId="70CED542" w14:textId="77777777" w:rsidR="00535F91" w:rsidRPr="001A3F49" w:rsidRDefault="00535F91" w:rsidP="00E224FA">
      <w:pPr>
        <w:pStyle w:val="Textkrper"/>
        <w:spacing w:before="3"/>
        <w:jc w:val="both"/>
      </w:pPr>
    </w:p>
    <w:p w14:paraId="49D84A6C" w14:textId="77777777" w:rsidR="00535F91" w:rsidRPr="001A3F49" w:rsidRDefault="00C212C0" w:rsidP="00E224FA">
      <w:pPr>
        <w:pStyle w:val="berschrift1"/>
        <w:numPr>
          <w:ilvl w:val="0"/>
          <w:numId w:val="1"/>
        </w:numPr>
        <w:tabs>
          <w:tab w:val="left" w:pos="503"/>
        </w:tabs>
        <w:spacing w:before="1"/>
        <w:ind w:hanging="285"/>
        <w:jc w:val="both"/>
        <w:rPr>
          <w:sz w:val="22"/>
          <w:szCs w:val="22"/>
        </w:rPr>
      </w:pPr>
      <w:r w:rsidRPr="001A3F49">
        <w:rPr>
          <w:sz w:val="22"/>
          <w:szCs w:val="22"/>
        </w:rPr>
        <w:t>Bemerkungen,</w:t>
      </w:r>
      <w:r w:rsidRPr="001A3F49">
        <w:rPr>
          <w:spacing w:val="-3"/>
          <w:sz w:val="22"/>
          <w:szCs w:val="22"/>
        </w:rPr>
        <w:t xml:space="preserve"> </w:t>
      </w:r>
      <w:r w:rsidRPr="001A3F49">
        <w:rPr>
          <w:sz w:val="22"/>
          <w:szCs w:val="22"/>
        </w:rPr>
        <w:t>Hinweise</w:t>
      </w:r>
    </w:p>
    <w:p w14:paraId="09ABFE69" w14:textId="77777777" w:rsidR="00535F91" w:rsidRPr="001A3F49" w:rsidRDefault="00C212C0" w:rsidP="00E224FA">
      <w:pPr>
        <w:pStyle w:val="Textkrper"/>
        <w:spacing w:before="3"/>
        <w:ind w:left="218" w:right="1178"/>
        <w:jc w:val="both"/>
      </w:pPr>
      <w:r w:rsidRPr="001A3F49">
        <w:t>Das Beseitigen von hartnäckigen Verschmutzungen auf Glasflächen, z. B. Bemalungen, Klebstoffe, Folien, Verkrustungen und Beläge erfolgt gegen gesonderten Auftrag.</w:t>
      </w:r>
    </w:p>
    <w:p w14:paraId="3F80DD95" w14:textId="2CDF5A8F" w:rsidR="00535F91" w:rsidRPr="001A3F49" w:rsidRDefault="00C212C0" w:rsidP="001F04EC">
      <w:pPr>
        <w:pStyle w:val="Textkrper"/>
        <w:ind w:left="218" w:right="1498"/>
        <w:jc w:val="both"/>
      </w:pPr>
      <w:r w:rsidRPr="001A3F49">
        <w:t>Verschmutzungen, die bei der Glasreinigung auf Fensterbänken oder Bodenbelägen entstehen, sind durch den Auftragnehmer zu seinen Lasten zu entfernen.</w:t>
      </w:r>
    </w:p>
    <w:p w14:paraId="4DC17F49" w14:textId="605F6021" w:rsidR="00535F91" w:rsidRPr="001A3F49" w:rsidRDefault="00E224FA" w:rsidP="00E224FA">
      <w:pPr>
        <w:pStyle w:val="Textkrper"/>
        <w:spacing w:before="10"/>
        <w:jc w:val="both"/>
      </w:pPr>
      <w:r w:rsidRPr="001A3F49">
        <w:rPr>
          <w:noProof/>
        </w:rPr>
        <mc:AlternateContent>
          <mc:Choice Requires="wps">
            <w:drawing>
              <wp:anchor distT="0" distB="0" distL="0" distR="0" simplePos="0" relativeHeight="251693056" behindDoc="1" locked="0" layoutInCell="1" allowOverlap="1" wp14:anchorId="417E3B8B" wp14:editId="121590C4">
                <wp:simplePos x="0" y="0"/>
                <wp:positionH relativeFrom="page">
                  <wp:posOffset>829310</wp:posOffset>
                </wp:positionH>
                <wp:positionV relativeFrom="paragraph">
                  <wp:posOffset>187960</wp:posOffset>
                </wp:positionV>
                <wp:extent cx="5905500" cy="20129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651D8" w14:textId="77777777" w:rsidR="00535F91" w:rsidRDefault="00C212C0">
                            <w:pPr>
                              <w:spacing w:before="22"/>
                              <w:ind w:left="108"/>
                              <w:rPr>
                                <w:b/>
                              </w:rPr>
                            </w:pPr>
                            <w:r>
                              <w:rPr>
                                <w:b/>
                              </w:rPr>
                              <w:t>Rahmenreinigung ohne Falze und Beschlä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3B8B" id="Text Box 2" o:spid="_x0000_s1069" type="#_x0000_t202" style="position:absolute;left:0;text-align:left;margin-left:65.3pt;margin-top:14.8pt;width:465pt;height:15.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Sn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" filled="f" strokeweight=".16936mm">
                <v:textbox inset="0,0,0,0">
                  <w:txbxContent>
                    <w:p w14:paraId="59B651D8" w14:textId="77777777" w:rsidR="00535F91" w:rsidRDefault="00C212C0">
                      <w:pPr>
                        <w:spacing w:before="22"/>
                        <w:ind w:left="108"/>
                        <w:rPr>
                          <w:b/>
                        </w:rPr>
                      </w:pPr>
                      <w:r>
                        <w:rPr>
                          <w:b/>
                        </w:rPr>
                        <w:t>Rahmenreinigung ohne Falze und Beschläge</w:t>
                      </w:r>
                    </w:p>
                  </w:txbxContent>
                </v:textbox>
                <w10:wrap type="topAndBottom" anchorx="page"/>
              </v:shape>
            </w:pict>
          </mc:Fallback>
        </mc:AlternateContent>
      </w:r>
    </w:p>
    <w:p w14:paraId="133CEB6A" w14:textId="77777777" w:rsidR="00535F91" w:rsidRPr="001A3F49" w:rsidRDefault="00C212C0" w:rsidP="00E224FA">
      <w:pPr>
        <w:pStyle w:val="berschrift1"/>
        <w:numPr>
          <w:ilvl w:val="0"/>
          <w:numId w:val="1"/>
        </w:numPr>
        <w:tabs>
          <w:tab w:val="left" w:pos="503"/>
        </w:tabs>
        <w:spacing w:before="186"/>
        <w:ind w:hanging="285"/>
        <w:jc w:val="both"/>
        <w:rPr>
          <w:sz w:val="22"/>
          <w:szCs w:val="22"/>
        </w:rPr>
      </w:pPr>
      <w:r w:rsidRPr="001A3F49">
        <w:rPr>
          <w:sz w:val="22"/>
          <w:szCs w:val="22"/>
        </w:rPr>
        <w:t>Definition</w:t>
      </w:r>
    </w:p>
    <w:p w14:paraId="231FF775" w14:textId="77777777" w:rsidR="00535F91" w:rsidRPr="001A3F49" w:rsidRDefault="00C212C0" w:rsidP="00E224FA">
      <w:pPr>
        <w:pStyle w:val="Textkrper"/>
        <w:spacing w:before="4"/>
        <w:ind w:left="218" w:right="1656"/>
        <w:jc w:val="both"/>
      </w:pPr>
      <w:r w:rsidRPr="001A3F49">
        <w:t>Reinigung der Rahmenflächen ohne Falze und Beschläge unter Beimischung eines geeigneten Mittels in bestimmten Zeitabständen.</w:t>
      </w:r>
    </w:p>
    <w:p w14:paraId="1C6514F4" w14:textId="77777777" w:rsidR="00535F91" w:rsidRPr="001A3F49" w:rsidRDefault="00535F91" w:rsidP="00E224FA">
      <w:pPr>
        <w:pStyle w:val="Textkrper"/>
        <w:spacing w:before="9"/>
        <w:jc w:val="both"/>
      </w:pPr>
    </w:p>
    <w:p w14:paraId="6CE1991F" w14:textId="77777777" w:rsidR="00535F91" w:rsidRPr="001A3F49" w:rsidRDefault="00C212C0" w:rsidP="00E224FA">
      <w:pPr>
        <w:pStyle w:val="berschrift1"/>
        <w:numPr>
          <w:ilvl w:val="0"/>
          <w:numId w:val="1"/>
        </w:numPr>
        <w:tabs>
          <w:tab w:val="left" w:pos="503"/>
        </w:tabs>
        <w:spacing w:line="287" w:lineRule="exact"/>
        <w:ind w:hanging="285"/>
        <w:jc w:val="both"/>
        <w:rPr>
          <w:sz w:val="22"/>
          <w:szCs w:val="22"/>
        </w:rPr>
      </w:pPr>
      <w:r w:rsidRPr="001A3F49">
        <w:rPr>
          <w:sz w:val="22"/>
          <w:szCs w:val="22"/>
        </w:rPr>
        <w:t>Ziel/Ergebnis</w:t>
      </w:r>
    </w:p>
    <w:p w14:paraId="25BC3B37" w14:textId="77777777" w:rsidR="00535F91" w:rsidRPr="001A3F49" w:rsidRDefault="00C212C0" w:rsidP="00E224FA">
      <w:pPr>
        <w:pStyle w:val="Textkrper"/>
        <w:spacing w:line="263" w:lineRule="exact"/>
        <w:ind w:left="218"/>
        <w:jc w:val="both"/>
      </w:pPr>
      <w:r w:rsidRPr="001A3F49">
        <w:t>Die Rahmenflächen sind staub-, schlieren- und wasserfleckenfrei.</w:t>
      </w:r>
    </w:p>
    <w:p w14:paraId="413877AF" w14:textId="77777777" w:rsidR="00535F91" w:rsidRPr="001A3F49" w:rsidRDefault="00535F91" w:rsidP="00E224FA">
      <w:pPr>
        <w:pStyle w:val="Textkrper"/>
        <w:spacing w:before="6"/>
        <w:jc w:val="both"/>
      </w:pPr>
    </w:p>
    <w:p w14:paraId="2E545216" w14:textId="77777777" w:rsidR="00535F91" w:rsidRPr="001A3F49" w:rsidRDefault="00C212C0" w:rsidP="00E224FA">
      <w:pPr>
        <w:pStyle w:val="berschrift1"/>
        <w:numPr>
          <w:ilvl w:val="0"/>
          <w:numId w:val="1"/>
        </w:numPr>
        <w:tabs>
          <w:tab w:val="left" w:pos="503"/>
        </w:tabs>
        <w:ind w:hanging="285"/>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73DDE3D7" w14:textId="77777777" w:rsidR="00535F91" w:rsidRPr="001A3F49" w:rsidRDefault="00C212C0" w:rsidP="00E224FA">
      <w:pPr>
        <w:pStyle w:val="Textkrper"/>
        <w:spacing w:before="4"/>
        <w:ind w:left="218" w:right="791"/>
        <w:jc w:val="both"/>
      </w:pPr>
      <w:r w:rsidRPr="001A3F49">
        <w:t>Das Beseitigen von hartnäckigen Verschmutzungen auf Rahmenflächen, z. B. Bemalungen, Klebstoffe, Folien, Verkrustungen und Beläge erfolgt gegen gesonderten Auftrag.</w:t>
      </w:r>
    </w:p>
    <w:p w14:paraId="227AA4BF" w14:textId="181A4DB1" w:rsidR="00535F91" w:rsidRPr="001A3F49" w:rsidRDefault="00C212C0" w:rsidP="00E224FA">
      <w:pPr>
        <w:pStyle w:val="Textkrper"/>
        <w:spacing w:before="7"/>
        <w:ind w:left="218" w:right="908"/>
        <w:jc w:val="both"/>
      </w:pPr>
      <w:r w:rsidRPr="001A3F49">
        <w:t>Verschmutzungen, die bei der Rahmenreinigung auf Fensterbänken</w:t>
      </w:r>
      <w:r w:rsidR="001F04EC" w:rsidRPr="001A3F49">
        <w:t xml:space="preserve"> </w:t>
      </w:r>
      <w:r w:rsidR="001F04EC" w:rsidRPr="001A3F49">
        <w:rPr>
          <w:b/>
          <w:bCs/>
        </w:rPr>
        <w:t>(innen und außen)</w:t>
      </w:r>
      <w:r w:rsidRPr="001A3F49">
        <w:t xml:space="preserve"> oder Bode</w:t>
      </w:r>
      <w:r w:rsidR="001F04EC" w:rsidRPr="001A3F49">
        <w:t>n</w:t>
      </w:r>
      <w:r w:rsidRPr="001A3F49">
        <w:t>belägen entstehen, sind durch den Auftragnehmer zu seinen Lasten zu entfernen. Soll im gleichen oder einem weiteren Arbeitsgang eine Einpflege der Rahmenflächen erfolgen, ist in der Leistungsbeschreibung hierauf hinzuweisen.</w:t>
      </w:r>
    </w:p>
    <w:p w14:paraId="6AEE9218" w14:textId="77777777" w:rsidR="001F04EC" w:rsidRPr="001A3F49" w:rsidRDefault="001F04EC" w:rsidP="00E224FA">
      <w:pPr>
        <w:pStyle w:val="berschrift2"/>
        <w:spacing w:before="101"/>
        <w:ind w:left="218"/>
        <w:jc w:val="both"/>
      </w:pPr>
    </w:p>
    <w:p w14:paraId="45459591" w14:textId="77777777" w:rsidR="00C36D38" w:rsidRPr="001A3F49" w:rsidRDefault="00C36D38">
      <w:pPr>
        <w:rPr>
          <w:b/>
          <w:bCs/>
        </w:rPr>
      </w:pPr>
      <w:r w:rsidRPr="001A3F49">
        <w:br w:type="page"/>
      </w:r>
    </w:p>
    <w:p w14:paraId="7524A3CF" w14:textId="39DBEDFB" w:rsidR="00C36D38" w:rsidRPr="001A3F49" w:rsidRDefault="00C36D38" w:rsidP="00E224FA">
      <w:pPr>
        <w:pStyle w:val="berschrift2"/>
        <w:spacing w:before="101"/>
        <w:ind w:left="218"/>
        <w:jc w:val="both"/>
      </w:pPr>
      <w:r w:rsidRPr="001A3F49">
        <w:rPr>
          <w:noProof/>
        </w:rPr>
        <w:lastRenderedPageBreak/>
        <mc:AlternateContent>
          <mc:Choice Requires="wps">
            <w:drawing>
              <wp:anchor distT="0" distB="0" distL="0" distR="0" simplePos="0" relativeHeight="251709440" behindDoc="1" locked="0" layoutInCell="1" allowOverlap="1" wp14:anchorId="2E915BA7" wp14:editId="1975D4E9">
                <wp:simplePos x="0" y="0"/>
                <wp:positionH relativeFrom="page">
                  <wp:posOffset>762000</wp:posOffset>
                </wp:positionH>
                <wp:positionV relativeFrom="paragraph">
                  <wp:posOffset>238125</wp:posOffset>
                </wp:positionV>
                <wp:extent cx="5905500" cy="20129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D2AB9" w14:textId="53B4951C" w:rsidR="00C36D38" w:rsidRDefault="00C36D38" w:rsidP="00C36D38">
                            <w:pPr>
                              <w:spacing w:before="22"/>
                              <w:ind w:left="108"/>
                              <w:rPr>
                                <w:b/>
                              </w:rPr>
                            </w:pPr>
                            <w:r>
                              <w:rPr>
                                <w:b/>
                              </w:rPr>
                              <w:t>Rahmenreinigung inkl. Falze und Beschlä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5BA7" id="_x0000_s1070" type="#_x0000_t202" style="position:absolute;left:0;text-align:left;margin-left:60pt;margin-top:18.75pt;width:465pt;height:15.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oDegIAAAg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" filled="f" strokeweight=".16936mm">
                <v:textbox inset="0,0,0,0">
                  <w:txbxContent>
                    <w:p w14:paraId="19AD2AB9" w14:textId="53B4951C" w:rsidR="00C36D38" w:rsidRDefault="00C36D38" w:rsidP="00C36D38">
                      <w:pPr>
                        <w:spacing w:before="22"/>
                        <w:ind w:left="108"/>
                        <w:rPr>
                          <w:b/>
                        </w:rPr>
                      </w:pPr>
                      <w:r>
                        <w:rPr>
                          <w:b/>
                        </w:rPr>
                        <w:t>Rahmenreinigung inkl. Falze und Beschläge</w:t>
                      </w:r>
                    </w:p>
                  </w:txbxContent>
                </v:textbox>
                <w10:wrap type="topAndBottom" anchorx="page"/>
              </v:shape>
            </w:pict>
          </mc:Fallback>
        </mc:AlternateContent>
      </w:r>
    </w:p>
    <w:p w14:paraId="06A80713" w14:textId="77777777" w:rsidR="00535F91" w:rsidRPr="001A3F49" w:rsidRDefault="00535F91" w:rsidP="00E224FA">
      <w:pPr>
        <w:pStyle w:val="Textkrper"/>
        <w:spacing w:before="8"/>
        <w:jc w:val="both"/>
        <w:rPr>
          <w:b/>
        </w:rPr>
      </w:pPr>
    </w:p>
    <w:p w14:paraId="772411E8" w14:textId="77777777" w:rsidR="00535F91" w:rsidRPr="001A3F49" w:rsidRDefault="00C212C0" w:rsidP="00E224FA">
      <w:pPr>
        <w:pStyle w:val="Listenabsatz"/>
        <w:numPr>
          <w:ilvl w:val="0"/>
          <w:numId w:val="1"/>
        </w:numPr>
        <w:tabs>
          <w:tab w:val="left" w:pos="505"/>
        </w:tabs>
        <w:ind w:left="504" w:hanging="287"/>
        <w:jc w:val="both"/>
        <w:rPr>
          <w:i/>
        </w:rPr>
      </w:pPr>
      <w:r w:rsidRPr="001A3F49">
        <w:rPr>
          <w:i/>
        </w:rPr>
        <w:t>Definition</w:t>
      </w:r>
    </w:p>
    <w:p w14:paraId="3DCFDF5A" w14:textId="6AD4C84E" w:rsidR="00535F91" w:rsidRPr="001A3F49" w:rsidRDefault="00C212C0" w:rsidP="00E224FA">
      <w:pPr>
        <w:pStyle w:val="Textkrper"/>
        <w:spacing w:before="6"/>
        <w:ind w:left="218" w:right="1141"/>
        <w:jc w:val="both"/>
      </w:pPr>
      <w:r w:rsidRPr="001A3F49">
        <w:t xml:space="preserve">Reinigung der gesamten Rahmenflächen </w:t>
      </w:r>
      <w:r w:rsidR="00D236A3" w:rsidRPr="001A3F49">
        <w:t xml:space="preserve">inkl. Falze und Beschläge </w:t>
      </w:r>
      <w:r w:rsidRPr="001A3F49">
        <w:t>unter Beimischung eines geeigneten Mittels in bestimmten Zeitabständen.</w:t>
      </w:r>
    </w:p>
    <w:p w14:paraId="6AB85317" w14:textId="77777777" w:rsidR="00535F91" w:rsidRPr="001A3F49" w:rsidRDefault="00535F91" w:rsidP="00E224FA">
      <w:pPr>
        <w:pStyle w:val="Textkrper"/>
        <w:spacing w:before="7"/>
        <w:jc w:val="both"/>
      </w:pPr>
    </w:p>
    <w:p w14:paraId="3C587990" w14:textId="77777777" w:rsidR="00535F91" w:rsidRPr="001A3F49" w:rsidRDefault="00C212C0" w:rsidP="00E224FA">
      <w:pPr>
        <w:pStyle w:val="berschrift1"/>
        <w:numPr>
          <w:ilvl w:val="0"/>
          <w:numId w:val="1"/>
        </w:numPr>
        <w:tabs>
          <w:tab w:val="left" w:pos="505"/>
        </w:tabs>
        <w:spacing w:line="288" w:lineRule="exact"/>
        <w:ind w:left="504" w:hanging="287"/>
        <w:jc w:val="both"/>
        <w:rPr>
          <w:sz w:val="22"/>
          <w:szCs w:val="22"/>
        </w:rPr>
      </w:pPr>
      <w:r w:rsidRPr="001A3F49">
        <w:rPr>
          <w:sz w:val="22"/>
          <w:szCs w:val="22"/>
        </w:rPr>
        <w:t>Ziel/Ergebnis</w:t>
      </w:r>
    </w:p>
    <w:p w14:paraId="293C6BD8" w14:textId="4822A952" w:rsidR="00535F91" w:rsidRPr="001A3F49" w:rsidRDefault="00C212C0" w:rsidP="00E224FA">
      <w:pPr>
        <w:pStyle w:val="Textkrper"/>
        <w:spacing w:line="264" w:lineRule="exact"/>
        <w:ind w:left="218"/>
        <w:jc w:val="both"/>
      </w:pPr>
      <w:r w:rsidRPr="001A3F49">
        <w:t>Die Rahmenflächen</w:t>
      </w:r>
      <w:r w:rsidR="00D236A3" w:rsidRPr="001A3F49">
        <w:t>, Falze und Beschläge</w:t>
      </w:r>
      <w:r w:rsidRPr="001A3F49">
        <w:t xml:space="preserve"> sind staub-, schlieren- und wasserfleckenfrei.</w:t>
      </w:r>
    </w:p>
    <w:p w14:paraId="0E0211D7" w14:textId="77777777" w:rsidR="00535F91" w:rsidRPr="001A3F49" w:rsidRDefault="00535F91" w:rsidP="00E224FA">
      <w:pPr>
        <w:pStyle w:val="Textkrper"/>
        <w:spacing w:before="3"/>
        <w:jc w:val="both"/>
      </w:pPr>
    </w:p>
    <w:p w14:paraId="00732CD1" w14:textId="77777777" w:rsidR="00535F91" w:rsidRPr="001A3F49" w:rsidRDefault="00C212C0" w:rsidP="00E224FA">
      <w:pPr>
        <w:pStyle w:val="berschrift1"/>
        <w:numPr>
          <w:ilvl w:val="0"/>
          <w:numId w:val="1"/>
        </w:numPr>
        <w:tabs>
          <w:tab w:val="left" w:pos="505"/>
        </w:tabs>
        <w:ind w:left="504" w:hanging="287"/>
        <w:jc w:val="both"/>
        <w:rPr>
          <w:sz w:val="22"/>
          <w:szCs w:val="22"/>
        </w:rPr>
      </w:pPr>
      <w:r w:rsidRPr="001A3F49">
        <w:rPr>
          <w:sz w:val="22"/>
          <w:szCs w:val="22"/>
        </w:rPr>
        <w:t>Bemerkungen,</w:t>
      </w:r>
      <w:r w:rsidRPr="001A3F49">
        <w:rPr>
          <w:spacing w:val="-2"/>
          <w:sz w:val="22"/>
          <w:szCs w:val="22"/>
        </w:rPr>
        <w:t xml:space="preserve"> </w:t>
      </w:r>
      <w:r w:rsidRPr="001A3F49">
        <w:rPr>
          <w:sz w:val="22"/>
          <w:szCs w:val="22"/>
        </w:rPr>
        <w:t>Hinweise</w:t>
      </w:r>
    </w:p>
    <w:p w14:paraId="5D8AFAE2" w14:textId="77777777" w:rsidR="00535F91" w:rsidRPr="001A3F49" w:rsidRDefault="00C212C0" w:rsidP="00E224FA">
      <w:pPr>
        <w:pStyle w:val="Textkrper"/>
        <w:spacing w:before="7"/>
        <w:ind w:left="218" w:right="791"/>
        <w:jc w:val="both"/>
      </w:pPr>
      <w:r w:rsidRPr="001A3F49">
        <w:t>Das Beseitigen von hartnäckigen Verschmutzungen auf Rahmenflächen, z. B. Bemalungen, Klebstoffe, Folien, Verkrustungen und Beläge erfolgt gegen gesonderten Auftrag.</w:t>
      </w:r>
    </w:p>
    <w:p w14:paraId="37C78958" w14:textId="7639DB16" w:rsidR="00535F91" w:rsidRPr="001A3F49" w:rsidRDefault="00C212C0" w:rsidP="00E224FA">
      <w:pPr>
        <w:pStyle w:val="Textkrper"/>
        <w:ind w:left="218" w:right="908"/>
        <w:jc w:val="both"/>
      </w:pPr>
      <w:r w:rsidRPr="001A3F49">
        <w:t>Verschmutzungen, die bei der Rahmenreinigung auf Fensterbänken oder Bode</w:t>
      </w:r>
      <w:r w:rsidR="00006D98" w:rsidRPr="001A3F49">
        <w:t>n</w:t>
      </w:r>
      <w:r w:rsidRPr="001A3F49">
        <w:t>belägen entstehen, sind durch den Auftragnehmer zu seinen Lasten zu entfernen. Soll im gleichen oder einem weiteren Arbeitsgang eine Einpflege der Rahmenflächen erfolgen, ist in der Leistungsbeschreibung hierauf hinzuweisen.</w:t>
      </w:r>
    </w:p>
    <w:p w14:paraId="7CECC0B8" w14:textId="77777777" w:rsidR="00535F91" w:rsidRPr="001A3F49" w:rsidRDefault="00535F91" w:rsidP="00E224FA">
      <w:pPr>
        <w:pStyle w:val="Textkrper"/>
        <w:jc w:val="both"/>
      </w:pPr>
    </w:p>
    <w:p w14:paraId="1C2CFD1C" w14:textId="23BFBE2A" w:rsidR="00535F91" w:rsidRPr="001A3F49" w:rsidRDefault="00C212C0" w:rsidP="00C36D38">
      <w:pPr>
        <w:pStyle w:val="berschrift1"/>
        <w:spacing w:before="216" w:line="220" w:lineRule="auto"/>
        <w:ind w:left="218" w:right="1026" w:firstLine="0"/>
        <w:jc w:val="both"/>
        <w:rPr>
          <w:i w:val="0"/>
        </w:rPr>
      </w:pPr>
      <w:r w:rsidRPr="001A3F49">
        <w:rPr>
          <w:w w:val="95"/>
          <w:sz w:val="22"/>
          <w:szCs w:val="22"/>
        </w:rPr>
        <w:t>Die Leistungsbeschreibungen wurden in Zusammenarbeit des FIGR-Forschungs- und Prüfinstituts für Gebäudereinigungstechnik GmbH, des Bundesinnungsverbandes des Gebäudereiniger-Handwerks</w:t>
      </w:r>
      <w:r w:rsidRPr="001A3F49">
        <w:rPr>
          <w:spacing w:val="-43"/>
          <w:w w:val="95"/>
          <w:sz w:val="22"/>
          <w:szCs w:val="22"/>
        </w:rPr>
        <w:t xml:space="preserve"> </w:t>
      </w:r>
      <w:r w:rsidRPr="001A3F49">
        <w:rPr>
          <w:w w:val="95"/>
          <w:sz w:val="22"/>
          <w:szCs w:val="22"/>
        </w:rPr>
        <w:t>(Ausschuss</w:t>
      </w:r>
      <w:r w:rsidRPr="001A3F49">
        <w:rPr>
          <w:spacing w:val="-46"/>
          <w:w w:val="95"/>
          <w:sz w:val="22"/>
          <w:szCs w:val="22"/>
        </w:rPr>
        <w:t xml:space="preserve"> </w:t>
      </w:r>
      <w:r w:rsidRPr="001A3F49">
        <w:rPr>
          <w:w w:val="95"/>
          <w:sz w:val="22"/>
          <w:szCs w:val="22"/>
        </w:rPr>
        <w:t>für</w:t>
      </w:r>
      <w:r w:rsidRPr="001A3F49">
        <w:rPr>
          <w:spacing w:val="-46"/>
          <w:w w:val="95"/>
          <w:sz w:val="22"/>
          <w:szCs w:val="22"/>
        </w:rPr>
        <w:t xml:space="preserve"> </w:t>
      </w:r>
      <w:r w:rsidRPr="001A3F49">
        <w:rPr>
          <w:w w:val="95"/>
          <w:sz w:val="22"/>
          <w:szCs w:val="22"/>
        </w:rPr>
        <w:t>Betriebswirtschaft</w:t>
      </w:r>
      <w:r w:rsidRPr="001A3F49">
        <w:rPr>
          <w:spacing w:val="-46"/>
          <w:w w:val="95"/>
          <w:sz w:val="22"/>
          <w:szCs w:val="22"/>
        </w:rPr>
        <w:t xml:space="preserve"> </w:t>
      </w:r>
      <w:r w:rsidRPr="001A3F49">
        <w:rPr>
          <w:w w:val="95"/>
          <w:sz w:val="22"/>
          <w:szCs w:val="22"/>
        </w:rPr>
        <w:t>und</w:t>
      </w:r>
      <w:r w:rsidRPr="001A3F49">
        <w:rPr>
          <w:spacing w:val="-46"/>
          <w:w w:val="95"/>
          <w:sz w:val="22"/>
          <w:szCs w:val="22"/>
        </w:rPr>
        <w:t xml:space="preserve"> </w:t>
      </w:r>
      <w:r w:rsidRPr="001A3F49">
        <w:rPr>
          <w:w w:val="95"/>
          <w:sz w:val="22"/>
          <w:szCs w:val="22"/>
        </w:rPr>
        <w:t>Technik),</w:t>
      </w:r>
      <w:r w:rsidRPr="001A3F49">
        <w:rPr>
          <w:spacing w:val="-44"/>
          <w:w w:val="95"/>
          <w:sz w:val="22"/>
          <w:szCs w:val="22"/>
        </w:rPr>
        <w:t xml:space="preserve"> </w:t>
      </w:r>
      <w:r w:rsidRPr="001A3F49">
        <w:rPr>
          <w:w w:val="95"/>
          <w:sz w:val="22"/>
          <w:szCs w:val="22"/>
        </w:rPr>
        <w:t>des</w:t>
      </w:r>
      <w:r w:rsidRPr="001A3F49">
        <w:rPr>
          <w:spacing w:val="-47"/>
          <w:w w:val="95"/>
          <w:sz w:val="22"/>
          <w:szCs w:val="22"/>
        </w:rPr>
        <w:t xml:space="preserve"> </w:t>
      </w:r>
      <w:r w:rsidRPr="001A3F49">
        <w:rPr>
          <w:w w:val="95"/>
          <w:sz w:val="22"/>
          <w:szCs w:val="22"/>
        </w:rPr>
        <w:t xml:space="preserve">REFA- </w:t>
      </w:r>
      <w:r w:rsidRPr="001A3F49">
        <w:rPr>
          <w:w w:val="90"/>
          <w:sz w:val="22"/>
          <w:szCs w:val="22"/>
        </w:rPr>
        <w:t>Fachausschusses Gebäudereinigung und der Güteschutzgemeinschaft</w:t>
      </w:r>
      <w:r w:rsidRPr="001A3F49">
        <w:rPr>
          <w:spacing w:val="17"/>
          <w:w w:val="90"/>
          <w:sz w:val="22"/>
          <w:szCs w:val="22"/>
        </w:rPr>
        <w:t xml:space="preserve"> </w:t>
      </w:r>
      <w:r w:rsidRPr="001A3F49">
        <w:rPr>
          <w:w w:val="90"/>
          <w:sz w:val="22"/>
          <w:szCs w:val="22"/>
        </w:rPr>
        <w:t>Gebäudereinigung</w:t>
      </w:r>
      <w:r w:rsidR="00C36D38" w:rsidRPr="001A3F49">
        <w:rPr>
          <w:w w:val="90"/>
          <w:sz w:val="22"/>
          <w:szCs w:val="22"/>
        </w:rPr>
        <w:t xml:space="preserve"> </w:t>
      </w:r>
      <w:r w:rsidRPr="001A3F49">
        <w:t>e. V. erstellt.</w:t>
      </w:r>
    </w:p>
    <w:sectPr w:rsidR="00535F91" w:rsidRPr="001A3F49">
      <w:headerReference w:type="default" r:id="rId9"/>
      <w:footerReference w:type="default" r:id="rId10"/>
      <w:pgSz w:w="11920" w:h="16860"/>
      <w:pgMar w:top="1680" w:right="880" w:bottom="780" w:left="1200" w:header="507"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E249" w14:textId="77777777" w:rsidR="00A457EF" w:rsidRDefault="00A457EF">
      <w:r>
        <w:separator/>
      </w:r>
    </w:p>
  </w:endnote>
  <w:endnote w:type="continuationSeparator" w:id="0">
    <w:p w14:paraId="01A7680B" w14:textId="77777777" w:rsidR="00A457EF" w:rsidRDefault="00A4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41BC" w14:textId="0537F709" w:rsidR="00535F91" w:rsidRDefault="00535F91">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64368328"/>
      <w:docPartObj>
        <w:docPartGallery w:val="Page Numbers (Bottom of Page)"/>
        <w:docPartUnique/>
      </w:docPartObj>
    </w:sdtPr>
    <w:sdtEndPr/>
    <w:sdtContent>
      <w:sdt>
        <w:sdtPr>
          <w:rPr>
            <w:sz w:val="18"/>
            <w:szCs w:val="18"/>
          </w:rPr>
          <w:id w:val="627206991"/>
          <w:docPartObj>
            <w:docPartGallery w:val="Page Numbers (Top of Page)"/>
            <w:docPartUnique/>
          </w:docPartObj>
        </w:sdtPr>
        <w:sdtEndPr/>
        <w:sdtContent>
          <w:p w14:paraId="7E056F55" w14:textId="77777777" w:rsidR="000738DB" w:rsidRPr="000738DB" w:rsidRDefault="000738DB" w:rsidP="000738DB">
            <w:pPr>
              <w:pStyle w:val="Fuzeile"/>
              <w:jc w:val="center"/>
              <w:rPr>
                <w:sz w:val="18"/>
                <w:szCs w:val="18"/>
              </w:rPr>
            </w:pPr>
            <w:r w:rsidRPr="000738DB">
              <w:rPr>
                <w:sz w:val="18"/>
                <w:szCs w:val="18"/>
              </w:rPr>
              <w:t xml:space="preserve">Seite </w:t>
            </w:r>
            <w:r w:rsidRPr="000738DB">
              <w:rPr>
                <w:b/>
                <w:bCs/>
                <w:sz w:val="18"/>
                <w:szCs w:val="18"/>
              </w:rPr>
              <w:fldChar w:fldCharType="begin"/>
            </w:r>
            <w:r w:rsidRPr="000738DB">
              <w:rPr>
                <w:b/>
                <w:bCs/>
                <w:sz w:val="18"/>
                <w:szCs w:val="18"/>
              </w:rPr>
              <w:instrText>PAGE</w:instrText>
            </w:r>
            <w:r w:rsidRPr="000738DB">
              <w:rPr>
                <w:b/>
                <w:bCs/>
                <w:sz w:val="18"/>
                <w:szCs w:val="18"/>
              </w:rPr>
              <w:fldChar w:fldCharType="separate"/>
            </w:r>
            <w:r>
              <w:rPr>
                <w:b/>
                <w:bCs/>
                <w:sz w:val="18"/>
                <w:szCs w:val="18"/>
              </w:rPr>
              <w:t>10</w:t>
            </w:r>
            <w:r w:rsidRPr="000738DB">
              <w:rPr>
                <w:b/>
                <w:bCs/>
                <w:sz w:val="18"/>
                <w:szCs w:val="18"/>
              </w:rPr>
              <w:fldChar w:fldCharType="end"/>
            </w:r>
            <w:r w:rsidRPr="000738DB">
              <w:rPr>
                <w:sz w:val="18"/>
                <w:szCs w:val="18"/>
              </w:rPr>
              <w:t xml:space="preserve"> von </w:t>
            </w:r>
            <w:r w:rsidRPr="000738DB">
              <w:rPr>
                <w:b/>
                <w:bCs/>
                <w:sz w:val="18"/>
                <w:szCs w:val="18"/>
              </w:rPr>
              <w:fldChar w:fldCharType="begin"/>
            </w:r>
            <w:r w:rsidRPr="000738DB">
              <w:rPr>
                <w:b/>
                <w:bCs/>
                <w:sz w:val="18"/>
                <w:szCs w:val="18"/>
              </w:rPr>
              <w:instrText>NUMPAGES</w:instrText>
            </w:r>
            <w:r w:rsidRPr="000738DB">
              <w:rPr>
                <w:b/>
                <w:bCs/>
                <w:sz w:val="18"/>
                <w:szCs w:val="18"/>
              </w:rPr>
              <w:fldChar w:fldCharType="separate"/>
            </w:r>
            <w:r>
              <w:rPr>
                <w:b/>
                <w:bCs/>
                <w:sz w:val="18"/>
                <w:szCs w:val="18"/>
              </w:rPr>
              <w:t>15</w:t>
            </w:r>
            <w:r w:rsidRPr="000738DB">
              <w:rPr>
                <w:b/>
                <w:bCs/>
                <w:sz w:val="18"/>
                <w:szCs w:val="18"/>
              </w:rPr>
              <w:fldChar w:fldCharType="end"/>
            </w:r>
          </w:p>
        </w:sdtContent>
      </w:sdt>
    </w:sdtContent>
  </w:sdt>
  <w:p w14:paraId="7ABEC397" w14:textId="049E81FE" w:rsidR="00535F91" w:rsidRPr="000738DB" w:rsidRDefault="00535F91" w:rsidP="00073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F8C4" w14:textId="77777777" w:rsidR="00A457EF" w:rsidRDefault="00A457EF">
      <w:r>
        <w:separator/>
      </w:r>
    </w:p>
  </w:footnote>
  <w:footnote w:type="continuationSeparator" w:id="0">
    <w:p w14:paraId="0C77BD3E" w14:textId="77777777" w:rsidR="00A457EF" w:rsidRDefault="00A4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68E3" w14:textId="7A054C06" w:rsidR="00535F91" w:rsidRDefault="00535F91">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71F7"/>
    <w:multiLevelType w:val="hybridMultilevel"/>
    <w:tmpl w:val="A016FE20"/>
    <w:lvl w:ilvl="0" w:tplc="BB066E92">
      <w:numFmt w:val="bullet"/>
      <w:lvlText w:val=""/>
      <w:lvlJc w:val="left"/>
      <w:pPr>
        <w:ind w:left="502" w:hanging="284"/>
      </w:pPr>
      <w:rPr>
        <w:rFonts w:ascii="Symbol" w:eastAsia="Symbol" w:hAnsi="Symbol" w:cs="Symbol" w:hint="default"/>
        <w:w w:val="100"/>
        <w:sz w:val="22"/>
        <w:szCs w:val="22"/>
        <w:lang w:val="de-DE" w:eastAsia="de-DE" w:bidi="de-DE"/>
      </w:rPr>
    </w:lvl>
    <w:lvl w:ilvl="1" w:tplc="6E4249E4">
      <w:numFmt w:val="bullet"/>
      <w:lvlText w:val="•"/>
      <w:lvlJc w:val="left"/>
      <w:pPr>
        <w:ind w:left="1433" w:hanging="284"/>
      </w:pPr>
      <w:rPr>
        <w:rFonts w:hint="default"/>
        <w:lang w:val="de-DE" w:eastAsia="de-DE" w:bidi="de-DE"/>
      </w:rPr>
    </w:lvl>
    <w:lvl w:ilvl="2" w:tplc="3982BC0A">
      <w:numFmt w:val="bullet"/>
      <w:lvlText w:val="•"/>
      <w:lvlJc w:val="left"/>
      <w:pPr>
        <w:ind w:left="2366" w:hanging="284"/>
      </w:pPr>
      <w:rPr>
        <w:rFonts w:hint="default"/>
        <w:lang w:val="de-DE" w:eastAsia="de-DE" w:bidi="de-DE"/>
      </w:rPr>
    </w:lvl>
    <w:lvl w:ilvl="3" w:tplc="6A34C596">
      <w:numFmt w:val="bullet"/>
      <w:lvlText w:val="•"/>
      <w:lvlJc w:val="left"/>
      <w:pPr>
        <w:ind w:left="3299" w:hanging="284"/>
      </w:pPr>
      <w:rPr>
        <w:rFonts w:hint="default"/>
        <w:lang w:val="de-DE" w:eastAsia="de-DE" w:bidi="de-DE"/>
      </w:rPr>
    </w:lvl>
    <w:lvl w:ilvl="4" w:tplc="9FFAD7E8">
      <w:numFmt w:val="bullet"/>
      <w:lvlText w:val="•"/>
      <w:lvlJc w:val="left"/>
      <w:pPr>
        <w:ind w:left="4232" w:hanging="284"/>
      </w:pPr>
      <w:rPr>
        <w:rFonts w:hint="default"/>
        <w:lang w:val="de-DE" w:eastAsia="de-DE" w:bidi="de-DE"/>
      </w:rPr>
    </w:lvl>
    <w:lvl w:ilvl="5" w:tplc="80B8A50C">
      <w:numFmt w:val="bullet"/>
      <w:lvlText w:val="•"/>
      <w:lvlJc w:val="left"/>
      <w:pPr>
        <w:ind w:left="5165" w:hanging="284"/>
      </w:pPr>
      <w:rPr>
        <w:rFonts w:hint="default"/>
        <w:lang w:val="de-DE" w:eastAsia="de-DE" w:bidi="de-DE"/>
      </w:rPr>
    </w:lvl>
    <w:lvl w:ilvl="6" w:tplc="2A742FEE">
      <w:numFmt w:val="bullet"/>
      <w:lvlText w:val="•"/>
      <w:lvlJc w:val="left"/>
      <w:pPr>
        <w:ind w:left="6098" w:hanging="284"/>
      </w:pPr>
      <w:rPr>
        <w:rFonts w:hint="default"/>
        <w:lang w:val="de-DE" w:eastAsia="de-DE" w:bidi="de-DE"/>
      </w:rPr>
    </w:lvl>
    <w:lvl w:ilvl="7" w:tplc="1C2ABF38">
      <w:numFmt w:val="bullet"/>
      <w:lvlText w:val="•"/>
      <w:lvlJc w:val="left"/>
      <w:pPr>
        <w:ind w:left="7031" w:hanging="284"/>
      </w:pPr>
      <w:rPr>
        <w:rFonts w:hint="default"/>
        <w:lang w:val="de-DE" w:eastAsia="de-DE" w:bidi="de-DE"/>
      </w:rPr>
    </w:lvl>
    <w:lvl w:ilvl="8" w:tplc="50F09264">
      <w:numFmt w:val="bullet"/>
      <w:lvlText w:val="•"/>
      <w:lvlJc w:val="left"/>
      <w:pPr>
        <w:ind w:left="7964" w:hanging="284"/>
      </w:pPr>
      <w:rPr>
        <w:rFonts w:hint="default"/>
        <w:lang w:val="de-DE" w:eastAsia="de-DE" w:bidi="de-DE"/>
      </w:rPr>
    </w:lvl>
  </w:abstractNum>
  <w:abstractNum w:abstractNumId="1" w15:restartNumberingAfterBreak="0">
    <w:nsid w:val="35AB2417"/>
    <w:multiLevelType w:val="hybridMultilevel"/>
    <w:tmpl w:val="5B0E8DDA"/>
    <w:lvl w:ilvl="0" w:tplc="5F8034FA">
      <w:start w:val="1"/>
      <w:numFmt w:val="upperLetter"/>
      <w:lvlText w:val="%1)"/>
      <w:lvlJc w:val="left"/>
      <w:pPr>
        <w:ind w:left="643" w:hanging="425"/>
      </w:pPr>
      <w:rPr>
        <w:rFonts w:ascii="Tahoma" w:eastAsia="Tahoma" w:hAnsi="Tahoma" w:cs="Tahoma" w:hint="default"/>
        <w:b/>
        <w:bCs/>
        <w:w w:val="100"/>
        <w:sz w:val="22"/>
        <w:szCs w:val="22"/>
        <w:u w:val="thick" w:color="000000"/>
        <w:lang w:val="de-DE" w:eastAsia="de-DE" w:bidi="de-DE"/>
      </w:rPr>
    </w:lvl>
    <w:lvl w:ilvl="1" w:tplc="D47C0F3C">
      <w:numFmt w:val="bullet"/>
      <w:lvlText w:val="•"/>
      <w:lvlJc w:val="left"/>
      <w:pPr>
        <w:ind w:left="1559" w:hanging="425"/>
      </w:pPr>
      <w:rPr>
        <w:rFonts w:hint="default"/>
        <w:lang w:val="de-DE" w:eastAsia="de-DE" w:bidi="de-DE"/>
      </w:rPr>
    </w:lvl>
    <w:lvl w:ilvl="2" w:tplc="C4B617FC">
      <w:numFmt w:val="bullet"/>
      <w:lvlText w:val="•"/>
      <w:lvlJc w:val="left"/>
      <w:pPr>
        <w:ind w:left="2478" w:hanging="425"/>
      </w:pPr>
      <w:rPr>
        <w:rFonts w:hint="default"/>
        <w:lang w:val="de-DE" w:eastAsia="de-DE" w:bidi="de-DE"/>
      </w:rPr>
    </w:lvl>
    <w:lvl w:ilvl="3" w:tplc="683E9582">
      <w:numFmt w:val="bullet"/>
      <w:lvlText w:val="•"/>
      <w:lvlJc w:val="left"/>
      <w:pPr>
        <w:ind w:left="3397" w:hanging="425"/>
      </w:pPr>
      <w:rPr>
        <w:rFonts w:hint="default"/>
        <w:lang w:val="de-DE" w:eastAsia="de-DE" w:bidi="de-DE"/>
      </w:rPr>
    </w:lvl>
    <w:lvl w:ilvl="4" w:tplc="2F50596E">
      <w:numFmt w:val="bullet"/>
      <w:lvlText w:val="•"/>
      <w:lvlJc w:val="left"/>
      <w:pPr>
        <w:ind w:left="4316" w:hanging="425"/>
      </w:pPr>
      <w:rPr>
        <w:rFonts w:hint="default"/>
        <w:lang w:val="de-DE" w:eastAsia="de-DE" w:bidi="de-DE"/>
      </w:rPr>
    </w:lvl>
    <w:lvl w:ilvl="5" w:tplc="6794261C">
      <w:numFmt w:val="bullet"/>
      <w:lvlText w:val="•"/>
      <w:lvlJc w:val="left"/>
      <w:pPr>
        <w:ind w:left="5235" w:hanging="425"/>
      </w:pPr>
      <w:rPr>
        <w:rFonts w:hint="default"/>
        <w:lang w:val="de-DE" w:eastAsia="de-DE" w:bidi="de-DE"/>
      </w:rPr>
    </w:lvl>
    <w:lvl w:ilvl="6" w:tplc="4F862C34">
      <w:numFmt w:val="bullet"/>
      <w:lvlText w:val="•"/>
      <w:lvlJc w:val="left"/>
      <w:pPr>
        <w:ind w:left="6154" w:hanging="425"/>
      </w:pPr>
      <w:rPr>
        <w:rFonts w:hint="default"/>
        <w:lang w:val="de-DE" w:eastAsia="de-DE" w:bidi="de-DE"/>
      </w:rPr>
    </w:lvl>
    <w:lvl w:ilvl="7" w:tplc="25660A38">
      <w:numFmt w:val="bullet"/>
      <w:lvlText w:val="•"/>
      <w:lvlJc w:val="left"/>
      <w:pPr>
        <w:ind w:left="7073" w:hanging="425"/>
      </w:pPr>
      <w:rPr>
        <w:rFonts w:hint="default"/>
        <w:lang w:val="de-DE" w:eastAsia="de-DE" w:bidi="de-DE"/>
      </w:rPr>
    </w:lvl>
    <w:lvl w:ilvl="8" w:tplc="53C042EE">
      <w:numFmt w:val="bullet"/>
      <w:lvlText w:val="•"/>
      <w:lvlJc w:val="left"/>
      <w:pPr>
        <w:ind w:left="7992" w:hanging="425"/>
      </w:pPr>
      <w:rPr>
        <w:rFonts w:hint="default"/>
        <w:lang w:val="de-DE" w:eastAsia="de-DE" w:bidi="de-D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91"/>
    <w:rsid w:val="00006D98"/>
    <w:rsid w:val="000419A5"/>
    <w:rsid w:val="0005385E"/>
    <w:rsid w:val="000738DB"/>
    <w:rsid w:val="00111605"/>
    <w:rsid w:val="001900C0"/>
    <w:rsid w:val="001A3F49"/>
    <w:rsid w:val="001F04EC"/>
    <w:rsid w:val="00265ADF"/>
    <w:rsid w:val="002A66D2"/>
    <w:rsid w:val="002E1EC1"/>
    <w:rsid w:val="004A545D"/>
    <w:rsid w:val="00535F91"/>
    <w:rsid w:val="00631287"/>
    <w:rsid w:val="00787808"/>
    <w:rsid w:val="007B4905"/>
    <w:rsid w:val="007E0B7E"/>
    <w:rsid w:val="00813387"/>
    <w:rsid w:val="0085196D"/>
    <w:rsid w:val="0086238F"/>
    <w:rsid w:val="00964121"/>
    <w:rsid w:val="009972DD"/>
    <w:rsid w:val="00A457EF"/>
    <w:rsid w:val="00C212C0"/>
    <w:rsid w:val="00C36D38"/>
    <w:rsid w:val="00C80B58"/>
    <w:rsid w:val="00D236A3"/>
    <w:rsid w:val="00D32D9A"/>
    <w:rsid w:val="00DD4731"/>
    <w:rsid w:val="00DD4E7F"/>
    <w:rsid w:val="00DE058F"/>
    <w:rsid w:val="00E21BD5"/>
    <w:rsid w:val="00E224FA"/>
    <w:rsid w:val="00E94D9E"/>
    <w:rsid w:val="00EB650E"/>
    <w:rsid w:val="00FE52DD"/>
    <w:rsid w:val="00FF2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FDE4D1"/>
  <w15:docId w15:val="{9E03373F-4402-4A61-815B-4BC9C072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ahoma" w:eastAsia="Tahoma" w:hAnsi="Tahoma" w:cs="Tahoma"/>
      <w:lang w:val="de-DE" w:eastAsia="de-DE" w:bidi="de-DE"/>
    </w:rPr>
  </w:style>
  <w:style w:type="paragraph" w:styleId="berschrift1">
    <w:name w:val="heading 1"/>
    <w:basedOn w:val="Standard"/>
    <w:uiPriority w:val="9"/>
    <w:qFormat/>
    <w:pPr>
      <w:ind w:left="502" w:hanging="285"/>
      <w:outlineLvl w:val="0"/>
    </w:pPr>
    <w:rPr>
      <w:i/>
      <w:sz w:val="24"/>
      <w:szCs w:val="24"/>
    </w:rPr>
  </w:style>
  <w:style w:type="paragraph" w:styleId="berschrift2">
    <w:name w:val="heading 2"/>
    <w:basedOn w:val="Standard"/>
    <w:uiPriority w:val="9"/>
    <w:unhideWhenUsed/>
    <w:qFormat/>
    <w:pPr>
      <w:spacing w:before="21"/>
      <w:ind w:left="108"/>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0"/>
    <w:qFormat/>
    <w:pPr>
      <w:ind w:left="2700"/>
      <w:jc w:val="center"/>
    </w:pPr>
    <w:rPr>
      <w:b/>
      <w:bCs/>
      <w:sz w:val="32"/>
      <w:szCs w:val="32"/>
    </w:rPr>
  </w:style>
  <w:style w:type="paragraph" w:styleId="Listenabsatz">
    <w:name w:val="List Paragraph"/>
    <w:basedOn w:val="Standard"/>
    <w:uiPriority w:val="1"/>
    <w:qFormat/>
    <w:pPr>
      <w:ind w:left="502" w:hanging="285"/>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7B4905"/>
    <w:pPr>
      <w:tabs>
        <w:tab w:val="center" w:pos="4536"/>
        <w:tab w:val="right" w:pos="9072"/>
      </w:tabs>
    </w:pPr>
  </w:style>
  <w:style w:type="character" w:customStyle="1" w:styleId="KopfzeileZchn">
    <w:name w:val="Kopfzeile Zchn"/>
    <w:basedOn w:val="Absatz-Standardschriftart"/>
    <w:link w:val="Kopfzeile"/>
    <w:uiPriority w:val="99"/>
    <w:rsid w:val="007B4905"/>
    <w:rPr>
      <w:rFonts w:ascii="Tahoma" w:eastAsia="Tahoma" w:hAnsi="Tahoma" w:cs="Tahoma"/>
      <w:lang w:val="de-DE" w:eastAsia="de-DE" w:bidi="de-DE"/>
    </w:rPr>
  </w:style>
  <w:style w:type="paragraph" w:styleId="Fuzeile">
    <w:name w:val="footer"/>
    <w:basedOn w:val="Standard"/>
    <w:link w:val="FuzeileZchn"/>
    <w:uiPriority w:val="99"/>
    <w:unhideWhenUsed/>
    <w:rsid w:val="007B4905"/>
    <w:pPr>
      <w:tabs>
        <w:tab w:val="center" w:pos="4536"/>
        <w:tab w:val="right" w:pos="9072"/>
      </w:tabs>
    </w:pPr>
  </w:style>
  <w:style w:type="character" w:customStyle="1" w:styleId="FuzeileZchn">
    <w:name w:val="Fußzeile Zchn"/>
    <w:basedOn w:val="Absatz-Standardschriftart"/>
    <w:link w:val="Fuzeile"/>
    <w:uiPriority w:val="99"/>
    <w:rsid w:val="007B4905"/>
    <w:rPr>
      <w:rFonts w:ascii="Tahoma" w:eastAsia="Tahoma" w:hAnsi="Tahoma" w:cs="Tahoma"/>
      <w:lang w:val="de-DE" w:eastAsia="de-DE" w:bidi="de-DE"/>
    </w:rPr>
  </w:style>
  <w:style w:type="paragraph" w:styleId="Sprechblasentext">
    <w:name w:val="Balloon Text"/>
    <w:basedOn w:val="Standard"/>
    <w:link w:val="SprechblasentextZchn"/>
    <w:uiPriority w:val="99"/>
    <w:semiHidden/>
    <w:unhideWhenUsed/>
    <w:rsid w:val="004A54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45D"/>
    <w:rPr>
      <w:rFonts w:ascii="Segoe UI" w:eastAsia="Tahoma"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879-1B2C-4BBA-A7A0-6EF63AEB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7</Words>
  <Characters>1882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Krechel</dc:creator>
  <cp:lastModifiedBy>Marvin Krechel</cp:lastModifiedBy>
  <cp:revision>2</cp:revision>
  <cp:lastPrinted>2024-10-18T08:04:00Z</cp:lastPrinted>
  <dcterms:created xsi:type="dcterms:W3CDTF">2026-05-27T11:41:00Z</dcterms:created>
  <dcterms:modified xsi:type="dcterms:W3CDTF">2026-05-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9</vt:lpwstr>
  </property>
  <property fmtid="{D5CDD505-2E9C-101B-9397-08002B2CF9AE}" pid="4" name="LastSaved">
    <vt:filetime>2020-08-03T00:00:00Z</vt:filetime>
  </property>
</Properties>
</file>